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BFB" w:rsidRDefault="00286BFB" w:rsidP="00286BFB">
      <w:r>
        <w:rPr>
          <w:noProof/>
          <w:lang w:eastAsia="ru-RU"/>
        </w:rPr>
        <w:drawing>
          <wp:inline distT="0" distB="0" distL="0" distR="0" wp14:anchorId="2467B934" wp14:editId="3A38C25A">
            <wp:extent cx="6769098" cy="833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120" cy="83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FB" w:rsidRDefault="00286BFB" w:rsidP="00286BFB"/>
    <w:p w:rsidR="00025B0C" w:rsidRDefault="00025B0C" w:rsidP="00025B0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95069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F2FE9" w:rsidRPr="009516A4" w:rsidRDefault="00286BFB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9516A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516A4" w:rsidRPr="009516A4" w:rsidRDefault="00EF2F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9516A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16A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16A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5749728" w:history="1">
            <w:r w:rsidR="009516A4" w:rsidRPr="009516A4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49728 \h </w:instrTex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16A4" w:rsidRPr="009516A4" w:rsidRDefault="003248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49729" w:history="1">
            <w:r w:rsidR="009516A4" w:rsidRPr="009516A4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ОСОБЕННОСТИ ОРГАНИЗУЕМОГО В ШКОЛЕ ВОСПИТАТЕЛЬНОГО ПРОЦЕССА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49729 \h </w:instrTex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16A4" w:rsidRPr="009516A4" w:rsidRDefault="003248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49730" w:history="1">
            <w:r w:rsidR="009516A4" w:rsidRPr="009516A4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ЦЕЛЬ И ЗАДАЧИ ВОСПИТАНИЯ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49730 \h </w:instrTex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16A4" w:rsidRPr="009516A4" w:rsidRDefault="003248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49731" w:history="1">
            <w:r w:rsidR="009516A4" w:rsidRPr="009516A4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ВИДЫ, ФОРМЫ И СОДЕРЖАНИЕ ДЕЯТЕЛЬНОСТИ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49731 \h </w:instrTex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16A4" w:rsidRPr="009516A4" w:rsidRDefault="003248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49732" w:history="1">
            <w:r w:rsidR="009516A4" w:rsidRPr="009516A4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ОСНОВНЫЕ НАПРАВЛЕНИЯ САМОАНАЛИЗА ВОСПИТАТЕЛЬНОЙ РАБОТЫ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49732 \h </w:instrTex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16A4" w:rsidRPr="009516A4" w:rsidRDefault="003248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49733" w:history="1">
            <w:r w:rsidR="009516A4" w:rsidRPr="009516A4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49733 \h </w:instrTex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16A4" w:rsidRPr="009516A4" w:rsidRDefault="0032481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49734" w:history="1">
            <w:r w:rsidR="009516A4" w:rsidRPr="009516A4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План воспитательной работы МБОУСОШ №33 Артемовского ГО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49734 \h </w:instrTex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3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16A4" w:rsidRPr="009516A4" w:rsidRDefault="0032481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49735" w:history="1">
            <w:r w:rsidR="009516A4" w:rsidRPr="009516A4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021 – 2022 учебный год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49735 \h </w:instrTex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3</w:t>
            </w:r>
            <w:r w:rsidR="009516A4" w:rsidRPr="009516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2FE9" w:rsidRPr="00EF2FE9" w:rsidRDefault="00EF2FE9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16A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25B0C" w:rsidRDefault="00025B0C" w:rsidP="00025B0C"/>
    <w:p w:rsidR="00025B0C" w:rsidRDefault="00025B0C" w:rsidP="00025B0C"/>
    <w:p w:rsidR="00025B0C" w:rsidRDefault="00025B0C" w:rsidP="00025B0C"/>
    <w:p w:rsidR="00025B0C" w:rsidRDefault="00025B0C" w:rsidP="00025B0C"/>
    <w:p w:rsidR="00025B0C" w:rsidRDefault="00025B0C" w:rsidP="00025B0C"/>
    <w:p w:rsidR="00025B0C" w:rsidRDefault="00025B0C" w:rsidP="00025B0C"/>
    <w:p w:rsidR="00025B0C" w:rsidRDefault="00025B0C" w:rsidP="00025B0C"/>
    <w:p w:rsidR="00025B0C" w:rsidRDefault="00025B0C" w:rsidP="00025B0C"/>
    <w:p w:rsidR="00025B0C" w:rsidRDefault="00025B0C" w:rsidP="00025B0C"/>
    <w:p w:rsidR="00025B0C" w:rsidRDefault="00025B0C" w:rsidP="00025B0C"/>
    <w:p w:rsidR="00025B0C" w:rsidRDefault="00025B0C" w:rsidP="00025B0C"/>
    <w:p w:rsidR="00EF2FE9" w:rsidRDefault="00EF2FE9" w:rsidP="00025B0C"/>
    <w:p w:rsidR="00EF2FE9" w:rsidRDefault="00EF2FE9" w:rsidP="00025B0C"/>
    <w:p w:rsidR="00EF2FE9" w:rsidRDefault="00EF2FE9" w:rsidP="00025B0C"/>
    <w:p w:rsidR="00EF2FE9" w:rsidRDefault="00EF2FE9" w:rsidP="00025B0C"/>
    <w:p w:rsidR="00EF2FE9" w:rsidRDefault="00EF2FE9" w:rsidP="00025B0C"/>
    <w:p w:rsidR="00EF2FE9" w:rsidRDefault="00EF2FE9" w:rsidP="00025B0C"/>
    <w:p w:rsidR="00025B0C" w:rsidRDefault="00025B0C" w:rsidP="00025B0C"/>
    <w:p w:rsidR="00025B0C" w:rsidRDefault="00025B0C" w:rsidP="00025B0C"/>
    <w:p w:rsidR="00025B0C" w:rsidRPr="00025B0C" w:rsidRDefault="00025B0C" w:rsidP="00025B0C">
      <w:pPr>
        <w:pStyle w:val="2"/>
        <w:jc w:val="center"/>
      </w:pPr>
      <w:bookmarkStart w:id="0" w:name="_Toc75749728"/>
      <w:r w:rsidRPr="00025B0C">
        <w:rPr>
          <w:color w:val="000000" w:themeColor="text1"/>
        </w:rPr>
        <w:t>ПОЯСНИТЕЛЬНАЯ ЗАПИСКА</w:t>
      </w:r>
      <w:bookmarkEnd w:id="0"/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Программа воспитания обучающихся основного общего образования МБОУ «средняя общеобразовательная школа № 33» Артемовского городского округа разработана в соответствии с Федеральным образовательным стандартом основного общего образования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Воспитание гражданина страны – одно из главных условий национального возрождения. В центре программы воспит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Рабочая программа воспитания МБОУ СОШ «№33 включает в себя четыре основных раздела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Раздел «Особенности организуемого в школе воспитательного процесса», в котором школа кратко описывает специфику своей деятельности в сфере воспитания. 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детей, значимых партнерах школы, особенностях контингента учащихся, оригинальных воспитательных находках школы, а также важных для школы принципах и традициях воспитания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 xml:space="preserve">- Раздел «Цель и задачи воспитания»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Раздел «Виды, формы и содержание деятельности», в котором школа показывает, каким образом буд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ых цели и </w:t>
      </w:r>
      <w:r w:rsidRPr="00025B0C">
        <w:rPr>
          <w:rFonts w:ascii="Times New Roman" w:hAnsi="Times New Roman" w:cs="Times New Roman"/>
          <w:sz w:val="28"/>
          <w:szCs w:val="28"/>
        </w:rPr>
        <w:t>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походы», «Организация предметно-эстетической среды»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Раздел «Основные направления самоанализа воспитательной работы», в котором необходимо 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EF2FE9" w:rsidRDefault="00025B0C" w:rsidP="00EF2FE9">
      <w:pPr>
        <w:pStyle w:val="2"/>
        <w:jc w:val="center"/>
        <w:rPr>
          <w:color w:val="000000" w:themeColor="text1"/>
        </w:rPr>
      </w:pPr>
      <w:bookmarkStart w:id="1" w:name="_Toc75749729"/>
      <w:r w:rsidRPr="00025B0C">
        <w:rPr>
          <w:color w:val="000000" w:themeColor="text1"/>
        </w:rPr>
        <w:lastRenderedPageBreak/>
        <w:t xml:space="preserve">1. </w:t>
      </w:r>
      <w:r w:rsidRPr="00EF2FE9">
        <w:rPr>
          <w:color w:val="auto"/>
        </w:rPr>
        <w:t>ОСОБЕННОСТИ ОРГАНИЗУЕМОГО В ШКОЛЕ</w:t>
      </w:r>
      <w:r w:rsidR="00EF2FE9" w:rsidRPr="00EF2FE9">
        <w:rPr>
          <w:color w:val="auto"/>
        </w:rPr>
        <w:t xml:space="preserve"> </w:t>
      </w:r>
      <w:r w:rsidRPr="00EF2FE9">
        <w:rPr>
          <w:color w:val="auto"/>
        </w:rPr>
        <w:t>ВОСПИТАТЕЛЬНОГО ПРОЦЕССА</w:t>
      </w:r>
      <w:bookmarkEnd w:id="1"/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 МБОУ СОШ № 33 входит в состав четвертого образовательного округа города Артема (МБОУ СОШ № 3,16, 33, МБОУ гимназия № 1, ДОУ № 2, 18, 26, 34).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Учреждение расположено недалеко от центра города, за парком авиаторов-тихоокеанцев дивизии генерала Острякова. Рядом находится учреждение дополнительного образования и его филиалы, «Детская школа искусств № 2», в которых работают кружки эстетического направления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  В непосредственной близости находится Ледовая арена, физкультурно-оздоровительный комплекс, «Центр физической культуры и спорта г. Артема», в котором есть тренажерный и фитнес залы, плавательный бассейн, на базе которого проводятся уроки физической культуры для учащихся 5-11 классов. Такое расположение учреждения обеспечивает благоприятные условия для проведения мероприятий, организации досуга и развития обучающихся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 основе Программы воспитания и социализации обучающихся лежат перечисленные ниже принципы взаимодействия педагогов и школьников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- организация основных совместных дел школьников и педагогов как предмета совместной заботы и взрослых, и дете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системность, целесообразность и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системно-деятельностный подход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годовой цикл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25B0C" w:rsidRPr="00025B0C" w:rsidRDefault="00025B0C" w:rsidP="00025B0C">
      <w:pPr>
        <w:pStyle w:val="2"/>
        <w:jc w:val="center"/>
      </w:pPr>
      <w:bookmarkStart w:id="2" w:name="_Toc75749730"/>
      <w:r w:rsidRPr="00025B0C">
        <w:rPr>
          <w:color w:val="000000" w:themeColor="text1"/>
        </w:rPr>
        <w:lastRenderedPageBreak/>
        <w:t>2. ЦЕЛЬ И ЗАДАЧИ ВОСПИТАНИЯ</w:t>
      </w:r>
      <w:bookmarkEnd w:id="2"/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Общие цели воспитания применительно к возрастным особенностям школьников позволяют выделить целевые приоритеты, которым необходимо уделять чуть большее внимание на разных уровнях общего образовани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25B0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Уровень начального общего образования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 xml:space="preserve">- соблюдать правила личной гигиены, режим дня, вести здоровый образ жизни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ень основного общего образования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 воспитании детей подросткового возраста (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само реализующимся личностям, отвечающим за свое собственное будущее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</w:t>
      </w:r>
      <w:r w:rsidRPr="00025B0C">
        <w:rPr>
          <w:rFonts w:ascii="Times New Roman" w:hAnsi="Times New Roman" w:cs="Times New Roman"/>
          <w:sz w:val="28"/>
          <w:szCs w:val="28"/>
        </w:rPr>
        <w:lastRenderedPageBreak/>
        <w:t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ень среднего общего образования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 воспитании детей юношеского возраста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- опыт самостоятельного приобретения новых знаний, проведения научных исследований, опыт проектной деятельност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опыт самопознания и самоанализа, опыт социально приемлемого самовыражения и </w:t>
      </w:r>
      <w:r>
        <w:rPr>
          <w:rFonts w:ascii="Times New Roman" w:hAnsi="Times New Roman" w:cs="Times New Roman"/>
          <w:sz w:val="28"/>
          <w:szCs w:val="28"/>
        </w:rPr>
        <w:t>самореализаци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реализовывать потенциал классного руководства в воспитании школьников, поддерживать активное участие кл</w:t>
      </w:r>
      <w:r>
        <w:rPr>
          <w:rFonts w:ascii="Times New Roman" w:hAnsi="Times New Roman" w:cs="Times New Roman"/>
          <w:sz w:val="28"/>
          <w:szCs w:val="28"/>
        </w:rPr>
        <w:t>ассных сообществ в жизни школы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вовлекать школьников в кружки, секции, клубы, студии и объединения,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работающие по школьным программам внеурочной деятельности, реализовывать их воспитательные возможност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использовать в воспитании детей возможности школьного урока,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поддерживать использование на уроках интерактивных форм занятий с учащимися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инициировать и поддерживать ученическое самоуправление – как на уровне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школы, так и на уровне классных сообществ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поддерживать деятельность функционирующих на базе школы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детских общественных объединений и организаци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организовывать для школьников экскурсии, походы и реализовывать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организовывать профориентационную работу со школьникам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развивать предметно-эстетическую среду школы и реализовывать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ее воспитательные возможност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организовать работу с семьями школьников, их родителями или законными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представителями, направленную на совместное решение проблем личностного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развития дете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pStyle w:val="2"/>
        <w:jc w:val="center"/>
      </w:pPr>
      <w:bookmarkStart w:id="3" w:name="_Toc75749731"/>
      <w:r w:rsidRPr="00025B0C">
        <w:rPr>
          <w:color w:val="000000" w:themeColor="text1"/>
        </w:rPr>
        <w:lastRenderedPageBreak/>
        <w:t>3. ВИДЫ, ФОРМЫ И СОДЕРЖАНИЕ ДЕЯТЕЛЬНОСТИ</w:t>
      </w:r>
      <w:bookmarkEnd w:id="3"/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Инвариантные модули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«Классное руководство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«Школьный урок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«Курсы внеурочной деятельности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«Работа с родителями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«Профориентация»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Вариативные модули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«Ключевые общешкольные дела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«Детские общественные объединения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«Экскурсии, походы», </w:t>
      </w: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«Организация предметно-эстетической среды»</w:t>
      </w:r>
    </w:p>
    <w:p w:rsidR="00A97D7E" w:rsidRDefault="00A97D7E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7E" w:rsidRDefault="00A97D7E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7E" w:rsidRDefault="00A97D7E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B0C">
        <w:rPr>
          <w:rFonts w:ascii="Times New Roman" w:hAnsi="Times New Roman" w:cs="Times New Roman"/>
          <w:b/>
          <w:sz w:val="28"/>
          <w:szCs w:val="28"/>
        </w:rPr>
        <w:lastRenderedPageBreak/>
        <w:t>3.1. Модуль «Ключевые общешкольные дела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Цель: Формирование представлений о взаимодействии обучающихся, учителей, родителей, направленных на совместную деятельность с пониманием гуманистических ценностей: гражданственности, инициативности, ответственности, коллективизма, целеустремленности, и приобретением лично значимого опыта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Задачи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1.</w:t>
      </w:r>
      <w:r w:rsidRPr="00025B0C">
        <w:rPr>
          <w:rFonts w:ascii="Times New Roman" w:hAnsi="Times New Roman" w:cs="Times New Roman"/>
          <w:sz w:val="28"/>
          <w:szCs w:val="28"/>
        </w:rPr>
        <w:tab/>
        <w:t>Сформировать представление о запланированных ключевых общешкольных делах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2.</w:t>
      </w:r>
      <w:r w:rsidRPr="00025B0C">
        <w:rPr>
          <w:rFonts w:ascii="Times New Roman" w:hAnsi="Times New Roman" w:cs="Times New Roman"/>
          <w:sz w:val="28"/>
          <w:szCs w:val="28"/>
        </w:rPr>
        <w:tab/>
        <w:t>Создать благоприятные условия для развития позитивных отношений школьников к общешкольным делам: ролевые и деловые игры, общешкольные праздники, акци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3.</w:t>
      </w:r>
      <w:r w:rsidRPr="00025B0C">
        <w:rPr>
          <w:rFonts w:ascii="Times New Roman" w:hAnsi="Times New Roman" w:cs="Times New Roman"/>
          <w:sz w:val="28"/>
          <w:szCs w:val="28"/>
        </w:rPr>
        <w:tab/>
        <w:t>Создать благоприятные условия для приобретения школьниками опыта осуществления с</w:t>
      </w:r>
      <w:r>
        <w:rPr>
          <w:rFonts w:ascii="Times New Roman" w:hAnsi="Times New Roman" w:cs="Times New Roman"/>
          <w:sz w:val="28"/>
          <w:szCs w:val="28"/>
        </w:rPr>
        <w:t>оциально значимой деятельност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роводимые и организуемые совместно с семьями учащихся спортивные состязания, праздники, фестивали, которые открывают возможности для творческой самореализации школьников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участие во всероссийских акциях, посвященных значимым отечественным и международным событиям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шко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общешкольные праздники – ежегодно проводимые творческие (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участие школьных классов в реализации общешкольных ключевых дел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5B0C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вовлечение по возможности каждого ребенка в ключевые дела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наблюдение за поведением ребенка в ситуациях подготовки, проведения ключевых дел, за его отношениями со сверстниками, старшими и младшими школьниками, с педагогами и другими взрослым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Мероприятия данного </w:t>
      </w:r>
      <w:r>
        <w:rPr>
          <w:rFonts w:ascii="Times New Roman" w:hAnsi="Times New Roman" w:cs="Times New Roman"/>
          <w:sz w:val="28"/>
          <w:szCs w:val="28"/>
        </w:rPr>
        <w:t>модуля указаны в Приложении 2.1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одуль «Классное руководство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классного руководителя </w:t>
      </w:r>
      <w:proofErr w:type="gramStart"/>
      <w:r w:rsidRPr="00025B0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25B0C">
        <w:rPr>
          <w:rFonts w:ascii="Times New Roman" w:hAnsi="Times New Roman" w:cs="Times New Roman"/>
          <w:sz w:val="28"/>
          <w:szCs w:val="28"/>
        </w:rPr>
        <w:t xml:space="preserve"> взаимодействие с учащимися и коллективом класса; родителями и семьей; педагогическим коллективом и сотрудниками школы; социальной средо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B0C">
        <w:rPr>
          <w:rFonts w:ascii="Times New Roman" w:hAnsi="Times New Roman" w:cs="Times New Roman"/>
          <w:sz w:val="28"/>
          <w:szCs w:val="28"/>
        </w:rPr>
        <w:t>Цель:  Формирование</w:t>
      </w:r>
      <w:proofErr w:type="gramEnd"/>
      <w:r w:rsidRPr="00025B0C">
        <w:rPr>
          <w:rFonts w:ascii="Times New Roman" w:hAnsi="Times New Roman" w:cs="Times New Roman"/>
          <w:sz w:val="28"/>
          <w:szCs w:val="28"/>
        </w:rPr>
        <w:t xml:space="preserve"> и становление личности ребенка, представление у учащихся о сплоченности классного коллектива (индивидуальная работа); позитивного отношения к общешкольным делам; приобретение личностно значимого опыта, путем участия ученика в классных мероприятиях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1.</w:t>
      </w:r>
      <w:r w:rsidRPr="00025B0C">
        <w:rPr>
          <w:rFonts w:ascii="Times New Roman" w:hAnsi="Times New Roman" w:cs="Times New Roman"/>
          <w:sz w:val="28"/>
          <w:szCs w:val="28"/>
        </w:rPr>
        <w:tab/>
        <w:t>Создание условий для позитивного отношения к общественным делам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2.</w:t>
      </w:r>
      <w:r w:rsidRPr="00025B0C">
        <w:rPr>
          <w:rFonts w:ascii="Times New Roman" w:hAnsi="Times New Roman" w:cs="Times New Roman"/>
          <w:sz w:val="28"/>
          <w:szCs w:val="28"/>
        </w:rPr>
        <w:tab/>
        <w:t>Мотивирование детей на активное участие в классных делах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3.</w:t>
      </w:r>
      <w:r w:rsidRPr="00025B0C">
        <w:rPr>
          <w:rFonts w:ascii="Times New Roman" w:hAnsi="Times New Roman" w:cs="Times New Roman"/>
          <w:sz w:val="28"/>
          <w:szCs w:val="28"/>
        </w:rPr>
        <w:tab/>
        <w:t>Приобретение личностно – значимого опыта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участие родителей в общегородских родительских собраниях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сопровождение детей на медосмотры в поликлинику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экскурси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участие детей в социальных, художественных, краевых проектах, для реализации которых используются электронные ресурсы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участие детей (иногда с родителями) в городских конкурсах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>На шко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участие детей во внеклассных мероприятиях (сбор макулатуры, посылка солдату и др.)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совместно с учителями-предметниками участие детей в школьных олимпиадах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мини-педсовет с учителями-предметникам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участие родителей в общешкольных родительских собраниях.</w:t>
      </w:r>
    </w:p>
    <w:p w:rsidR="00025B0C" w:rsidRPr="00D959FE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9FE"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класса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изучение личных дел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формирование классных традиций (День именинника, поход в лес и др.)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составление портфолио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наблюдение и диагностика (тестирование, анкетирование) класса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дежурство по классу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организация интересных и полезных для личностного развития ребенка полезных дел, оказание необходимой помощи детям в их подготовке, проведении и анализе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роведение классных часов, как часов плодотворного и доверительного общения педагогов и школьник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сплочение коллектива класса через походы, экскурсии, организуемыми классными руководителями и родителям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наблюдение за выставлением оценок учителями-предметникам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рисутствие учителей-предметников на родительских собраниях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роведение родительских собрани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индивидуа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изучение особенностей личностного развития учащихс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оддержка ребенка в решении важных для него жизненных проблем (налаживание отношений с одноклассниками, педагогами – предметниками, успеваемость и др.)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коррекция поведения ребенка через частные беседы с ним, его родителями (законными представителями)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создание актива класса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индивидуальные беседы с учащимися и их родителям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выяснение причин отсутствия учащихс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работа с детьми из неблагополучных семе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обратная связь с родителями и учителями че</w:t>
      </w:r>
      <w:r>
        <w:rPr>
          <w:rFonts w:ascii="Times New Roman" w:hAnsi="Times New Roman" w:cs="Times New Roman"/>
          <w:sz w:val="28"/>
          <w:szCs w:val="28"/>
        </w:rPr>
        <w:t>рез электронные средства связ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Мероприятия данного модуля указаны в Приложении 2.2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0C">
        <w:rPr>
          <w:rFonts w:ascii="Times New Roman" w:hAnsi="Times New Roman" w:cs="Times New Roman"/>
          <w:b/>
          <w:sz w:val="28"/>
          <w:szCs w:val="28"/>
        </w:rPr>
        <w:lastRenderedPageBreak/>
        <w:t>Модуль 3.3. «Курсы внеурочной деятельности»</w:t>
      </w:r>
    </w:p>
    <w:p w:rsidR="00025B0C" w:rsidRPr="0034431E" w:rsidRDefault="00025B0C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 xml:space="preserve"> Цель: Формирование и создание условий для вовлечения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. </w:t>
      </w:r>
    </w:p>
    <w:p w:rsidR="00025B0C" w:rsidRPr="0034431E" w:rsidRDefault="00025B0C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 xml:space="preserve">Задачами для воспитания на занятиях школьных курсов внеурочной деятельности являются: </w:t>
      </w:r>
    </w:p>
    <w:p w:rsidR="00025B0C" w:rsidRPr="0034431E" w:rsidRDefault="00025B0C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25B0C" w:rsidRPr="0034431E" w:rsidRDefault="00025B0C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025B0C" w:rsidRPr="0034431E" w:rsidRDefault="00025B0C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 xml:space="preserve">- поддержка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25B0C" w:rsidRPr="0034431E" w:rsidRDefault="00025B0C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2D52FD" w:rsidRPr="0034431E" w:rsidRDefault="00025B0C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</w:t>
      </w:r>
      <w:r w:rsidR="002D52FD" w:rsidRPr="0034431E">
        <w:rPr>
          <w:rFonts w:ascii="Times New Roman" w:hAnsi="Times New Roman" w:cs="Times New Roman"/>
          <w:sz w:val="28"/>
          <w:szCs w:val="28"/>
        </w:rPr>
        <w:t>направлений</w:t>
      </w:r>
      <w:r w:rsidRPr="0034431E">
        <w:rPr>
          <w:rFonts w:ascii="Times New Roman" w:hAnsi="Times New Roman" w:cs="Times New Roman"/>
          <w:sz w:val="28"/>
          <w:szCs w:val="28"/>
        </w:rPr>
        <w:t>:</w:t>
      </w:r>
    </w:p>
    <w:p w:rsidR="002D52FD" w:rsidRPr="0034431E" w:rsidRDefault="002D52FD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487EC1" w:rsidRPr="0034431E">
        <w:rPr>
          <w:rFonts w:ascii="Times New Roman" w:hAnsi="Times New Roman" w:cs="Times New Roman"/>
          <w:sz w:val="28"/>
          <w:szCs w:val="28"/>
        </w:rPr>
        <w:t xml:space="preserve">направление. </w:t>
      </w:r>
      <w:r w:rsidR="005310F6" w:rsidRPr="0034431E">
        <w:rPr>
          <w:rFonts w:ascii="Times New Roman" w:hAnsi="Times New Roman" w:cs="Times New Roman"/>
          <w:sz w:val="28"/>
          <w:szCs w:val="28"/>
        </w:rPr>
        <w:t>Данное направление реализуется через следующие задачи:</w:t>
      </w:r>
    </w:p>
    <w:p w:rsidR="005310F6" w:rsidRPr="00CD0196" w:rsidRDefault="005310F6" w:rsidP="00CD0196">
      <w:pPr>
        <w:pStyle w:val="aff1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го отношения к базовым ценностям;</w:t>
      </w:r>
    </w:p>
    <w:p w:rsidR="005310F6" w:rsidRPr="00CD0196" w:rsidRDefault="005310F6" w:rsidP="00CD0196">
      <w:pPr>
        <w:pStyle w:val="aff1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труда, позитивного отношения к трудовой деятельности;</w:t>
      </w:r>
    </w:p>
    <w:p w:rsidR="005310F6" w:rsidRPr="00CD0196" w:rsidRDefault="005310F6" w:rsidP="00CD0196">
      <w:pPr>
        <w:pStyle w:val="aff1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чувства ответственности и уверенности в своих силах;</w:t>
      </w:r>
    </w:p>
    <w:p w:rsidR="005310F6" w:rsidRPr="00CD0196" w:rsidRDefault="005310F6" w:rsidP="00CD0196">
      <w:pPr>
        <w:pStyle w:val="aff1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емление активно участвовать в общих интересах в делах класса, школы, города.</w:t>
      </w:r>
    </w:p>
    <w:p w:rsidR="002D52FD" w:rsidRPr="0034431E" w:rsidRDefault="002D52FD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В рамках социального направления учащиеся принимают добровольное посильное участие в улучшении, совершенствовании общественных отношений, преобразовании ситуации, складывающейся в окружающем их социуме. 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щественностью.</w:t>
      </w:r>
    </w:p>
    <w:p w:rsidR="0034431E" w:rsidRPr="0034431E" w:rsidRDefault="002D52FD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Общекультурное направление</w:t>
      </w:r>
      <w:r w:rsidR="00025B0C" w:rsidRPr="0034431E">
        <w:rPr>
          <w:rFonts w:ascii="Times New Roman" w:hAnsi="Times New Roman" w:cs="Times New Roman"/>
          <w:sz w:val="28"/>
          <w:szCs w:val="28"/>
        </w:rPr>
        <w:t xml:space="preserve">. Курсы внеурочной деятельности, создающие благоприятные условия для </w:t>
      </w:r>
      <w:proofErr w:type="spellStart"/>
      <w:r w:rsidR="00025B0C" w:rsidRPr="0034431E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025B0C" w:rsidRPr="0034431E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4431E" w:rsidRPr="0034431E" w:rsidRDefault="00025B0C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 xml:space="preserve"> </w:t>
      </w:r>
      <w:r w:rsidR="0034431E" w:rsidRPr="0034431E">
        <w:rPr>
          <w:rFonts w:ascii="Times New Roman" w:hAnsi="Times New Roman" w:cs="Times New Roman"/>
          <w:sz w:val="28"/>
          <w:szCs w:val="28"/>
        </w:rPr>
        <w:t>Данное направление реализуется через следующие задачи:</w:t>
      </w:r>
    </w:p>
    <w:p w:rsidR="0034431E" w:rsidRPr="0034431E" w:rsidRDefault="0034431E" w:rsidP="00CD0196">
      <w:pPr>
        <w:pStyle w:val="aff1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развитие эмоциональной сферы ребёнка, чувства прекрасного, творческих способностей;</w:t>
      </w:r>
    </w:p>
    <w:p w:rsidR="0034431E" w:rsidRPr="0034431E" w:rsidRDefault="0034431E" w:rsidP="00CD0196">
      <w:pPr>
        <w:pStyle w:val="aff1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формирование коммуникативной общекультурной компетенций;</w:t>
      </w:r>
    </w:p>
    <w:p w:rsidR="0034431E" w:rsidRPr="0034431E" w:rsidRDefault="0034431E" w:rsidP="00CD0196">
      <w:pPr>
        <w:pStyle w:val="aff1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овладение учащимися навыками продуктивной индивидуальной и коллективной деятельности;</w:t>
      </w:r>
    </w:p>
    <w:p w:rsidR="0034431E" w:rsidRPr="0034431E" w:rsidRDefault="0034431E" w:rsidP="00CD0196">
      <w:pPr>
        <w:pStyle w:val="aff1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овладение навыками межличностного общения;</w:t>
      </w:r>
    </w:p>
    <w:p w:rsidR="00025B0C" w:rsidRPr="0034431E" w:rsidRDefault="0034431E" w:rsidP="00CD0196">
      <w:pPr>
        <w:pStyle w:val="aff1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формирование интереса к творческим профессиям</w:t>
      </w:r>
    </w:p>
    <w:p w:rsidR="005310F6" w:rsidRPr="0034431E" w:rsidRDefault="005310F6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31E">
        <w:rPr>
          <w:rFonts w:ascii="Times New Roman" w:hAnsi="Times New Roman" w:cs="Times New Roman"/>
          <w:sz w:val="28"/>
          <w:szCs w:val="28"/>
        </w:rPr>
        <w:t>Общеинтеллектуальная</w:t>
      </w:r>
      <w:proofErr w:type="spellEnd"/>
      <w:r w:rsidRPr="0034431E">
        <w:rPr>
          <w:rFonts w:ascii="Times New Roman" w:hAnsi="Times New Roman" w:cs="Times New Roman"/>
          <w:sz w:val="28"/>
          <w:szCs w:val="28"/>
        </w:rPr>
        <w:t xml:space="preserve"> направленность. Данное направление реализуется через следующие задачи: обогащение запаса учащихся языковыми знаниями, знаниями в области современных компьютерных технологий, научными понятиями и законами; способствование формированию мировоззрения, функциональной грамотности.</w:t>
      </w:r>
    </w:p>
    <w:p w:rsidR="005310F6" w:rsidRPr="0034431E" w:rsidRDefault="005310F6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lastRenderedPageBreak/>
        <w:t>Основные формы организации деятельности: кружки, факультативы, научное общество учащихся, экскурсии, походы, познавательные игры и беседы, исследовательские проекты, конкурсы рисунков, рассказов, сочинений, внешкольные акции познавательной направленности (олимпиады, конференции, интеллектуальные марафоны).</w:t>
      </w:r>
    </w:p>
    <w:p w:rsidR="00025B0C" w:rsidRPr="0034431E" w:rsidRDefault="00025B0C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 xml:space="preserve">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4431E" w:rsidRPr="0034431E" w:rsidRDefault="0034431E" w:rsidP="00344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Данное направление реализуется через следующие задачи:</w:t>
      </w:r>
    </w:p>
    <w:p w:rsidR="0034431E" w:rsidRPr="0034431E" w:rsidRDefault="0034431E" w:rsidP="00CD0196">
      <w:pPr>
        <w:pStyle w:val="aff1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научить обучающихся делать осознанный выбор поступков, поведения, позволяющих сохранять и укреплять здоровье;</w:t>
      </w:r>
    </w:p>
    <w:p w:rsidR="0034431E" w:rsidRPr="0034431E" w:rsidRDefault="0034431E" w:rsidP="00CD0196">
      <w:pPr>
        <w:pStyle w:val="aff1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 xml:space="preserve">научить выполнять правила личной гигиены и развивать готовность на её основе самостоятельно поддерживать своё здоровье; </w:t>
      </w:r>
    </w:p>
    <w:p w:rsidR="0034431E" w:rsidRDefault="0034431E" w:rsidP="00CD0196">
      <w:pPr>
        <w:pStyle w:val="aff1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формировать представление о: позитивных факторах, влияющих на здоровье; правильном (здоровом) питании, его режиме, структуре, полезных продуктах; рациональной организации режима дня, учёбы и отдыха, двигательной активности; негативных факторах риска для здоровья детей.</w:t>
      </w:r>
    </w:p>
    <w:p w:rsidR="0034431E" w:rsidRDefault="0034431E" w:rsidP="00C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-нравственное направление. Данное </w:t>
      </w:r>
      <w:r w:rsidRPr="0034431E">
        <w:rPr>
          <w:rFonts w:ascii="Times New Roman" w:hAnsi="Times New Roman" w:cs="Times New Roman"/>
          <w:sz w:val="28"/>
          <w:szCs w:val="28"/>
        </w:rPr>
        <w:t>направление реализуется в соответствии с программой духовно- нравственного воспитания учащихся начальной школы и  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34431E" w:rsidRPr="0034431E" w:rsidRDefault="0034431E" w:rsidP="00CD0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Данное направление реализуется через следующие зада</w:t>
      </w:r>
      <w:r w:rsidR="00CD0196">
        <w:rPr>
          <w:rFonts w:ascii="Times New Roman" w:hAnsi="Times New Roman" w:cs="Times New Roman"/>
          <w:sz w:val="28"/>
          <w:szCs w:val="28"/>
        </w:rPr>
        <w:t>чи:</w:t>
      </w:r>
    </w:p>
    <w:p w:rsidR="0034431E" w:rsidRPr="00CD0196" w:rsidRDefault="0034431E" w:rsidP="00CD0196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атриотизма и гражданской </w:t>
      </w:r>
      <w:r w:rsidR="00CD0196" w:rsidRPr="00CD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CD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431E" w:rsidRPr="00CD0196" w:rsidRDefault="00CD0196" w:rsidP="00CD0196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итие любви к отечеству, к родному го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D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ю</w:t>
      </w:r>
    </w:p>
    <w:p w:rsidR="00CD0196" w:rsidRPr="00CD0196" w:rsidRDefault="00CD0196" w:rsidP="00CD0196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итивного отношения к базовым ценностям обще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адициям и </w:t>
      </w:r>
      <w:r w:rsidRPr="00CD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и своего народа</w:t>
      </w:r>
    </w:p>
    <w:p w:rsidR="0034431E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1E">
        <w:rPr>
          <w:rFonts w:ascii="Times New Roman" w:hAnsi="Times New Roman" w:cs="Times New Roman"/>
          <w:sz w:val="28"/>
          <w:szCs w:val="28"/>
        </w:rPr>
        <w:t>Мероприятия данного модуля указаны в Приложении 2.3</w:t>
      </w:r>
    </w:p>
    <w:p w:rsidR="0034431E" w:rsidRDefault="0034431E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96" w:rsidRPr="00025B0C" w:rsidRDefault="00CD0196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0C">
        <w:rPr>
          <w:rFonts w:ascii="Times New Roman" w:hAnsi="Times New Roman" w:cs="Times New Roman"/>
          <w:b/>
          <w:sz w:val="28"/>
          <w:szCs w:val="28"/>
        </w:rPr>
        <w:lastRenderedPageBreak/>
        <w:t>3.4. Модуль «Школьный урок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Цель: Формирование и создание условий для установления доверительных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отношений между учителем и его учениками, способствующих позитивному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восприятию учащимися требований и просьб учителя, привлечению их внимания к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обсуждаемой на уроке информации, активизации их познавательной деятельност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ие задачи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, высказывания учащимися своего мнения по ее поводу, выработки своего к ней отношения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</w:t>
      </w:r>
      <w:r w:rsidRPr="00025B0C">
        <w:rPr>
          <w:rFonts w:ascii="Times New Roman" w:hAnsi="Times New Roman" w:cs="Times New Roman"/>
          <w:sz w:val="28"/>
          <w:szCs w:val="28"/>
        </w:rPr>
        <w:lastRenderedPageBreak/>
        <w:t xml:space="preserve">парах, которые учат школьников командной работе и взаимодействию с другими детьми;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</w:t>
      </w:r>
      <w:r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Мероприятия данного модуля указаны в Приложении 2.4</w:t>
      </w: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0C">
        <w:rPr>
          <w:rFonts w:ascii="Times New Roman" w:hAnsi="Times New Roman" w:cs="Times New Roman"/>
          <w:b/>
          <w:sz w:val="28"/>
          <w:szCs w:val="28"/>
        </w:rPr>
        <w:lastRenderedPageBreak/>
        <w:t>3.5. Модуль «Самоуправление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Цель: Формирование представлений о совместной деятельности детей и взрослых, в которой им предоставляются широкие возможности самовыражения и самореализации, для получения и приобретения лично-значимого опыта и позитивных межличностных отношени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Задачи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1.</w:t>
      </w:r>
      <w:r w:rsidRPr="00025B0C">
        <w:rPr>
          <w:rFonts w:ascii="Times New Roman" w:hAnsi="Times New Roman" w:cs="Times New Roman"/>
          <w:sz w:val="28"/>
          <w:szCs w:val="28"/>
        </w:rPr>
        <w:tab/>
        <w:t>Реализация права обучающихся на участие в процессе управления образовательного учреждени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2.</w:t>
      </w:r>
      <w:r w:rsidRPr="00025B0C">
        <w:rPr>
          <w:rFonts w:ascii="Times New Roman" w:hAnsi="Times New Roman" w:cs="Times New Roman"/>
          <w:sz w:val="28"/>
          <w:szCs w:val="28"/>
        </w:rPr>
        <w:tab/>
        <w:t>Создание условий для самореализации личности учащегос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3.</w:t>
      </w:r>
      <w:r w:rsidRPr="00025B0C">
        <w:rPr>
          <w:rFonts w:ascii="Times New Roman" w:hAnsi="Times New Roman" w:cs="Times New Roman"/>
          <w:sz w:val="28"/>
          <w:szCs w:val="28"/>
        </w:rPr>
        <w:tab/>
        <w:t>Организация деятельности органов ученического самоуправлени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4.</w:t>
      </w:r>
      <w:r w:rsidRPr="00025B0C">
        <w:rPr>
          <w:rFonts w:ascii="Times New Roman" w:hAnsi="Times New Roman" w:cs="Times New Roman"/>
          <w:sz w:val="28"/>
          <w:szCs w:val="28"/>
        </w:rPr>
        <w:tab/>
        <w:t>Воспитание позитивного отношения к общечеловеческим ценностям и нормам коллективной жизн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5.</w:t>
      </w:r>
      <w:r w:rsidRPr="00025B0C">
        <w:rPr>
          <w:rFonts w:ascii="Times New Roman" w:hAnsi="Times New Roman" w:cs="Times New Roman"/>
          <w:sz w:val="28"/>
          <w:szCs w:val="28"/>
        </w:rPr>
        <w:tab/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 анализ ее результатов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через деятельность созданной из наиболее авторитетных старшеклассников и курируемой школьным психологом группы по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конфликтных ситуаций в школе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</w:t>
      </w:r>
      <w:r>
        <w:rPr>
          <w:rFonts w:ascii="Times New Roman" w:hAnsi="Times New Roman" w:cs="Times New Roman"/>
          <w:sz w:val="28"/>
          <w:szCs w:val="28"/>
        </w:rPr>
        <w:t>й, комнатными растениями и т.п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Мероприятия данного модуля указаны в Приложении 2.5</w:t>
      </w:r>
    </w:p>
    <w:p w:rsidR="00025B0C" w:rsidRPr="00025B0C" w:rsidRDefault="00025B0C" w:rsidP="00025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0C">
        <w:rPr>
          <w:rFonts w:ascii="Times New Roman" w:hAnsi="Times New Roman" w:cs="Times New Roman"/>
          <w:b/>
          <w:sz w:val="28"/>
          <w:szCs w:val="28"/>
        </w:rPr>
        <w:lastRenderedPageBreak/>
        <w:t>3.6. Модуль «Детские общественные объединения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Цель: формирование и создание условий для организации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ие в себе таких качеств как забота, уважение, умение сопереживать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умение общаться, слушать и слышать других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Задачи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социально адаптировать школьников и давать им возможность само реализовываться через работу детских объединени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формировать коллектив, связанный общими интересами и активно участвующий в общественной жизн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оддерживать деятельность функционирующих на базе школы детских обществе</w:t>
      </w:r>
      <w:r>
        <w:rPr>
          <w:rFonts w:ascii="Times New Roman" w:hAnsi="Times New Roman" w:cs="Times New Roman"/>
          <w:sz w:val="28"/>
          <w:szCs w:val="28"/>
        </w:rPr>
        <w:t>нных объединений и организаци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Воспитание в детском общественном объединении осуществляется через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</w:t>
      </w:r>
      <w:r>
        <w:rPr>
          <w:rFonts w:ascii="Times New Roman" w:hAnsi="Times New Roman" w:cs="Times New Roman"/>
          <w:sz w:val="28"/>
          <w:szCs w:val="28"/>
        </w:rPr>
        <w:t>янной деятельностью школьников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Мероприятия этого модуля указаны в Приложении 2.6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0C">
        <w:rPr>
          <w:rFonts w:ascii="Times New Roman" w:hAnsi="Times New Roman" w:cs="Times New Roman"/>
          <w:b/>
          <w:sz w:val="28"/>
          <w:szCs w:val="28"/>
        </w:rPr>
        <w:lastRenderedPageBreak/>
        <w:t>Модуль 3.7. «Экскурсии, походы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Цель: создание благоприятных условий для воспитания у подростков самостоятельности и ответственности, формирования у них навыков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труда, получения новых знаний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Эти воспитательные возможности реализуются в рамках следующих видов и форм деятельности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прогулки, экскурсии, путешествия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краеведческие экскурсии по памятным местам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турслеты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, организуемые совместно с учреждениями дополнительного </w:t>
      </w:r>
      <w:proofErr w:type="gramStart"/>
      <w:r w:rsidRPr="00025B0C">
        <w:rPr>
          <w:rFonts w:ascii="Times New Roman" w:hAnsi="Times New Roman" w:cs="Times New Roman"/>
          <w:sz w:val="28"/>
          <w:szCs w:val="28"/>
        </w:rPr>
        <w:t>образования ,</w:t>
      </w:r>
      <w:proofErr w:type="gramEnd"/>
      <w:r w:rsidRPr="00025B0C">
        <w:rPr>
          <w:rFonts w:ascii="Times New Roman" w:hAnsi="Times New Roman" w:cs="Times New Roman"/>
          <w:sz w:val="28"/>
          <w:szCs w:val="28"/>
        </w:rPr>
        <w:t xml:space="preserve"> с участием команд, сформированных из педагогов, школьников, включающий в себя, например: соревнование по спортивному ориентированию, конкурс туристской кухни, конкурс туристской песни, конкурс благоустройства командных биваков, комбинированную эстафету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летний пришкольный лагерь дневного пребывания, ориентированный на организацию активного отдыха детей (программа лагеря может включать мини-походы, квесты, игры, соре</w:t>
      </w:r>
      <w:r>
        <w:rPr>
          <w:rFonts w:ascii="Times New Roman" w:hAnsi="Times New Roman" w:cs="Times New Roman"/>
          <w:sz w:val="28"/>
          <w:szCs w:val="28"/>
        </w:rPr>
        <w:t>внования, конкурсы, экскурсии)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Мероприятия этого модуля указаны в Приложении 2.7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0C">
        <w:rPr>
          <w:rFonts w:ascii="Times New Roman" w:hAnsi="Times New Roman" w:cs="Times New Roman"/>
          <w:b/>
          <w:sz w:val="28"/>
          <w:szCs w:val="28"/>
        </w:rPr>
        <w:lastRenderedPageBreak/>
        <w:t>3.8. Модуль «Профориентация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Цель: создание благоприятных условий для формирования готовности школьника к осознанному выбору своей будущей профессиональной деятельности, актуализации его профессионального самоопределения, позитивного взгляда на труд, как основной способ достижения жизненного благополучия человека и приобретение лично значимого опыта для реализации своего профессионального будущего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Задачи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озитивное отношение к адекватному принятию решения к выбору профессии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олучение опыта через организацию профессиональных проб школьников,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которые позволяют соотнести свои индивидуальные возможности с требованиями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предъявляемыми профессиона</w:t>
      </w:r>
      <w:r>
        <w:rPr>
          <w:rFonts w:ascii="Times New Roman" w:hAnsi="Times New Roman" w:cs="Times New Roman"/>
          <w:sz w:val="28"/>
          <w:szCs w:val="28"/>
        </w:rPr>
        <w:t>льной деятельностью к человеку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Данный модуль реализуется в рамках следу</w:t>
      </w:r>
      <w:r>
        <w:rPr>
          <w:rFonts w:ascii="Times New Roman" w:hAnsi="Times New Roman" w:cs="Times New Roman"/>
          <w:sz w:val="28"/>
          <w:szCs w:val="28"/>
        </w:rPr>
        <w:t>ющих видов и форм деятельности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ознакомле</w:t>
      </w:r>
      <w:r>
        <w:rPr>
          <w:rFonts w:ascii="Times New Roman" w:hAnsi="Times New Roman" w:cs="Times New Roman"/>
          <w:sz w:val="28"/>
          <w:szCs w:val="28"/>
        </w:rPr>
        <w:t xml:space="preserve">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ом  професс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освоение школьниками основ профессии в рамках </w:t>
      </w:r>
      <w:proofErr w:type="gramStart"/>
      <w:r w:rsidRPr="00025B0C">
        <w:rPr>
          <w:rFonts w:ascii="Times New Roman" w:hAnsi="Times New Roman" w:cs="Times New Roman"/>
          <w:sz w:val="28"/>
          <w:szCs w:val="28"/>
        </w:rPr>
        <w:t>образовательной  платформы</w:t>
      </w:r>
      <w:proofErr w:type="gramEnd"/>
      <w:r w:rsidRPr="00025B0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Классные часы, круглые столы, информационные беседы с участием п</w:t>
      </w:r>
      <w:r>
        <w:rPr>
          <w:rFonts w:ascii="Times New Roman" w:hAnsi="Times New Roman" w:cs="Times New Roman"/>
          <w:sz w:val="28"/>
          <w:szCs w:val="28"/>
        </w:rPr>
        <w:t>редставителей разных професси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Мероприятия этого модуля указаны в Приложении 2.8</w:t>
      </w: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0C">
        <w:rPr>
          <w:rFonts w:ascii="Times New Roman" w:hAnsi="Times New Roman" w:cs="Times New Roman"/>
          <w:b/>
          <w:sz w:val="28"/>
          <w:szCs w:val="28"/>
        </w:rPr>
        <w:lastRenderedPageBreak/>
        <w:t>3.9. Модуль «Организация предметно-эстетической среды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Цель: создание благоприятных условий для пси</w:t>
      </w:r>
      <w:r>
        <w:rPr>
          <w:rFonts w:ascii="Times New Roman" w:hAnsi="Times New Roman" w:cs="Times New Roman"/>
          <w:sz w:val="28"/>
          <w:szCs w:val="28"/>
        </w:rPr>
        <w:t>хологического комфорта ученика,</w:t>
      </w:r>
      <w:r w:rsidRPr="00025B0C">
        <w:rPr>
          <w:rFonts w:ascii="Times New Roman" w:hAnsi="Times New Roman" w:cs="Times New Roman"/>
          <w:sz w:val="28"/>
          <w:szCs w:val="28"/>
        </w:rPr>
        <w:t xml:space="preserve"> развития и обогащения его внутреннего мира, фор</w:t>
      </w:r>
      <w:r>
        <w:rPr>
          <w:rFonts w:ascii="Times New Roman" w:hAnsi="Times New Roman" w:cs="Times New Roman"/>
          <w:sz w:val="28"/>
          <w:szCs w:val="28"/>
        </w:rPr>
        <w:t>мирование чувства вкуса, стиля,</w:t>
      </w:r>
      <w:r w:rsidRPr="00025B0C">
        <w:rPr>
          <w:rFonts w:ascii="Times New Roman" w:hAnsi="Times New Roman" w:cs="Times New Roman"/>
          <w:sz w:val="28"/>
          <w:szCs w:val="28"/>
        </w:rPr>
        <w:t xml:space="preserve">   и позитивного восприятия школы, с приобре</w:t>
      </w:r>
      <w:r>
        <w:rPr>
          <w:rFonts w:ascii="Times New Roman" w:hAnsi="Times New Roman" w:cs="Times New Roman"/>
          <w:sz w:val="28"/>
          <w:szCs w:val="28"/>
        </w:rPr>
        <w:t xml:space="preserve">тением ценного личного опыта и </w:t>
      </w:r>
      <w:r w:rsidRPr="00025B0C">
        <w:rPr>
          <w:rFonts w:ascii="Times New Roman" w:hAnsi="Times New Roman" w:cs="Times New Roman"/>
          <w:sz w:val="28"/>
          <w:szCs w:val="28"/>
        </w:rPr>
        <w:t>побуждением к активной учебной деятельност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Задачи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Приобретение знаний о возможности </w:t>
      </w:r>
      <w:r>
        <w:rPr>
          <w:rFonts w:ascii="Times New Roman" w:hAnsi="Times New Roman" w:cs="Times New Roman"/>
          <w:sz w:val="28"/>
          <w:szCs w:val="28"/>
        </w:rPr>
        <w:t>и способах улучшения предметно-</w:t>
      </w:r>
      <w:r w:rsidRPr="00025B0C">
        <w:rPr>
          <w:rFonts w:ascii="Times New Roman" w:hAnsi="Times New Roman" w:cs="Times New Roman"/>
          <w:sz w:val="28"/>
          <w:szCs w:val="28"/>
        </w:rPr>
        <w:t>эстетической среды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Формирование бережного отношения к имуществу школы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Позитивного отношения к учителям и одноклассникам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Приобретение опыта практической деятельности в преобразовании предметно-эстетической среды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озеленение пришкольной территории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благоустройство классных кабинетов, осуществляемое классными руководителями своих класс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акцентирование внимания школьников посредством элементов предметно-эстетической среды (стенды, плакаты, буклеты, газеты) на важных для воспитания ценностях школы, ее традициях, правилах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Мероприятия этого модуля указаны в Приложении 2.9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0C">
        <w:rPr>
          <w:rFonts w:ascii="Times New Roman" w:hAnsi="Times New Roman" w:cs="Times New Roman"/>
          <w:b/>
          <w:sz w:val="28"/>
          <w:szCs w:val="28"/>
        </w:rPr>
        <w:lastRenderedPageBreak/>
        <w:t>3.10. Модуль «Работа с родителями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Цель: создание оптимальных условий функционирования и совершенствования сотрудничества семьи и школы   для более эффективного достижения развития ребенка как личности, формир</w:t>
      </w:r>
      <w:r>
        <w:rPr>
          <w:rFonts w:ascii="Times New Roman" w:hAnsi="Times New Roman" w:cs="Times New Roman"/>
          <w:sz w:val="28"/>
          <w:szCs w:val="28"/>
        </w:rPr>
        <w:t>ование его жизненных ценносте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позитивное отношение к школе, учителям, образовательному процессу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традициям школы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вовлечение родителей в совместную с детьми и педагогами учебно-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познавательную, культурно-досуговую, общественно-полезную и спортивно-оздоровительную деятельность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форм </w:t>
      </w:r>
      <w:proofErr w:type="gramStart"/>
      <w:r w:rsidRPr="00025B0C">
        <w:rPr>
          <w:rFonts w:ascii="Times New Roman" w:hAnsi="Times New Roman" w:cs="Times New Roman"/>
          <w:sz w:val="28"/>
          <w:szCs w:val="28"/>
        </w:rPr>
        <w:t>взаимодействия  «</w:t>
      </w:r>
      <w:proofErr w:type="gramEnd"/>
      <w:r w:rsidRPr="00025B0C">
        <w:rPr>
          <w:rFonts w:ascii="Times New Roman" w:hAnsi="Times New Roman" w:cs="Times New Roman"/>
          <w:sz w:val="28"/>
          <w:szCs w:val="28"/>
        </w:rPr>
        <w:t>школа- семья»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мощь родителям и детям с ОВЗ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в рамках следую</w:t>
      </w:r>
      <w:r>
        <w:rPr>
          <w:rFonts w:ascii="Times New Roman" w:hAnsi="Times New Roman" w:cs="Times New Roman"/>
          <w:sz w:val="28"/>
          <w:szCs w:val="28"/>
        </w:rPr>
        <w:t xml:space="preserve">щих видов и форм деятельности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 xml:space="preserve">       На внешко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общегородские родительские собрания, происходящие в режиме обсуждения наиболее острых проблем обучения и воспитания школьник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комиссии ПМПК, индивидуальные консультации педагога психолога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которых родители могут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административно-профилактическая комиссия п</w:t>
      </w:r>
      <w:r>
        <w:rPr>
          <w:rFonts w:ascii="Times New Roman" w:hAnsi="Times New Roman" w:cs="Times New Roman"/>
          <w:sz w:val="28"/>
          <w:szCs w:val="28"/>
        </w:rPr>
        <w:t>ри администрации АГО (КДН и ЗП)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 xml:space="preserve">На школьном уровне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Общешкольный родительский комитет, участвующие в управлении образовательной организацией и решении вопросов воспитания и социализации их дете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Pr="00025B0C">
        <w:rPr>
          <w:rFonts w:ascii="Times New Roman" w:hAnsi="Times New Roman" w:cs="Times New Roman"/>
          <w:sz w:val="28"/>
          <w:szCs w:val="28"/>
        </w:rPr>
        <w:tab/>
        <w:t xml:space="preserve">  работа</w:t>
      </w:r>
      <w:proofErr w:type="gramEnd"/>
      <w:r w:rsidRPr="00025B0C">
        <w:rPr>
          <w:rFonts w:ascii="Times New Roman" w:hAnsi="Times New Roman" w:cs="Times New Roman"/>
          <w:sz w:val="28"/>
          <w:szCs w:val="28"/>
        </w:rPr>
        <w:t xml:space="preserve"> школьной службы медиации по запросу родителей для решения острых конфликтных ситуаци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административный совет профилактики при директоре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ко</w:t>
      </w:r>
      <w:r>
        <w:rPr>
          <w:rFonts w:ascii="Times New Roman" w:hAnsi="Times New Roman" w:cs="Times New Roman"/>
          <w:sz w:val="28"/>
          <w:szCs w:val="28"/>
        </w:rPr>
        <w:t>нсультации педагога - психолога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 xml:space="preserve">            На уровне класса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родительские собрания, происходящие в режиме обсуждения наиболее острых проблем обучения и воспитания школьник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совместные выезды, экскурсии, походы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направленност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5B0C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омощь   со   стороны   родителей   в   подготовке   и   проведении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общешкольных и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индивидуальное консультирование c целью координации воспитательных усилий педагогов и родителей</w:t>
      </w: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pStyle w:val="2"/>
        <w:jc w:val="center"/>
        <w:rPr>
          <w:color w:val="000000" w:themeColor="text1"/>
        </w:rPr>
      </w:pPr>
      <w:bookmarkStart w:id="4" w:name="_Toc75749732"/>
      <w:r w:rsidRPr="00025B0C">
        <w:rPr>
          <w:color w:val="000000" w:themeColor="text1"/>
        </w:rPr>
        <w:lastRenderedPageBreak/>
        <w:t>4. ОСНОВНЫЕ НАПРАВЛЕНИЯ САМОАНАЛИЗА ВОСПИТАТЕЛЬНОЙ РАБОТЫ</w:t>
      </w:r>
      <w:bookmarkEnd w:id="4"/>
    </w:p>
    <w:p w:rsidR="00025B0C" w:rsidRPr="00025B0C" w:rsidRDefault="00025B0C" w:rsidP="00025B0C"/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правлениями анализа организуемого в школе воспита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цесса могут быть следующие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какие прежде существовавшие проблемы личностного развития школьников удалось решить за минувший учебный год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какие проблемы решить не удалось и почему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какие новые проблемы появились, над чем далее предстоит работать педагогическому к</w:t>
      </w:r>
      <w:r>
        <w:rPr>
          <w:rFonts w:ascii="Times New Roman" w:hAnsi="Times New Roman" w:cs="Times New Roman"/>
          <w:sz w:val="28"/>
          <w:szCs w:val="28"/>
        </w:rPr>
        <w:t>оллективу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</w:t>
      </w:r>
      <w:r>
        <w:rPr>
          <w:rFonts w:ascii="Times New Roman" w:hAnsi="Times New Roman" w:cs="Times New Roman"/>
          <w:sz w:val="28"/>
          <w:szCs w:val="28"/>
        </w:rPr>
        <w:t>ли педагогическом совете школы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нимание при этом сосредотачивается на вопросах, связанных - качеством проводимых общешкольных ключевых дел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ачеством функционирующих на базе школы детских общественных объединений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- качеством проводимых в школе экскурсий, походов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ачеством профориентационной работы школы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ачеством организации предметно-эстетической среды школы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- качеством взаимодей</w:t>
      </w:r>
      <w:r>
        <w:rPr>
          <w:rFonts w:ascii="Times New Roman" w:hAnsi="Times New Roman" w:cs="Times New Roman"/>
          <w:sz w:val="28"/>
          <w:szCs w:val="28"/>
        </w:rPr>
        <w:t>ствия школы и семей школьников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5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75749733"/>
      <w:r w:rsidRPr="00EF2FE9">
        <w:rPr>
          <w:rStyle w:val="20"/>
          <w:color w:val="auto"/>
        </w:rPr>
        <w:lastRenderedPageBreak/>
        <w:t>Приложение</w:t>
      </w:r>
      <w:bookmarkEnd w:id="5"/>
      <w:r w:rsidRPr="00025B0C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Моду</w:t>
      </w:r>
      <w:r>
        <w:rPr>
          <w:rFonts w:ascii="Times New Roman" w:hAnsi="Times New Roman" w:cs="Times New Roman"/>
          <w:sz w:val="28"/>
          <w:szCs w:val="28"/>
        </w:rPr>
        <w:t>ль «Ключевые общешкольные дела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ыставки детского творчества, декоративно прикладного искусства, КВН, «Ученик года», спортивные соревнования, конкурсы, акции, мероприятия по ПДД, и ЖД безопасн</w:t>
      </w:r>
      <w:r>
        <w:rPr>
          <w:rFonts w:ascii="Times New Roman" w:hAnsi="Times New Roman" w:cs="Times New Roman"/>
          <w:sz w:val="28"/>
          <w:szCs w:val="28"/>
        </w:rPr>
        <w:t>ости, флэшмобы разной тематик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шко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Торжественные линейки, Дни здоровья и спортивные мероприятия, «Осенняя Ярмарка», фестиваль патриотической песни, социальные и благотворительные акции, месячник «</w:t>
      </w:r>
      <w:r>
        <w:rPr>
          <w:rFonts w:ascii="Times New Roman" w:hAnsi="Times New Roman" w:cs="Times New Roman"/>
          <w:sz w:val="28"/>
          <w:szCs w:val="28"/>
        </w:rPr>
        <w:t>Памяти павших будьте достойны»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На уровне классов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          Классные часы разной тематики, внеклассные и спортивные мероприятия, тематические праздники, выставки декоративно прикладного характера, конкурс чтецов, ри</w:t>
      </w:r>
      <w:r>
        <w:rPr>
          <w:rFonts w:ascii="Times New Roman" w:hAnsi="Times New Roman" w:cs="Times New Roman"/>
          <w:sz w:val="28"/>
          <w:szCs w:val="28"/>
        </w:rPr>
        <w:t>сунков, проектная деятельность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Проектная деятельность, конкурсы разной направленност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EF2FE9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F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2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 Модуль «Классное руководство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Работа с классным коллективом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Участие в городских мероприятиях разной тематики («День общественных организаций», </w:t>
      </w:r>
      <w:proofErr w:type="gramStart"/>
      <w:r w:rsidRPr="00025B0C">
        <w:rPr>
          <w:rFonts w:ascii="Times New Roman" w:hAnsi="Times New Roman" w:cs="Times New Roman"/>
          <w:sz w:val="28"/>
          <w:szCs w:val="28"/>
        </w:rPr>
        <w:t>« 9</w:t>
      </w:r>
      <w:proofErr w:type="gramEnd"/>
      <w:r w:rsidRPr="00025B0C">
        <w:rPr>
          <w:rFonts w:ascii="Times New Roman" w:hAnsi="Times New Roman" w:cs="Times New Roman"/>
          <w:sz w:val="28"/>
          <w:szCs w:val="28"/>
        </w:rPr>
        <w:t xml:space="preserve"> мая », « День города 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«День тигра», </w:t>
      </w:r>
      <w:proofErr w:type="gramStart"/>
      <w:r w:rsidRPr="00025B0C">
        <w:rPr>
          <w:rFonts w:ascii="Times New Roman" w:hAnsi="Times New Roman" w:cs="Times New Roman"/>
          <w:sz w:val="28"/>
          <w:szCs w:val="28"/>
        </w:rPr>
        <w:t>« Зарница</w:t>
      </w:r>
      <w:proofErr w:type="gramEnd"/>
      <w:r w:rsidRPr="00025B0C">
        <w:rPr>
          <w:rFonts w:ascii="Times New Roman" w:hAnsi="Times New Roman" w:cs="Times New Roman"/>
          <w:sz w:val="28"/>
          <w:szCs w:val="28"/>
        </w:rPr>
        <w:t xml:space="preserve"> » , экологические  пр</w:t>
      </w:r>
      <w:r>
        <w:rPr>
          <w:rFonts w:ascii="Times New Roman" w:hAnsi="Times New Roman" w:cs="Times New Roman"/>
          <w:sz w:val="28"/>
          <w:szCs w:val="28"/>
        </w:rPr>
        <w:t xml:space="preserve">аздники, квесты, акции  и т.п)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школьном уровне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Подготовка и проведение школьных мероприятий: «Месячник памяти павших будьте достойны», Фестиваль патриотической песни, «Алло, мы ищем таланты», «День здоровья», «День семьи», квест – игра «В мире волшебных наук», «Осенняя ярмарка», «Масленица» и внеклассные мероприятия, посвященные праздничным и памятным датам, проведением профилактических бесед с приглашением специалисто</w:t>
      </w:r>
      <w:r>
        <w:rPr>
          <w:rFonts w:ascii="Times New Roman" w:hAnsi="Times New Roman" w:cs="Times New Roman"/>
          <w:sz w:val="28"/>
          <w:szCs w:val="28"/>
        </w:rPr>
        <w:t>в органов системы профилактики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На уровне классов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     Профилактические беседы по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Детскому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- транспортному травматизму, безопасности на объектах железнодорожного транспорта, о вреде употребления наркотических и психотропных веществ, курительных и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табакосодержащих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смесей, суицидальное поведение.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Классные часы разной тематики: Здоровый образ жизни, основы правильного питания, соблюдение санитарно- гигиенических норм и правил личной гигиены, вредные привычки, традиции и ценности семьи, любовь к </w:t>
      </w:r>
      <w:r w:rsidRPr="00025B0C">
        <w:rPr>
          <w:rFonts w:ascii="Times New Roman" w:hAnsi="Times New Roman" w:cs="Times New Roman"/>
          <w:sz w:val="28"/>
          <w:szCs w:val="28"/>
        </w:rPr>
        <w:lastRenderedPageBreak/>
        <w:t>Родине и родному краю, воспитание толерантности и гуманизма, взаимопомощь, взаимовыручка, взаимопонимание в социуме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Уроки мужества, посвященные дням воинской славы, профориентационная работа, уроки этикета, экологические и трудовые акции, уроки нравственности и милосердия, лит</w:t>
      </w:r>
      <w:r>
        <w:rPr>
          <w:rFonts w:ascii="Times New Roman" w:hAnsi="Times New Roman" w:cs="Times New Roman"/>
          <w:sz w:val="28"/>
          <w:szCs w:val="28"/>
        </w:rPr>
        <w:t>ературные и праздничные вечера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Беседы, консультации, мониторинги, тестирование, тренинги, проекты и исследовательские работы. Посещение семей учащихся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EF2FE9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F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3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«Курс</w:t>
      </w:r>
      <w:r>
        <w:rPr>
          <w:rFonts w:ascii="Times New Roman" w:hAnsi="Times New Roman" w:cs="Times New Roman"/>
          <w:sz w:val="28"/>
          <w:szCs w:val="28"/>
        </w:rPr>
        <w:t>ы внеурочной деятельности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025B0C" w:rsidRPr="00AD032F" w:rsidRDefault="00AD032F" w:rsidP="00025B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032F">
        <w:rPr>
          <w:rFonts w:ascii="Times New Roman" w:hAnsi="Times New Roman" w:cs="Times New Roman"/>
          <w:color w:val="000000" w:themeColor="text1"/>
          <w:sz w:val="28"/>
          <w:szCs w:val="28"/>
        </w:rPr>
        <w:t>Общеинтеллектуальная</w:t>
      </w:r>
      <w:proofErr w:type="spellEnd"/>
      <w:r w:rsidR="00951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5B0C" w:rsidRPr="00AD032F">
        <w:rPr>
          <w:rFonts w:ascii="Times New Roman" w:hAnsi="Times New Roman" w:cs="Times New Roman"/>
          <w:color w:val="000000" w:themeColor="text1"/>
          <w:sz w:val="28"/>
          <w:szCs w:val="28"/>
        </w:rPr>
        <w:t>ежегодная научно-практическая конференция исследовательских работ школьников «В науку шаг за шагом», «Я- исследователь», «Ученик года»</w:t>
      </w:r>
      <w:r w:rsidR="009E0984" w:rsidRPr="00AD0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D032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D0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ы, интеллектуальные игры, </w:t>
      </w:r>
      <w:proofErr w:type="spellStart"/>
      <w:r w:rsidRPr="00AD032F">
        <w:rPr>
          <w:rFonts w:ascii="Times New Roman" w:hAnsi="Times New Roman" w:cs="Times New Roman"/>
          <w:color w:val="000000" w:themeColor="text1"/>
          <w:sz w:val="28"/>
          <w:szCs w:val="28"/>
        </w:rPr>
        <w:t>брейн</w:t>
      </w:r>
      <w:proofErr w:type="spellEnd"/>
      <w:r w:rsidRPr="00AD032F">
        <w:rPr>
          <w:rFonts w:ascii="Times New Roman" w:hAnsi="Times New Roman" w:cs="Times New Roman"/>
          <w:color w:val="000000" w:themeColor="text1"/>
          <w:sz w:val="28"/>
          <w:szCs w:val="28"/>
        </w:rPr>
        <w:t>-ринги городского значения.</w:t>
      </w:r>
    </w:p>
    <w:p w:rsidR="00025B0C" w:rsidRPr="00CD0196" w:rsidRDefault="00CD0196" w:rsidP="00025B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96">
        <w:rPr>
          <w:rFonts w:ascii="Times New Roman" w:hAnsi="Times New Roman" w:cs="Times New Roman"/>
          <w:color w:val="000000" w:themeColor="text1"/>
          <w:sz w:val="28"/>
          <w:szCs w:val="28"/>
        </w:rPr>
        <w:t>Общекультурное</w:t>
      </w:r>
      <w:r w:rsidR="00025B0C" w:rsidRPr="00CD0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о</w:t>
      </w:r>
      <w:r w:rsidR="00951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5B0C" w:rsidRPr="00CD0196">
        <w:rPr>
          <w:rFonts w:ascii="Times New Roman" w:hAnsi="Times New Roman" w:cs="Times New Roman"/>
          <w:color w:val="000000" w:themeColor="text1"/>
          <w:sz w:val="28"/>
          <w:szCs w:val="28"/>
        </w:rPr>
        <w:t>выставки декоративно- прикладного творчества, конкурсы рисунков, поделок, агитационных и социальных направлений, ярмарки, мастер-классы.</w:t>
      </w:r>
    </w:p>
    <w:p w:rsidR="00AD032F" w:rsidRDefault="00AD032F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значимое</w:t>
      </w:r>
      <w:r w:rsidR="009516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AD032F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, волонтерские слеты, слеты поисковых отрядов, конкурсы социальных видеороликов, проектов.</w:t>
      </w: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</w:t>
      </w:r>
      <w:r w:rsidR="009516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турслеты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>, зарницы, спортивные соревнования.</w:t>
      </w:r>
    </w:p>
    <w:p w:rsidR="00AD032F" w:rsidRPr="00025B0C" w:rsidRDefault="00AD032F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: участие в мероприятиях, акциях, слетах, фестивалях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На школьном уровне: </w:t>
      </w:r>
    </w:p>
    <w:p w:rsidR="00025B0C" w:rsidRPr="00025B0C" w:rsidRDefault="009E0984" w:rsidP="00AD03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2F">
        <w:rPr>
          <w:rFonts w:ascii="Times New Roman" w:hAnsi="Times New Roman" w:cs="Times New Roman"/>
          <w:sz w:val="28"/>
          <w:szCs w:val="28"/>
        </w:rPr>
        <w:t>Общеинтеллектуальный</w:t>
      </w:r>
      <w:proofErr w:type="spellEnd"/>
      <w:r w:rsidR="009516A4">
        <w:rPr>
          <w:rFonts w:ascii="Times New Roman" w:hAnsi="Times New Roman" w:cs="Times New Roman"/>
          <w:sz w:val="28"/>
          <w:szCs w:val="28"/>
        </w:rPr>
        <w:t xml:space="preserve">: </w:t>
      </w:r>
      <w:r w:rsidR="00AD032F">
        <w:rPr>
          <w:rFonts w:ascii="Times New Roman" w:hAnsi="Times New Roman" w:cs="Times New Roman"/>
          <w:sz w:val="28"/>
          <w:szCs w:val="28"/>
        </w:rPr>
        <w:t>кружок «Законы физики вокруг нас», «Лаборатория школьного сайта», кружок исследовательской и проектной деятельности «33открытия», кружок «Я-исследователь», кружок «Занимательная информатика», «Азбука журналистики»</w:t>
      </w:r>
    </w:p>
    <w:p w:rsidR="00AD032F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r w:rsidR="009516A4">
        <w:rPr>
          <w:rFonts w:ascii="Times New Roman" w:hAnsi="Times New Roman" w:cs="Times New Roman"/>
          <w:sz w:val="28"/>
          <w:szCs w:val="28"/>
        </w:rPr>
        <w:t xml:space="preserve">: </w:t>
      </w:r>
      <w:r w:rsidR="00AD032F" w:rsidRPr="00025B0C">
        <w:rPr>
          <w:rFonts w:ascii="Times New Roman" w:hAnsi="Times New Roman" w:cs="Times New Roman"/>
          <w:sz w:val="28"/>
          <w:szCs w:val="28"/>
        </w:rPr>
        <w:t>спортивный клуб «Атлет»</w:t>
      </w:r>
      <w:r w:rsidR="00AD032F">
        <w:rPr>
          <w:rFonts w:ascii="Times New Roman" w:hAnsi="Times New Roman" w:cs="Times New Roman"/>
          <w:sz w:val="28"/>
          <w:szCs w:val="28"/>
        </w:rPr>
        <w:t xml:space="preserve"> (</w:t>
      </w:r>
      <w:r w:rsidR="009516A4">
        <w:rPr>
          <w:rFonts w:ascii="Times New Roman" w:hAnsi="Times New Roman" w:cs="Times New Roman"/>
          <w:sz w:val="28"/>
          <w:szCs w:val="28"/>
        </w:rPr>
        <w:t xml:space="preserve">подготовка и участие в спортивных </w:t>
      </w:r>
      <w:r w:rsidR="00AD032F">
        <w:rPr>
          <w:rFonts w:ascii="Times New Roman" w:hAnsi="Times New Roman" w:cs="Times New Roman"/>
          <w:sz w:val="28"/>
          <w:szCs w:val="28"/>
        </w:rPr>
        <w:t>мероприятия</w:t>
      </w:r>
      <w:r w:rsidR="009516A4">
        <w:rPr>
          <w:rFonts w:ascii="Times New Roman" w:hAnsi="Times New Roman" w:cs="Times New Roman"/>
          <w:sz w:val="28"/>
          <w:szCs w:val="28"/>
        </w:rPr>
        <w:t>х)</w:t>
      </w:r>
    </w:p>
    <w:p w:rsidR="009516A4" w:rsidRDefault="009516A4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ая: кружок «Веселая петелька», кружок «Умелые ручки», библиотечный кружок «Хочу все знать», поездки, экскурсии, смотры, подготовка и участие в мероприятиях данной направленности.</w:t>
      </w:r>
    </w:p>
    <w:p w:rsidR="00025B0C" w:rsidRDefault="009516A4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: кружок «Юный инспектор дорожного движения», кружок «Юный журналист», детско-юношеское волонтерское объединение «Доброе сердце», профориентация, </w:t>
      </w:r>
      <w:r w:rsidRPr="009516A4">
        <w:rPr>
          <w:rFonts w:ascii="Times New Roman" w:hAnsi="Times New Roman" w:cs="Times New Roman"/>
          <w:sz w:val="28"/>
          <w:szCs w:val="28"/>
        </w:rPr>
        <w:t>подготовка и участие в мероприятиях данной направленности.</w:t>
      </w:r>
    </w:p>
    <w:p w:rsidR="009516A4" w:rsidRPr="00025B0C" w:rsidRDefault="009516A4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-нравственное: творческая мастерская «В мире сказок», </w:t>
      </w:r>
      <w:r w:rsidRPr="009516A4">
        <w:rPr>
          <w:rFonts w:ascii="Times New Roman" w:hAnsi="Times New Roman" w:cs="Times New Roman"/>
          <w:sz w:val="28"/>
          <w:szCs w:val="28"/>
        </w:rPr>
        <w:t>подготовка и участие в мероприятиях да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516A4">
        <w:rPr>
          <w:rFonts w:ascii="Times New Roman" w:hAnsi="Times New Roman" w:cs="Times New Roman"/>
          <w:sz w:val="28"/>
          <w:szCs w:val="28"/>
        </w:rPr>
        <w:t>уроки мужества,</w:t>
      </w:r>
      <w:r>
        <w:rPr>
          <w:rFonts w:ascii="Times New Roman" w:hAnsi="Times New Roman" w:cs="Times New Roman"/>
          <w:sz w:val="28"/>
          <w:szCs w:val="28"/>
        </w:rPr>
        <w:t xml:space="preserve"> памяти, различные патриотические акции, линейки славы и памяти)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A4" w:rsidRPr="00025B0C" w:rsidRDefault="009516A4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EF2FE9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F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4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уль «Школьный урок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Школьный урок строится в соответствии современными технологиями преподавани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В нашей школе проводятся такие виды уроков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Урок- путешествие, урок- игра, урок- цифра, урок- конференция, урок- экскурсия, видео –урок, урок-презентация, урок-соревнование, урок творчества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EF2FE9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F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5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амоуправление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Мероприяти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    Внешкольный уровень: участие членов Совета Старшеклассников в городских и краевых мероприятиях (семинары, вебинары, круг</w:t>
      </w:r>
      <w:r>
        <w:rPr>
          <w:rFonts w:ascii="Times New Roman" w:hAnsi="Times New Roman" w:cs="Times New Roman"/>
          <w:sz w:val="28"/>
          <w:szCs w:val="28"/>
        </w:rPr>
        <w:t xml:space="preserve">лые столы, акции, конференции)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Мероприятия: деятельность Совета старшеклассников; деятельность Совета старост, объединяющего старост классов для информирования учащихся и получения обратной связи от классных коллективов для проведения школьных значимых мероприятий; День солидарности в борьбе с терроризмом, День Учителя, День самоуправления, Осенняя ярмарка, Фестиваль патриотической песни, День </w:t>
      </w:r>
      <w:r>
        <w:rPr>
          <w:rFonts w:ascii="Times New Roman" w:hAnsi="Times New Roman" w:cs="Times New Roman"/>
          <w:sz w:val="28"/>
          <w:szCs w:val="28"/>
        </w:rPr>
        <w:t>здоровья, День матери и др....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Мероприятия: среднее и старшее звено через деятельность выборных по инициативе и предложениям учащихся лидеров (старост) и актива класса, представляющих интересы класса в общешкольных делах (создание стенгазет, участие в работе выпуска информационной газеты 33 новости, монтаж видеороликов социально-значимого направления, участие в городских мероприятиях по профилактике ДДТТ и травматизма ЖД). В начальной школе с помощью организации 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 xml:space="preserve"> по разным направлениям деятельности (например: хозяюшки, знатоки, </w:t>
      </w:r>
      <w:r>
        <w:rPr>
          <w:rFonts w:ascii="Times New Roman" w:hAnsi="Times New Roman" w:cs="Times New Roman"/>
          <w:sz w:val="28"/>
          <w:szCs w:val="28"/>
        </w:rPr>
        <w:t>медики, спортсмены и художники)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  Мероприятия: Вовлечение школьников в планирование, организацию, проведение и анализ различного рода деятельности (совместно с учителем </w:t>
      </w:r>
      <w:r w:rsidRPr="00025B0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мероприятие (беседа, акция, конкурсы викторина, проектная деятельность).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EF2FE9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F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6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Модуль «Детские общественные объедине</w:t>
      </w:r>
      <w:r>
        <w:rPr>
          <w:rFonts w:ascii="Times New Roman" w:hAnsi="Times New Roman" w:cs="Times New Roman"/>
          <w:sz w:val="28"/>
          <w:szCs w:val="28"/>
        </w:rPr>
        <w:t>ния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базе МБОУСОШ № 33 работают такие детские общественные объединени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нешкольный уровень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детское общественное объединение «Российское движение школьников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Отряд юных ин</w:t>
      </w:r>
      <w:r>
        <w:rPr>
          <w:rFonts w:ascii="Times New Roman" w:hAnsi="Times New Roman" w:cs="Times New Roman"/>
          <w:sz w:val="28"/>
          <w:szCs w:val="28"/>
        </w:rPr>
        <w:t>спекторов дорог «Перекрест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манда «КВН», </w:t>
      </w:r>
      <w:r w:rsidRPr="00025B0C">
        <w:rPr>
          <w:rFonts w:ascii="Times New Roman" w:hAnsi="Times New Roman" w:cs="Times New Roman"/>
          <w:sz w:val="28"/>
          <w:szCs w:val="28"/>
        </w:rPr>
        <w:t xml:space="preserve">волонтерское объединение «Доброе сердце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Мероприятия: «Безопасное колесо», «</w:t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Велоквест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>», акции по ПДД, Брейн- ринг по ПДД, мобильный экзамен по ПДД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«Зарница», слет юнармейцев, соревнования по пулевой стрельбе и дартсу, игры городской школьной лиги КВН, различные акции, флешмобы, слет поисковых групп, семинары, слеты, круглые столы по школьном</w:t>
      </w:r>
      <w:r>
        <w:rPr>
          <w:rFonts w:ascii="Times New Roman" w:hAnsi="Times New Roman" w:cs="Times New Roman"/>
          <w:sz w:val="28"/>
          <w:szCs w:val="28"/>
        </w:rPr>
        <w:t>у, ученическому самоуправлению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детское общественное объединение «Союз мальчишек и девчонок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клуб «Атлет», </w:t>
      </w:r>
      <w:r w:rsidRPr="00025B0C">
        <w:rPr>
          <w:rFonts w:ascii="Times New Roman" w:hAnsi="Times New Roman" w:cs="Times New Roman"/>
          <w:sz w:val="28"/>
          <w:szCs w:val="28"/>
        </w:rPr>
        <w:t xml:space="preserve">совет старшеклассников «Лидер»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Спортивные соревнования, круглые столы по школьному, ученическому самоуправлению, помощь в организации и проведении мероприятий школьного уровня.</w:t>
      </w: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E9" w:rsidRPr="00025B0C" w:rsidRDefault="00EF2FE9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EF2FE9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FE9">
        <w:rPr>
          <w:rFonts w:ascii="Times New Roman" w:hAnsi="Times New Roman" w:cs="Times New Roman"/>
          <w:b/>
          <w:sz w:val="28"/>
          <w:szCs w:val="28"/>
        </w:rPr>
        <w:t>Приложение 2.7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кскурсии, походы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нешкольный уровень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5B0C">
        <w:rPr>
          <w:rFonts w:ascii="Times New Roman" w:hAnsi="Times New Roman" w:cs="Times New Roman"/>
          <w:sz w:val="28"/>
          <w:szCs w:val="28"/>
        </w:rPr>
        <w:t>турслеты</w:t>
      </w:r>
      <w:proofErr w:type="spellEnd"/>
      <w:r w:rsidRPr="00025B0C">
        <w:rPr>
          <w:rFonts w:ascii="Times New Roman" w:hAnsi="Times New Roman" w:cs="Times New Roman"/>
          <w:sz w:val="28"/>
          <w:szCs w:val="28"/>
        </w:rPr>
        <w:t>, организуемые совместно с учреждениями дополнительного образования, с участием команд, сформированных из педагогов, школьников, включающий в себя, например: соревнование по спортивному ориентированию, конкурс туристской кухни, конкурс туристской песни, конкурс благоустройства командных биваков, комбинированную эстафету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летний пришкольный лагерь дневного пребывания «</w:t>
      </w:r>
      <w:proofErr w:type="gramStart"/>
      <w:r w:rsidRPr="00025B0C">
        <w:rPr>
          <w:rFonts w:ascii="Times New Roman" w:hAnsi="Times New Roman" w:cs="Times New Roman"/>
          <w:sz w:val="28"/>
          <w:szCs w:val="28"/>
        </w:rPr>
        <w:t>Солнышко»  ,</w:t>
      </w:r>
      <w:proofErr w:type="gramEnd"/>
      <w:r w:rsidRPr="00025B0C">
        <w:rPr>
          <w:rFonts w:ascii="Times New Roman" w:hAnsi="Times New Roman" w:cs="Times New Roman"/>
          <w:sz w:val="28"/>
          <w:szCs w:val="28"/>
        </w:rPr>
        <w:t xml:space="preserve"> ориентированный на организацию активного отдыха детей (программа лагеря может включать мини-походы, квесты, игры, сорев</w:t>
      </w:r>
      <w:r>
        <w:rPr>
          <w:rFonts w:ascii="Times New Roman" w:hAnsi="Times New Roman" w:cs="Times New Roman"/>
          <w:sz w:val="28"/>
          <w:szCs w:val="28"/>
        </w:rPr>
        <w:t xml:space="preserve">нования, конкурсы, экскурсии)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рогулки, экскурсии, путешествия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</w:t>
      </w:r>
      <w:r>
        <w:rPr>
          <w:rFonts w:ascii="Times New Roman" w:hAnsi="Times New Roman" w:cs="Times New Roman"/>
          <w:sz w:val="28"/>
          <w:szCs w:val="28"/>
        </w:rPr>
        <w:t xml:space="preserve">рироду.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краеведческие экскурсии по памятным местам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EF2FE9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FE9">
        <w:rPr>
          <w:rFonts w:ascii="Times New Roman" w:hAnsi="Times New Roman" w:cs="Times New Roman"/>
          <w:b/>
          <w:sz w:val="28"/>
          <w:szCs w:val="28"/>
        </w:rPr>
        <w:t>Приложение 2.8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 xml:space="preserve"> «Профориентация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кольный уровень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экскурсии на предприятия города, дающие школьникам начальные представления о существующих профессиях и условиях работы людей</w:t>
      </w:r>
      <w:r>
        <w:rPr>
          <w:rFonts w:ascii="Times New Roman" w:hAnsi="Times New Roman" w:cs="Times New Roman"/>
          <w:sz w:val="28"/>
          <w:szCs w:val="28"/>
        </w:rPr>
        <w:t>, представляющих эти професси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осещение профориентационных выставок, ярмарок профессий, дней открытых 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освоение школьниками основ профессии в рамках </w:t>
      </w:r>
      <w:proofErr w:type="gramStart"/>
      <w:r w:rsidRPr="00025B0C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 плат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ознакомлен</w:t>
      </w:r>
      <w:r>
        <w:rPr>
          <w:rFonts w:ascii="Times New Roman" w:hAnsi="Times New Roman" w:cs="Times New Roman"/>
          <w:sz w:val="28"/>
          <w:szCs w:val="28"/>
        </w:rPr>
        <w:t xml:space="preserve">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ом  професс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Классные часы, круглые столы, информационные беседы с участием представителей разных профессий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0C" w:rsidRPr="00EF2FE9" w:rsidRDefault="00025B0C" w:rsidP="00025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FE9">
        <w:rPr>
          <w:rFonts w:ascii="Times New Roman" w:hAnsi="Times New Roman" w:cs="Times New Roman"/>
          <w:b/>
          <w:sz w:val="28"/>
          <w:szCs w:val="28"/>
        </w:rPr>
        <w:t>Приложение 2.9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«Организация предметно-эстетической среды»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Внешкольный уровень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благоустройство территори</w:t>
      </w:r>
      <w:r>
        <w:rPr>
          <w:rFonts w:ascii="Times New Roman" w:hAnsi="Times New Roman" w:cs="Times New Roman"/>
          <w:sz w:val="28"/>
          <w:szCs w:val="28"/>
        </w:rPr>
        <w:t>и города и экологические акции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>озел</w:t>
      </w:r>
      <w:r>
        <w:rPr>
          <w:rFonts w:ascii="Times New Roman" w:hAnsi="Times New Roman" w:cs="Times New Roman"/>
          <w:sz w:val="28"/>
          <w:szCs w:val="28"/>
        </w:rPr>
        <w:t xml:space="preserve">енение пришкольной территории, 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уровне класса: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   благоустройство классных кабинетов, осуществляемое классными руководителями своих классов;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   акцентирование внимания школьников посредством элементов предметно-эстетической среды (стенды, плакаты, буклеты, газе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школы, ее традициях, правилах.</w:t>
      </w:r>
    </w:p>
    <w:p w:rsidR="00025B0C" w:rsidRPr="00025B0C" w:rsidRDefault="00025B0C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индивидуальном уровне:</w:t>
      </w:r>
    </w:p>
    <w:p w:rsidR="001D18B5" w:rsidRDefault="00025B0C" w:rsidP="001D1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25B0C">
        <w:rPr>
          <w:rFonts w:ascii="Times New Roman" w:hAnsi="Times New Roman" w:cs="Times New Roman"/>
          <w:sz w:val="28"/>
          <w:szCs w:val="28"/>
        </w:rPr>
        <w:tab/>
        <w:t xml:space="preserve"> общественные поручения в классе  </w:t>
      </w:r>
    </w:p>
    <w:p w:rsidR="001D18B5" w:rsidRPr="001D18B5" w:rsidRDefault="001D18B5" w:rsidP="001D1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B5" w:rsidRPr="001D18B5" w:rsidRDefault="001D18B5" w:rsidP="001D18B5">
      <w:pPr>
        <w:pStyle w:val="1"/>
        <w:jc w:val="center"/>
        <w:rPr>
          <w:rFonts w:eastAsia="Times New Roman"/>
          <w:color w:val="000000" w:themeColor="text1"/>
          <w:lang w:eastAsia="ru-RU"/>
        </w:rPr>
      </w:pPr>
      <w:bookmarkStart w:id="6" w:name="_Toc75749734"/>
      <w:r w:rsidRPr="001D18B5">
        <w:rPr>
          <w:rFonts w:eastAsia="Times New Roman"/>
          <w:color w:val="000000" w:themeColor="text1"/>
          <w:lang w:eastAsia="ru-RU"/>
        </w:rPr>
        <w:t>План воспитательной работы МБОУСОШ №33 Артемовского ГО</w:t>
      </w:r>
      <w:bookmarkEnd w:id="6"/>
    </w:p>
    <w:p w:rsidR="001D18B5" w:rsidRPr="001D18B5" w:rsidRDefault="001D18B5" w:rsidP="001D18B5">
      <w:pPr>
        <w:pStyle w:val="1"/>
        <w:jc w:val="center"/>
        <w:rPr>
          <w:rFonts w:eastAsia="Times New Roman"/>
          <w:lang w:eastAsia="ru-RU"/>
        </w:rPr>
      </w:pPr>
      <w:bookmarkStart w:id="7" w:name="_Toc75749735"/>
      <w:r w:rsidRPr="001D18B5">
        <w:rPr>
          <w:rFonts w:eastAsia="Times New Roman"/>
          <w:color w:val="000000" w:themeColor="text1"/>
          <w:lang w:eastAsia="ru-RU"/>
        </w:rPr>
        <w:t>2021 – 2022 учебный год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307"/>
        <w:gridCol w:w="7"/>
        <w:gridCol w:w="2172"/>
        <w:gridCol w:w="32"/>
        <w:gridCol w:w="2720"/>
      </w:tblGrid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воспитательной работы </w:t>
            </w:r>
            <w:r w:rsidRPr="00D77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 – 2022 учебный год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7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– 4 классы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71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ючевые общешкольные дела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город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rPr>
          <w:trHeight w:val="39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F24D39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Ромашка безопасност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F24D39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F24D39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F24D39" w:rsidP="00F24D3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 ЮИД «Перекресток»</w:t>
            </w:r>
          </w:p>
        </w:tc>
      </w:tr>
      <w:tr w:rsidR="00F24D39" w:rsidRPr="00D771DF" w:rsidTr="000A4865">
        <w:trPr>
          <w:trHeight w:val="18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Наши любимы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09-02.10.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4D39" w:rsidRPr="00D771DF" w:rsidTr="000A4865">
        <w:trPr>
          <w:trHeight w:val="9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поделок «Золотая осень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10-23.10.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4D39" w:rsidRPr="00D771DF" w:rsidTr="000A4865">
        <w:trPr>
          <w:trHeight w:val="15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поделок «Подарок для мам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4D39" w:rsidRPr="00D771DF" w:rsidTr="000A4865">
        <w:trPr>
          <w:trHeight w:val="31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6B20EC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«Новогодняя игруш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4D39" w:rsidRPr="00D771DF" w:rsidTr="000A4865">
        <w:trPr>
          <w:trHeight w:val="179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F24D39" w:rsidP="00F2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знающая ПДД семья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6B20EC" w:rsidP="00F24D39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6B20EC" w:rsidP="00F24D3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6B20EC" w:rsidP="00F24D3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 ЮИД «Перекресток»</w:t>
            </w:r>
          </w:p>
        </w:tc>
      </w:tr>
      <w:tr w:rsidR="00F24D39" w:rsidRPr="00D771DF" w:rsidTr="000A4865">
        <w:trPr>
          <w:trHeight w:val="43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6B20EC" w:rsidP="00F2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поделок </w:t>
            </w:r>
            <w:r w:rsidR="00615A18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ой мамочке с 8 март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6B20EC" w:rsidP="00F24D39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6B20EC" w:rsidP="00F24D3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9" w:rsidRPr="00D771DF" w:rsidRDefault="006B20EC" w:rsidP="00F24D3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615A18"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33144" w:rsidRPr="00D771DF" w:rsidTr="000A4865">
        <w:trPr>
          <w:trHeight w:val="10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4" w:rsidRPr="00D771DF" w:rsidRDefault="00233144" w:rsidP="0023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коративно-прикладного искусства «Аллея мастеров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4" w:rsidRPr="00D771DF" w:rsidRDefault="00233144" w:rsidP="0023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4" w:rsidRPr="00D771DF" w:rsidRDefault="00233144" w:rsidP="0023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4" w:rsidRPr="00D771DF" w:rsidRDefault="00233144" w:rsidP="002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5A18" w:rsidRPr="00D771DF" w:rsidTr="000A4865">
        <w:trPr>
          <w:trHeight w:val="22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771DF" w:rsidRDefault="00615A18" w:rsidP="00F2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семейный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жи пять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771DF" w:rsidRDefault="00615A18" w:rsidP="00F24D39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771DF" w:rsidRDefault="00615A18" w:rsidP="00F24D3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771DF" w:rsidRDefault="00615A18" w:rsidP="00F24D3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1D18B5" w:rsidRPr="00D771DF" w:rsidTr="000A4865">
        <w:trPr>
          <w:trHeight w:val="5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,</w:t>
            </w:r>
            <w:proofErr w:type="gramEnd"/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дню знаний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D08D6" w:rsidRPr="00D771DF" w:rsidTr="000A4865">
        <w:trPr>
          <w:trHeight w:val="31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D6" w:rsidRPr="00D771DF" w:rsidRDefault="007D08D6" w:rsidP="007D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 «Эхо Бесланской трагеди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D6" w:rsidRPr="00D771DF" w:rsidRDefault="007D08D6" w:rsidP="007D08D6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 xml:space="preserve">1 – </w:t>
            </w:r>
            <w:proofErr w:type="gramStart"/>
            <w:r w:rsidRPr="00D771DF">
              <w:rPr>
                <w:rFonts w:ascii="Times New Roman" w:hAnsi="Times New Roman" w:cs="Times New Roman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D6" w:rsidRPr="00D771DF" w:rsidRDefault="007D08D6" w:rsidP="007D08D6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D6" w:rsidRPr="00D771DF" w:rsidRDefault="007D08D6" w:rsidP="007D08D6">
            <w:pPr>
              <w:rPr>
                <w:rFonts w:ascii="Times New Roman" w:hAnsi="Times New Roman" w:cs="Times New Roman"/>
              </w:rPr>
            </w:pPr>
            <w:r w:rsidRPr="00D77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безопасности. Мероприятия, направленные на повышение инф. безопасности детей и подростко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13.09.2021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5F3795">
        <w:trPr>
          <w:trHeight w:val="6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ь здоровья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795" w:rsidRPr="00D771DF" w:rsidTr="005F3795">
        <w:trPr>
          <w:trHeight w:val="60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российского дня 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трезвости(</w:t>
            </w:r>
            <w:proofErr w:type="gramEnd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беседы, конкурсы рисунков о здоровом образе жизн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, классные руководители</w:t>
            </w:r>
          </w:p>
        </w:tc>
      </w:tr>
      <w:tr w:rsidR="005F3795" w:rsidRPr="00D771DF" w:rsidTr="000A4865">
        <w:trPr>
          <w:trHeight w:val="11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Тематические 20-ти минутки антинаркотической направленн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ные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1D18B5" w:rsidRPr="00D771DF" w:rsidTr="000A4865">
        <w:trPr>
          <w:trHeight w:val="34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Всемирный день </w:t>
            </w:r>
            <w:r w:rsidR="003F3D0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  <w:r w:rsidR="003F3D0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="003F3D0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3F3D07" w:rsidRPr="00D771DF" w:rsidTr="000A4865">
        <w:trPr>
          <w:trHeight w:val="19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7" w:rsidRPr="00D771DF" w:rsidRDefault="003F3D0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яя ярмар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7" w:rsidRPr="00D771DF" w:rsidRDefault="003F3D07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7" w:rsidRPr="00D771DF" w:rsidRDefault="003F3D07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7" w:rsidRPr="00D771DF" w:rsidRDefault="003F3D0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классников,ЗДВР</w:t>
            </w:r>
            <w:proofErr w:type="spellEnd"/>
            <w:proofErr w:type="gramEnd"/>
          </w:p>
        </w:tc>
      </w:tr>
      <w:tr w:rsidR="001D18B5" w:rsidRPr="00D771DF" w:rsidTr="000A4865">
        <w:trPr>
          <w:trHeight w:val="102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ого человека. Конкурс рисунков «Наши любимые». Акция «Поздравительная открыт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BB541A">
        <w:trPr>
          <w:trHeight w:val="72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  <w:r w:rsidR="00EB244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447" w:rsidRPr="00D771DF">
              <w:rPr>
                <w:rFonts w:ascii="Times New Roman" w:hAnsi="Times New Roman" w:cs="Times New Roman"/>
              </w:rPr>
              <w:t xml:space="preserve"> </w:t>
            </w:r>
            <w:r w:rsidR="00EB244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.10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 классные руководители</w:t>
            </w:r>
          </w:p>
        </w:tc>
      </w:tr>
      <w:tr w:rsidR="00BB541A" w:rsidRPr="00D771DF" w:rsidTr="000A4865">
        <w:trPr>
          <w:trHeight w:val="10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, направленная на профилактику совершения общественно-опасных деяний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системы профилактики</w:t>
            </w:r>
          </w:p>
        </w:tc>
      </w:tr>
      <w:tr w:rsidR="001D18B5" w:rsidRPr="00D771DF" w:rsidTr="000A4865">
        <w:trPr>
          <w:trHeight w:val="87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олубь мира», посвященный Международному дню мир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старшеклассников, классные </w:t>
            </w:r>
            <w:r w:rsidR="00F4645D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4645D" w:rsidRPr="00D771DF" w:rsidTr="000A4865">
        <w:trPr>
          <w:trHeight w:val="22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Pr="00D771DF" w:rsidRDefault="00F4645D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священные «Дню народного единства»</w:t>
            </w:r>
            <w:r w:rsidR="00615A18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 чтецов «Любимая стран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Pr="00D771DF" w:rsidRDefault="00F4645D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Pr="00D771DF" w:rsidRDefault="00F4645D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Pr="00D771DF" w:rsidRDefault="00F4645D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 классные руководители</w:t>
            </w:r>
          </w:p>
        </w:tc>
      </w:tr>
      <w:tr w:rsidR="00F4645D" w:rsidRPr="00D771DF" w:rsidTr="000A4865">
        <w:trPr>
          <w:trHeight w:val="15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Pr="00D771DF" w:rsidRDefault="00F4645D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Pr="00D771DF" w:rsidRDefault="00F4645D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Pr="00D771DF" w:rsidRDefault="00F4645D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Pr="00D771DF" w:rsidRDefault="00F4645D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атери. </w:t>
            </w:r>
            <w:r w:rsidR="006B20EC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рисунков</w:t>
            </w:r>
            <w:r w:rsidR="006B20EC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лажей, газет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тографий</w:t>
            </w:r>
            <w:r w:rsidR="006B20EC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.11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6B20EC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ИЗО</w:t>
            </w:r>
          </w:p>
        </w:tc>
      </w:tr>
      <w:tr w:rsidR="001D18B5" w:rsidRPr="00D771DF" w:rsidTr="00BB541A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о борьбе со СПИД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0.12.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41A" w:rsidRPr="00D771DF" w:rsidTr="000A4865">
        <w:trPr>
          <w:trHeight w:val="16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о здоровом образе жизни в рамках всероссийской </w:t>
            </w: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ой акции «Сообщи, где торгуют смертью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0EC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и информационные часы,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</w:t>
            </w:r>
            <w:r w:rsidR="006B20EC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му дню инвалидов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 Классные руководители</w:t>
            </w:r>
          </w:p>
        </w:tc>
      </w:tr>
      <w:tr w:rsidR="001D18B5" w:rsidRPr="00D771DF" w:rsidTr="00BB541A">
        <w:trPr>
          <w:trHeight w:val="72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театральные представ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.</w:t>
            </w:r>
            <w:r w:rsidR="00BB541A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BB541A" w:rsidRPr="00D771DF" w:rsidTr="001461F4">
        <w:trPr>
          <w:trHeight w:val="15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роведением инструктажа «Жизнь прекрасна» направлена на профилактику суицидальных попыт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6B20EC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акции «Блокадных лет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6B20EC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 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, посвященный Дню защитника Отечеств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«А ну-ка, мальчики!»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6B20EC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й песни «Песни, с которыми мы победил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6B20EC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rPr>
          <w:trHeight w:val="39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воинов-интернационалис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CF2434" w:rsidRPr="00D771DF" w:rsidTr="000A4865">
        <w:trPr>
          <w:trHeight w:val="16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4" w:rsidRPr="00D771DF" w:rsidRDefault="00233144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Маслениц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4" w:rsidRPr="00D771DF" w:rsidRDefault="00233144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4" w:rsidRPr="00D771DF" w:rsidRDefault="00233144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4" w:rsidRPr="00D771DF" w:rsidRDefault="00233144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женский день 8 Марта. </w:t>
            </w:r>
            <w:r w:rsidR="00EB244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е открытки, выставка рисунков, коллажей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.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, 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часть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.03.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старшеклассников, 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EB244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»</w:t>
            </w:r>
          </w:p>
          <w:p w:rsidR="00EB2447" w:rsidRPr="00D771DF" w:rsidRDefault="00EB244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447" w:rsidRPr="00D771DF" w:rsidRDefault="00EB244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447" w:rsidRPr="00D771DF" w:rsidRDefault="00EB244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9.03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 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EB244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сенняя капель»</w:t>
            </w:r>
          </w:p>
          <w:p w:rsidR="00EB2447" w:rsidRPr="00D771DF" w:rsidRDefault="00EB2447" w:rsidP="00EB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EB244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меха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04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  <w:proofErr w:type="gramEnd"/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F2434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 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космонавтики. </w:t>
            </w:r>
            <w:r w:rsidR="00CF2434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, информационные </w:t>
            </w:r>
            <w:r w:rsidR="00EB244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ы</w:t>
            </w:r>
            <w:r w:rsidR="00CF2434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авки объемных подел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марафон «Солдатам Победы – с благодарностью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CF2434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мероприятия в рамках безопасности </w:t>
            </w:r>
          </w:p>
          <w:p w:rsidR="001D18B5" w:rsidRPr="00D771DF" w:rsidRDefault="00CF2434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CF2434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CF2434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я, ответственный за пожарную безопасность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824BE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434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CF2434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.05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исьмо Побе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F2434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34" w:rsidRPr="00D771DF" w:rsidRDefault="00CF2434" w:rsidP="00CF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е уроки, посвященные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Острякову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ю советского союз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4" w:rsidRPr="00D771DF" w:rsidRDefault="00CF2434" w:rsidP="00CF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4" w:rsidRPr="00D771DF" w:rsidRDefault="00CF2434" w:rsidP="00CF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4" w:rsidRPr="00D771DF" w:rsidRDefault="00CF2434" w:rsidP="00CF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</w:t>
            </w:r>
            <w:r w:rsidR="00615A18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,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</w:t>
            </w:r>
            <w:r w:rsidR="00615A18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.05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класса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знаний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Урок Побе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.</w:t>
            </w:r>
            <w:proofErr w:type="gramEnd"/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. День памяти Беслан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роки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вышение инф. безопасности детей в сети Интер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13.09.2021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.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Всемирный день сердц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х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ого человека. Конкурс рисунков «Наши любимые». Акция «Поздравительная открыт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час духовности «Голубь мира», посвященный Международному дню мир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тернета. Всероссийский урок безопасности в сети Интер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.10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rPr>
          <w:trHeight w:val="63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доброт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21 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A4865" w:rsidRPr="00D771DF" w:rsidTr="000A4865">
        <w:trPr>
          <w:trHeight w:val="58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 – 4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0A4865" w:rsidRPr="00D771DF" w:rsidTr="000A4865">
        <w:trPr>
          <w:trHeight w:val="23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дата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ребен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отказа от курения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нь народного единств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.11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матер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.11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ятиминутки посвященные Всемирному дню борьбы со СПИД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добра и милосердия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. Информационные уроки, посвященные Дню героев Отечества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.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Героев Отечеств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. Классные часы на тему: «Конституция – основной закон нашей жизни». Информационные уроки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</w:t>
            </w:r>
            <w:r w:rsidR="00E41558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.202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х часов, уроков: «900 героических дней». День полного освобождения Ленинграда от фашистской блокады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1.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ый классный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.</w:t>
            </w:r>
            <w:proofErr w:type="gramEnd"/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воинов-интернационалис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Я - защитник Отечества», посвященные празднованию «Дня защитника Отечеств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Международный женский день 8 Марта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.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, посвящённый воссоединению Крыма с Росси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Классные часы. Гагаринский урок – «Космос – это м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арной охраны. Тематический урок ОБ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, посвященные Дню Побед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, посвященный окончанию учебного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.05. 202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58" w:rsidRPr="00D771DF" w:rsidRDefault="00E41558" w:rsidP="00D7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каждого ребенка в ключевые дела школ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ен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ведения ребен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BB541A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 по запросу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BB541A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рсы внеурочной деятельност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Название кур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 часов в неделю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ивно-оздоровительное направление</w:t>
            </w:r>
          </w:p>
        </w:tc>
      </w:tr>
      <w:tr w:rsidR="001D18B5" w:rsidRPr="00D771DF" w:rsidTr="000A4865">
        <w:trPr>
          <w:trHeight w:val="18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Атлет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40185" w:rsidRPr="00D771DF" w:rsidTr="000A4865">
        <w:trPr>
          <w:trHeight w:val="9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5" w:rsidRPr="00D771DF" w:rsidRDefault="00040185" w:rsidP="0004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5" w:rsidRPr="00D771DF" w:rsidRDefault="00040185" w:rsidP="0005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5" w:rsidRPr="00D771DF" w:rsidRDefault="00040185" w:rsidP="0005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5" w:rsidRPr="00D771DF" w:rsidRDefault="00040185" w:rsidP="0005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еселая петель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Умелые ручк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ая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«В мире сказок»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04018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Я исследователь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05683B">
            <w:pPr>
              <w:spacing w:after="160" w:line="31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018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4018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5" w:rsidRPr="00D771DF" w:rsidRDefault="0004018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Занимательная информати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5" w:rsidRPr="00D771DF" w:rsidRDefault="00040185" w:rsidP="0005683B">
            <w:pPr>
              <w:spacing w:after="160" w:line="31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5" w:rsidRPr="00D771DF" w:rsidRDefault="0004018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5" w:rsidRPr="00D771DF" w:rsidRDefault="00040185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1D18B5" w:rsidRPr="00D771DF" w:rsidTr="00040185">
        <w:trPr>
          <w:trHeight w:val="22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40185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е направление</w:t>
            </w:r>
          </w:p>
        </w:tc>
      </w:tr>
      <w:tr w:rsidR="00040185" w:rsidRPr="00D771DF" w:rsidTr="000A4865">
        <w:trPr>
          <w:trHeight w:val="24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5" w:rsidRPr="00D771DF" w:rsidRDefault="0005683B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ие в мероприятиях социальной направленности в течение год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5" w:rsidRPr="00D771DF" w:rsidRDefault="0005683B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5" w:rsidRPr="00D771DF" w:rsidRDefault="0005683B" w:rsidP="000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5" w:rsidRPr="00D771DF" w:rsidRDefault="0005683B" w:rsidP="0005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040185" w:rsidRPr="00D771DF" w:rsidTr="00F24D39">
        <w:trPr>
          <w:trHeight w:val="33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5" w:rsidRPr="00D771DF" w:rsidRDefault="0005683B" w:rsidP="000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управление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ласс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2177FF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школьников в планирование, организацию, </w:t>
            </w:r>
            <w:proofErr w:type="spell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дел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21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города и кр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21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5683B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открытые уроки, направленные на раннюю профориентацию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21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5683B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ласс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05683B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ые работы</w:t>
            </w:r>
            <w:r w:rsidR="002177FF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профессии хорош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21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Работа по созданию портфоли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2177FF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bookmarkStart w:id="8" w:name="_Hlk76107733"/>
            <w:r w:rsidRPr="00D77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ешие прогулки, экскурсии выходного дня, организуемые в класс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bookmarkEnd w:id="8"/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Безопасный переход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рт, ма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Новому Год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</w:t>
            </w:r>
            <w:r w:rsidR="002177FF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23 феврал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spellStart"/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«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ика Отечеств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8 мар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ам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апреля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взрослый конкурс-выставка скворечников ко Дню пти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рисунков и поделок к Дню Побед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DF" w:rsidRDefault="00D771DF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77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b/>
                <w:sz w:val="24"/>
                <w:szCs w:val="24"/>
              </w:rPr>
              <w:t>На внешколь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 родительские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b/>
                <w:sz w:val="24"/>
                <w:szCs w:val="24"/>
              </w:rPr>
              <w:t>На школь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BF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и </w:t>
            </w:r>
            <w:proofErr w:type="gramStart"/>
            <w:r w:rsidR="00696BF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одительские</w:t>
            </w:r>
            <w:proofErr w:type="gramEnd"/>
            <w:r w:rsidR="00696BF7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общешкольного родительского комитета по предупреждению коррупционных проявлений в организации, в т.ч. по работе с жалобами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(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 учащихся на незаконные действия работнико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2177FF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 по запросу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2177FF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торе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  <w:r w:rsidR="002177FF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55" w:rsidRPr="00D771DF" w:rsidRDefault="000F3A55" w:rsidP="00D77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b/>
                <w:sz w:val="24"/>
                <w:szCs w:val="24"/>
              </w:rPr>
              <w:t>На класс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в первоклассники, День матери,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4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клас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, лекторие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ей в организации Новогоднего праздника, Выпускной бал, экскурс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обслуживания и ремонта классных кабине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</w:t>
            </w:r>
          </w:p>
        </w:tc>
      </w:tr>
      <w:tr w:rsidR="001D18B5" w:rsidRPr="00D771DF" w:rsidTr="000A4865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Консультации специалистов по запросу родителей для решения острых конфликтных ситуаций;</w:t>
            </w:r>
          </w:p>
          <w:p w:rsidR="001D18B5" w:rsidRPr="00D771DF" w:rsidRDefault="001D18B5" w:rsidP="001D18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опровождение воспитательного процесса учащихся класса c целью координации воспитательных усилий педагогов и родителей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  <w:proofErr w:type="gramEnd"/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5" w:rsidRPr="00D771DF" w:rsidRDefault="000F3A5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лужба медиаци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  <w:t>Классное руководство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ам работы классных руководителей</w:t>
            </w: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B5" w:rsidRPr="00D771DF" w:rsidTr="00F24D3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71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Школьный урок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</w:tbl>
    <w:p w:rsidR="001D18B5" w:rsidRPr="00D771DF" w:rsidRDefault="001D18B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B5" w:rsidRPr="00D771DF" w:rsidRDefault="001D18B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B5" w:rsidRPr="00D771DF" w:rsidRDefault="001D18B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B5" w:rsidRPr="00D771DF" w:rsidRDefault="001D18B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B5" w:rsidRPr="00D771DF" w:rsidRDefault="001D18B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A55" w:rsidRPr="00D771DF" w:rsidRDefault="000F3A5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A55" w:rsidRPr="00D771DF" w:rsidRDefault="000F3A5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A55" w:rsidRPr="00D771DF" w:rsidRDefault="000F3A5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A55" w:rsidRPr="00D771DF" w:rsidRDefault="000F3A5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B5" w:rsidRDefault="001D18B5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F" w:rsidRDefault="00D771DF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F" w:rsidRDefault="00D771DF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F" w:rsidRDefault="00D771DF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F" w:rsidRDefault="00D771DF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F" w:rsidRDefault="00D771DF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F" w:rsidRDefault="00D771DF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F" w:rsidRDefault="00D771DF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F" w:rsidRDefault="00D771DF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1DF" w:rsidRPr="00D771DF" w:rsidRDefault="00D771DF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07" w:rsidRPr="00D771DF" w:rsidRDefault="003F3D07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07" w:rsidRPr="00D771DF" w:rsidRDefault="003F3D07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B5" w:rsidRPr="00D771DF" w:rsidRDefault="001D18B5" w:rsidP="001D18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7"/>
        <w:gridCol w:w="24"/>
        <w:gridCol w:w="142"/>
        <w:gridCol w:w="108"/>
        <w:gridCol w:w="105"/>
        <w:gridCol w:w="907"/>
        <w:gridCol w:w="474"/>
        <w:gridCol w:w="40"/>
        <w:gridCol w:w="1837"/>
        <w:gridCol w:w="627"/>
        <w:gridCol w:w="94"/>
        <w:gridCol w:w="2290"/>
      </w:tblGrid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воспитательной работы 2021 – 2022 учебный год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– 9 класс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сероссийская акция «</w:t>
            </w:r>
            <w:r w:rsidR="007711AB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собраться в школу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город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5F379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BE4FBE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BE4FBE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выборов в органы ученического самоуправления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BE4FBE" w:rsidP="005F379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BE4FBE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BE4FBE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BE4FBE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E" w:rsidRPr="00D771DF" w:rsidRDefault="00BE4FBE" w:rsidP="00BE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, посвященная «Всемирному дню чистоты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E" w:rsidRPr="00D771DF" w:rsidRDefault="00BE4FBE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E" w:rsidRPr="00D771DF" w:rsidRDefault="00BE4FBE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E" w:rsidRPr="00D771DF" w:rsidRDefault="00BE4FBE" w:rsidP="00BE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учитель</w:t>
            </w:r>
            <w:proofErr w:type="spellEnd"/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</w:p>
        </w:tc>
      </w:tr>
      <w:tr w:rsidR="00BE4FBE" w:rsidRPr="00D771DF" w:rsidTr="005F3795">
        <w:trPr>
          <w:trHeight w:val="126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тигра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5F3795" w:rsidRPr="00D771DF" w:rsidTr="00A55534">
        <w:trPr>
          <w:trHeight w:val="13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Тематические 20-ти минутки антинаркотической направленности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4FBE" w:rsidRPr="00D771DF" w:rsidTr="00A55534">
        <w:trPr>
          <w:trHeight w:val="16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портивные игры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E4FBE" w:rsidRPr="00D771DF" w:rsidTr="005F3795">
        <w:trPr>
          <w:trHeight w:val="61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 игра по литературе «Путешествие в мир древних </w:t>
            </w:r>
            <w:r w:rsidR="005F379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нов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7357B3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="00BE4FBE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5F3795" w:rsidRPr="00D771DF" w:rsidTr="00A55534">
        <w:trPr>
          <w:trHeight w:val="198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Твоя жизнь в твоих руках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357B3" w:rsidRPr="00D771DF" w:rsidTr="00A55534">
        <w:trPr>
          <w:trHeight w:val="198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игра по экологии «Стану я природе другом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7357B3" w:rsidRPr="00D771DF" w:rsidTr="00A55534">
        <w:trPr>
          <w:trHeight w:val="183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Новогодние традиции моей семьи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4FBE" w:rsidRPr="00D771DF" w:rsidTr="00A55534">
        <w:trPr>
          <w:trHeight w:val="360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BE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7357B3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4FBE" w:rsidRPr="00D771D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BE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7357B3" w:rsidRPr="00D771DF" w:rsidTr="00A55534">
        <w:trPr>
          <w:trHeight w:val="13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7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е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7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BE4FBE" w:rsidRPr="00D771DF" w:rsidTr="005F3795">
        <w:trPr>
          <w:trHeight w:val="630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BE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А ну-ка, парни!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BE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5F3795" w:rsidRPr="00D771DF" w:rsidTr="005F3795">
        <w:trPr>
          <w:trHeight w:val="247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оциальной рекламы «Мой взгляд или мы за здоровый образ жизни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F3795" w:rsidRPr="00D771DF" w:rsidTr="00A55534">
        <w:trPr>
          <w:trHeight w:val="25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по ПДД «Взгляд из-за парты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E4FBE" w:rsidRPr="00D771DF" w:rsidTr="00A55534">
        <w:trPr>
          <w:trHeight w:val="126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BE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7357B3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E4FBE" w:rsidRPr="00D771D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FBE" w:rsidRPr="00D771DF" w:rsidRDefault="00BE4FBE" w:rsidP="00BE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BE4FBE" w:rsidRPr="00D771DF" w:rsidTr="00A55534">
        <w:trPr>
          <w:trHeight w:val="126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E" w:rsidRPr="00D771DF" w:rsidRDefault="00BE4FBE" w:rsidP="00BE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Городская игра «Зарница - 2022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E" w:rsidRPr="00D771DF" w:rsidRDefault="00BE4FBE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7 – 8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E" w:rsidRPr="00D771DF" w:rsidRDefault="00BE4FBE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E" w:rsidRPr="00D771DF" w:rsidRDefault="00BE4FBE" w:rsidP="00BE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7357B3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B3" w:rsidRPr="00D771DF" w:rsidRDefault="007357B3" w:rsidP="007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их организаций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B3" w:rsidRPr="00D771DF" w:rsidRDefault="007357B3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6  класс</w:t>
            </w:r>
            <w:proofErr w:type="gramEnd"/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B3" w:rsidRPr="00D771DF" w:rsidRDefault="007357B3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9 .05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B3" w:rsidRPr="00D771DF" w:rsidRDefault="007357B3" w:rsidP="007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8B5" w:rsidRPr="00D771DF" w:rsidTr="00A55534">
        <w:trPr>
          <w:trHeight w:val="66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школьников «Президентские состязания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5F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7357B3" w:rsidRPr="00D771DF" w:rsidTr="00A55534">
        <w:trPr>
          <w:trHeight w:val="13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7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роликов «Твоя жизнь в твоих руках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5F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7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357B3" w:rsidRPr="00D771DF" w:rsidTr="00A55534">
        <w:trPr>
          <w:trHeight w:val="126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циальной рекламы «Мой взгляд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357B3" w:rsidRPr="00D771DF" w:rsidTr="00A55534">
        <w:trPr>
          <w:trHeight w:val="13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фестиваль «Вперед ВФСК ГТО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B3" w:rsidRPr="00D771DF" w:rsidRDefault="007357B3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B3" w:rsidRPr="00D771DF" w:rsidRDefault="007357B3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7357B3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</w:t>
            </w:r>
            <w:r w:rsidR="007122B8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науку шаг за шагом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7122B8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7122B8" w:rsidP="001D18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</w:tc>
      </w:tr>
      <w:tr w:rsidR="007357B3" w:rsidRPr="00D771DF" w:rsidTr="00A55534">
        <w:trPr>
          <w:trHeight w:val="81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122B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«Техника и оружие ВОВ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122B8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7357B3" w:rsidRPr="00D771DF" w:rsidTr="00A55534">
        <w:trPr>
          <w:trHeight w:val="13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122B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Н- ЮИД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122B8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7B3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7122B8" w:rsidRPr="00D771DF" w:rsidTr="00A55534">
        <w:trPr>
          <w:trHeight w:val="126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мия «Ученик года 2022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71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7122B8" w:rsidRPr="00D771DF" w:rsidTr="00A55534">
        <w:trPr>
          <w:trHeight w:val="111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71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экзамен по ПДД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71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71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7122B8" w:rsidRPr="00D771DF" w:rsidTr="00A55534">
        <w:trPr>
          <w:trHeight w:val="150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 «Шаги в бизнес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122B8" w:rsidRPr="00D771DF" w:rsidTr="00A55534">
        <w:trPr>
          <w:trHeight w:val="111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9F1F0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8" w:rsidRPr="00D771DF" w:rsidRDefault="007122B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дню знаний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безопасности. Мероприятия, направленные на повышение инф. безопасности детей и подростков.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13.09.2021</w:t>
            </w:r>
          </w:p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</w:tc>
      </w:tr>
      <w:tr w:rsidR="001D18B5" w:rsidRPr="00D771DF" w:rsidTr="00A55534">
        <w:trPr>
          <w:trHeight w:val="34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D08D6" w:rsidRPr="00D771DF" w:rsidTr="00A55534">
        <w:trPr>
          <w:trHeight w:val="19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D6" w:rsidRPr="00D771DF" w:rsidRDefault="007D08D6" w:rsidP="007D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рок памяти «Эхо Бесланской трагедии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D6" w:rsidRPr="00D771DF" w:rsidRDefault="007D08D6" w:rsidP="007D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proofErr w:type="gramEnd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D6" w:rsidRPr="00D771DF" w:rsidRDefault="007D08D6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D6" w:rsidRPr="00D771DF" w:rsidRDefault="007D08D6" w:rsidP="007D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08D6" w:rsidRPr="00D771DF" w:rsidTr="00A55534">
        <w:trPr>
          <w:trHeight w:val="129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D6" w:rsidRPr="00D771DF" w:rsidRDefault="003F3D0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Помоги собраться в школу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D6" w:rsidRPr="00D771DF" w:rsidRDefault="003F3D07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  <w:proofErr w:type="gramEnd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D6" w:rsidRPr="00D771DF" w:rsidRDefault="003F3D07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-10.09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D6" w:rsidRPr="00D771DF" w:rsidRDefault="003F3D0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F3D07" w:rsidRPr="00D771DF" w:rsidTr="005F3795">
        <w:trPr>
          <w:trHeight w:val="58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D07" w:rsidRPr="00D771DF" w:rsidRDefault="003F3D07" w:rsidP="003F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сердца</w:t>
            </w:r>
            <w:r w:rsidR="005F3795" w:rsidRPr="00D77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D07" w:rsidRPr="00D771DF" w:rsidRDefault="003F3D07" w:rsidP="003F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D07" w:rsidRPr="00D771DF" w:rsidRDefault="003F3D07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D07" w:rsidRPr="00D771DF" w:rsidRDefault="003F3D07" w:rsidP="003F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5F3795" w:rsidRPr="00D771DF" w:rsidTr="00A55534">
        <w:trPr>
          <w:trHeight w:val="23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го дня трезвости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95" w:rsidRPr="00D771DF" w:rsidRDefault="005F3795" w:rsidP="005F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, 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.09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F3D07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07" w:rsidRPr="00D771DF" w:rsidRDefault="003F3D07" w:rsidP="003F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07" w:rsidRPr="00D771DF" w:rsidRDefault="003F3D07" w:rsidP="003F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7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07" w:rsidRPr="00D771DF" w:rsidRDefault="003F3D07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07" w:rsidRPr="00D771DF" w:rsidRDefault="003F3D07" w:rsidP="003F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D18B5" w:rsidRPr="00D771DF" w:rsidTr="00A55534">
        <w:trPr>
          <w:trHeight w:val="16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8B5" w:rsidRPr="00D771DF" w:rsidRDefault="003F3D0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  <w:r w:rsidR="00262496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262496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proofErr w:type="gramEnd"/>
            <w:r w:rsidR="00262496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ко Дню учителя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8B5" w:rsidRPr="00D771DF" w:rsidRDefault="003F3D07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8B5" w:rsidRPr="00D771DF" w:rsidRDefault="003F3D07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8B5" w:rsidRPr="00D771DF" w:rsidRDefault="00262496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3F3D07" w:rsidRPr="00D771DF" w:rsidTr="00A55534">
        <w:trPr>
          <w:trHeight w:val="96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D07" w:rsidRPr="00D771DF" w:rsidRDefault="00262496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20-ти минутки антинаркотической направленности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D07" w:rsidRPr="00D771DF" w:rsidRDefault="00262496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D07" w:rsidRPr="00D771DF" w:rsidRDefault="00262496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D07" w:rsidRPr="00D771DF" w:rsidRDefault="00262496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2496" w:rsidRPr="00D771DF" w:rsidTr="00A55534">
        <w:trPr>
          <w:trHeight w:val="16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26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ого 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человека(</w:t>
            </w:r>
            <w:proofErr w:type="gramEnd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рисунков,плакатов</w:t>
            </w:r>
            <w:proofErr w:type="spellEnd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«Наши любимые», выпуск информационной газеты «33 новости» .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26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26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496" w:rsidRPr="00D771DF" w:rsidTr="00A55534">
        <w:trPr>
          <w:trHeight w:val="126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26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кция «Голубь мира», посвященный Международному дню мира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26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26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262496" w:rsidRPr="00D771DF" w:rsidTr="00BB541A">
        <w:trPr>
          <w:trHeight w:val="720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энергосбережения «Вместе ярче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, учитель физики</w:t>
            </w:r>
          </w:p>
        </w:tc>
      </w:tr>
      <w:tr w:rsidR="00BB541A" w:rsidRPr="00D771DF" w:rsidTr="00A55534">
        <w:trPr>
          <w:trHeight w:val="93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, направленная на профилактику совершения общественно-опасных деяний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41A" w:rsidRPr="00D771DF" w:rsidRDefault="00BB541A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41A" w:rsidRPr="00D771DF" w:rsidRDefault="00BB541A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системы профилактики</w:t>
            </w:r>
          </w:p>
        </w:tc>
      </w:tr>
      <w:tr w:rsidR="00262496" w:rsidRPr="00D771DF" w:rsidTr="00A55534">
        <w:trPr>
          <w:trHeight w:val="96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26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. Акция «Мой голос против наркотиков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26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262496" w:rsidP="0026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, классные руководители</w:t>
            </w:r>
          </w:p>
        </w:tc>
      </w:tr>
      <w:tr w:rsidR="00262496" w:rsidRPr="00D771DF" w:rsidTr="00A55534">
        <w:trPr>
          <w:trHeight w:val="13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8E4B3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народного единства (выпуск информационно газеты «33 новости», конкурс чтецов, выставка плакатов, информационные классные часы)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8E4B3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8E4B38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96" w:rsidRPr="00D771DF" w:rsidRDefault="008E4B3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, классные руководители</w:t>
            </w:r>
          </w:p>
        </w:tc>
      </w:tr>
      <w:tr w:rsidR="008E4B38" w:rsidRPr="00D771DF" w:rsidTr="000A4865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38" w:rsidRPr="00D771DF" w:rsidRDefault="008E4B38" w:rsidP="008E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. Конкурс рисунков и фотографий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38" w:rsidRPr="00D771DF" w:rsidRDefault="008E4B38" w:rsidP="008E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38" w:rsidRPr="00D771DF" w:rsidRDefault="008E4B38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6 .11.2021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38" w:rsidRPr="00D771DF" w:rsidRDefault="008E4B38" w:rsidP="008E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0A4865" w:rsidRPr="00D771DF" w:rsidTr="000A4865">
        <w:trPr>
          <w:trHeight w:val="52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0A4865" w:rsidRPr="00D771DF" w:rsidTr="00A55534">
        <w:trPr>
          <w:trHeight w:val="29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датам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65" w:rsidRPr="00D771DF" w:rsidRDefault="000A4865" w:rsidP="000A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4B38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38" w:rsidRPr="00D771DF" w:rsidRDefault="008E4B38" w:rsidP="008E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када по борьбе со СПИДом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38" w:rsidRPr="00D771DF" w:rsidRDefault="008E4B38" w:rsidP="008E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38" w:rsidRPr="00D771DF" w:rsidRDefault="008E4B38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 – 10.12.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38" w:rsidRPr="00D771DF" w:rsidRDefault="008E4B38" w:rsidP="008E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8E4B3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всероссийской антинаркотической акции «</w:t>
            </w:r>
            <w:r w:rsidR="00064F88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,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торгуют смертью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8E4B3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8E4B38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8E4B3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4F88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88" w:rsidRPr="00D771DF" w:rsidRDefault="00064F88" w:rsidP="0006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классные час</w:t>
            </w:r>
            <w:r w:rsidR="005653F0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тические уроки в рамках международного дня инвалидов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88" w:rsidRPr="00D771DF" w:rsidRDefault="00064F88" w:rsidP="0006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88" w:rsidRPr="00D771DF" w:rsidRDefault="00064F88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88" w:rsidRPr="00D771DF" w:rsidRDefault="00064F88" w:rsidP="0006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064F8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064F8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064F88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064F8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,</w:t>
            </w: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95A94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, посвященные памятным датам: День героев отечества, День неизвестного солдата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95A94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95A94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-09.1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95A94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95A94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«ЗОЖ – залог счастливой жизни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95A94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95A94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-17.1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95A94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, ОБЖ</w:t>
            </w:r>
          </w:p>
        </w:tc>
      </w:tr>
      <w:tr w:rsidR="00395A94" w:rsidRPr="00D771DF" w:rsidTr="00BB541A">
        <w:trPr>
          <w:trHeight w:val="87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94" w:rsidRPr="00D771DF" w:rsidRDefault="00395A94" w:rsidP="0039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94" w:rsidRPr="00D771DF" w:rsidRDefault="00395A94" w:rsidP="0039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94" w:rsidRPr="00D771DF" w:rsidRDefault="00395A94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8.12-29.1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94" w:rsidRPr="00D771DF" w:rsidRDefault="00395A94" w:rsidP="0039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B541A" w:rsidRPr="00D771DF" w:rsidTr="00BB541A">
        <w:trPr>
          <w:trHeight w:val="28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роведением инструктажа «Жизнь прекрасна» направлена на профилактику суицидальных попыток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A94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94" w:rsidRPr="00D771DF" w:rsidRDefault="00395A94" w:rsidP="0039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94" w:rsidRPr="00D771DF" w:rsidRDefault="00395A94" w:rsidP="0039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94" w:rsidRPr="00D771DF" w:rsidRDefault="00395A94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94" w:rsidRPr="00D771DF" w:rsidRDefault="00395A94" w:rsidP="0039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 Учителя истори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D2447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амяти жертв Холокоста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D2447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D2447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31.01.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D2447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 Учителя истории</w:t>
            </w:r>
          </w:p>
        </w:tc>
      </w:tr>
      <w:tr w:rsidR="00D2447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5" w:rsidRPr="00D771DF" w:rsidRDefault="00D24475" w:rsidP="00D2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Месячник, посвященный Дню защитника Отечества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5" w:rsidRPr="00D771DF" w:rsidRDefault="00D24475" w:rsidP="00D2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5" w:rsidRPr="00D771DF" w:rsidRDefault="00D24475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5" w:rsidRPr="00D771DF" w:rsidRDefault="00D24475" w:rsidP="00D2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и ОБЖ,</w:t>
            </w:r>
            <w:r w:rsidR="00D30A50"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ЗДВР, Совет старшеклассников, </w:t>
            </w:r>
            <w:r w:rsidR="00D30A50"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30A50" w:rsidRPr="00D771DF" w:rsidTr="00A55534"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соревнования «А ну-ка, парни!» </w:t>
            </w:r>
          </w:p>
        </w:tc>
        <w:tc>
          <w:tcPr>
            <w:tcW w:w="1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A50" w:rsidRPr="00D771DF" w:rsidRDefault="00D30A50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D30A50" w:rsidRPr="00D771DF" w:rsidTr="00BB541A">
        <w:trPr>
          <w:trHeight w:val="79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Песни, с которыми мы победили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50" w:rsidRPr="00D771DF" w:rsidRDefault="00D30A50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B541A" w:rsidRPr="00D771DF" w:rsidTr="00BB541A">
        <w:trPr>
          <w:trHeight w:val="360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в рамках проведения первого этапа акции «Сообщи, где торгуют смертью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0A50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5.02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30A50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День Счастья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1 .03.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D30A50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3-29.03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D30A50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 .04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D30A50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 .04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, учителя физкультуры, классные руководители, ЗДВР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D30A50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D30A50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D30A50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,физики</w:t>
            </w:r>
            <w:proofErr w:type="spellEnd"/>
            <w:proofErr w:type="gramEnd"/>
          </w:p>
          <w:p w:rsidR="001D18B5" w:rsidRPr="00D771DF" w:rsidRDefault="00D30A50" w:rsidP="00D3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D30A50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Благотворительный марафон «Солдатам Победы – с благодарностью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0A50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емли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2 .04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50" w:rsidRPr="00D771DF" w:rsidRDefault="00D30A50" w:rsidP="00D3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,</w:t>
            </w:r>
            <w:r w:rsidR="000824BE"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5E5C98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98" w:rsidRPr="00D771DF" w:rsidRDefault="005E5C98" w:rsidP="005E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6100795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рамках безопасности «День защиты детей»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98" w:rsidRPr="00D771DF" w:rsidRDefault="005E5C98" w:rsidP="005E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proofErr w:type="gramEnd"/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98" w:rsidRPr="00D771DF" w:rsidRDefault="005E5C98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98" w:rsidRPr="00D771DF" w:rsidRDefault="005E5C98" w:rsidP="005E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, ответственный за пожарную безопасность</w:t>
            </w:r>
          </w:p>
        </w:tc>
      </w:tr>
      <w:bookmarkEnd w:id="9"/>
      <w:tr w:rsidR="000824BE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BE" w:rsidRPr="00D771DF" w:rsidRDefault="000824BE" w:rsidP="000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«Калейдоскоп здоровья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BE" w:rsidRPr="00D771DF" w:rsidRDefault="000824BE" w:rsidP="000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proofErr w:type="gramEnd"/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BE" w:rsidRPr="00D771DF" w:rsidRDefault="000824BE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6.05-20.05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BE" w:rsidRPr="00D771DF" w:rsidRDefault="00383597" w:rsidP="000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83597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 старшеклассников</w:t>
            </w:r>
          </w:p>
        </w:tc>
      </w:tr>
      <w:tr w:rsidR="00383597" w:rsidRPr="00D771DF" w:rsidTr="00BB541A">
        <w:trPr>
          <w:trHeight w:val="61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исьмо Победы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597" w:rsidRPr="00D771DF" w:rsidRDefault="00383597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597" w:rsidRPr="00D771DF" w:rsidRDefault="00383597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 старшеклассников</w:t>
            </w:r>
          </w:p>
        </w:tc>
      </w:tr>
      <w:tr w:rsidR="00BB541A" w:rsidRPr="00D771DF" w:rsidTr="00BB541A">
        <w:trPr>
          <w:trHeight w:val="210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кция «Сигарету меняем на конфету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83597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двигу жить в веках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ЗО 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8359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асовой у знамени победы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83597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83597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383597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</w:t>
            </w: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3597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Победы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383597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их организаций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9 .05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383597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9F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0 .05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97" w:rsidRPr="00D771DF" w:rsidRDefault="00383597" w:rsidP="0038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На  уровне</w:t>
            </w:r>
            <w:proofErr w:type="gramEnd"/>
            <w:r w:rsidRPr="00D771D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знаний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Урок Победы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.</w:t>
            </w:r>
            <w:proofErr w:type="gramEnd"/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. День памяти Беслана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роки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вышение инф. безопасности детей и подростков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13.09.2021</w:t>
            </w:r>
          </w:p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.09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Всемирный день сердца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ого человека. Конкурс рисунков «Наши любимые». Акция «Поздравительная открытка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ятиклассники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5-х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час духовности «Голубь мира», посвященный Международному дню мира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тернета. Всероссийский урок безопасности в сети Интернет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.10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часы, посвященные Дню народного единства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BB541A">
        <w:trPr>
          <w:trHeight w:val="57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отказа от </w:t>
            </w:r>
            <w:r w:rsidR="00BB541A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541A" w:rsidRPr="00D771DF" w:rsidTr="00BB541A">
        <w:trPr>
          <w:trHeight w:val="25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в рамках всероссийской антинаркотической акции «Сообщи, где торгуют смертью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A" w:rsidRPr="00D771DF" w:rsidRDefault="00BB541A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нь народного единства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.11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матери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.11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ятиминутки посвященные Всемирному дню борьбы со СПИДом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добра и милосердия.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. Информационные уроки, посвященные Дню героев Отечества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.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Героев Отечества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. Классные часы на тему: «Конституция – основной закон нашей жизни». Информационные уроки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вест</w:t>
            </w:r>
          </w:p>
        </w:tc>
        <w:tc>
          <w:tcPr>
            <w:tcW w:w="1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.2021</w:t>
            </w:r>
          </w:p>
        </w:tc>
        <w:tc>
          <w:tcPr>
            <w:tcW w:w="28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, уроков: «900 героических дней». День полного освобождения Ленинграда от фашистской блокады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.</w:t>
            </w:r>
            <w:proofErr w:type="gramEnd"/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воинов-интернационалистов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Я - защитник Отечества», посвященные празднованию «Дня защитника Отечества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Международный женский день 8 Марта.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.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A55534">
        <w:trPr>
          <w:trHeight w:val="72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, посвящённый воссоединению Крыма с Россией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741C" w:rsidRPr="00D771DF" w:rsidTr="00A55534">
        <w:trPr>
          <w:trHeight w:val="105"/>
        </w:trPr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1C" w:rsidRPr="00D771DF" w:rsidRDefault="003B741C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-исследовательская конференция проектных работ «33открытия»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1C" w:rsidRPr="00D771DF" w:rsidRDefault="003B741C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1C" w:rsidRPr="00D771DF" w:rsidRDefault="003B741C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весенних каникул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1C" w:rsidRPr="00D771DF" w:rsidRDefault="003B741C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ектные работы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Классные часы. Гагаринский урок – «Космос – это мы»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арной охраны. Тематический урок ОБЖ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, посвященные Дню Победы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.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детских организаций 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.05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, посвященный окончанию учебного года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9F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.05. 2022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Default="00D771DF" w:rsidP="001D1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1D18B5" w:rsidRPr="00D771DF" w:rsidTr="00A55534"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каждого ребенка в ключевые дела школы</w:t>
            </w:r>
          </w:p>
        </w:tc>
        <w:tc>
          <w:tcPr>
            <w:tcW w:w="1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  <w:proofErr w:type="gramEnd"/>
          </w:p>
        </w:tc>
        <w:tc>
          <w:tcPr>
            <w:tcW w:w="1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1D18B5" w:rsidRPr="00D771DF" w:rsidTr="00A55534"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енка</w:t>
            </w:r>
          </w:p>
        </w:tc>
        <w:tc>
          <w:tcPr>
            <w:tcW w:w="1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ведения ребенка</w:t>
            </w:r>
          </w:p>
        </w:tc>
        <w:tc>
          <w:tcPr>
            <w:tcW w:w="1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1D18B5" w:rsidRPr="00D771DF" w:rsidTr="00A55534"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1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3B741C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 по запросу</w:t>
            </w:r>
          </w:p>
        </w:tc>
        <w:tc>
          <w:tcPr>
            <w:tcW w:w="28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3B741C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 при директоре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2"/>
              <w:gridCol w:w="1358"/>
              <w:gridCol w:w="7"/>
              <w:gridCol w:w="2172"/>
              <w:gridCol w:w="33"/>
              <w:gridCol w:w="2549"/>
            </w:tblGrid>
            <w:tr w:rsidR="005041ED" w:rsidRPr="00D771DF" w:rsidTr="00F46394"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Курсы внеурочной деятельности</w:t>
                  </w:r>
                </w:p>
              </w:tc>
            </w:tr>
            <w:tr w:rsidR="005041ED" w:rsidRPr="00D771DF" w:rsidTr="00F46394"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Название курса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Классы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оличество часов в неделю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Ответственные</w:t>
                  </w:r>
                </w:p>
              </w:tc>
            </w:tr>
            <w:tr w:rsidR="005041ED" w:rsidRPr="00D771DF" w:rsidTr="00F46394"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портивно-оздоровительное направление</w:t>
                  </w:r>
                </w:p>
              </w:tc>
            </w:tr>
            <w:tr w:rsidR="005041ED" w:rsidRPr="00D771DF" w:rsidTr="00F46394">
              <w:trPr>
                <w:trHeight w:val="180"/>
              </w:trPr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клуб «Атлет»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,7-9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физкультуры</w:t>
                  </w:r>
                </w:p>
              </w:tc>
            </w:tr>
            <w:tr w:rsidR="005041ED" w:rsidRPr="00D771DF" w:rsidTr="00F46394"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щекультурное направление</w:t>
                  </w:r>
                </w:p>
              </w:tc>
            </w:tr>
            <w:tr w:rsidR="005041ED" w:rsidRPr="00D771DF" w:rsidTr="00F46394"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течный кружок «Хочу все знать»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библиотекой, учитель обществознания</w:t>
                  </w:r>
                </w:p>
              </w:tc>
            </w:tr>
            <w:tr w:rsidR="005041ED" w:rsidRPr="00D771DF" w:rsidTr="00F46394"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участие в мероприятиях общекультурной направленност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5041ED" w:rsidRPr="00D771DF" w:rsidTr="00F46394"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уховно-нравственная</w:t>
                  </w:r>
                </w:p>
              </w:tc>
            </w:tr>
            <w:tr w:rsidR="005041ED" w:rsidRPr="00D771DF" w:rsidTr="00F46394"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участие в мероприятиях духовно-нравственной направленност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5041ED" w:rsidRPr="00D771DF" w:rsidTr="00F46394"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771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интеллектуальное</w:t>
                  </w:r>
                  <w:proofErr w:type="spellEnd"/>
                  <w:r w:rsidRPr="00D771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аправление</w:t>
                  </w:r>
                </w:p>
              </w:tc>
            </w:tr>
            <w:tr w:rsidR="005041ED" w:rsidRPr="00D771DF" w:rsidTr="00F46394"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ок «Законы физики вокруг нас»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16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9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физики</w:t>
                  </w:r>
                </w:p>
              </w:tc>
            </w:tr>
            <w:tr w:rsidR="005041ED" w:rsidRPr="00D771DF" w:rsidTr="00F46394">
              <w:trPr>
                <w:trHeight w:val="345"/>
              </w:trPr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1ED" w:rsidRPr="00D771DF" w:rsidRDefault="005041ED" w:rsidP="00504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ружок «</w:t>
                  </w:r>
                  <w:r w:rsidR="00F46394"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тория школьного сайта»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1ED" w:rsidRPr="00D771DF" w:rsidRDefault="00F46394" w:rsidP="005041ED">
                  <w:pPr>
                    <w:spacing w:after="16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9</w:t>
                  </w:r>
                  <w:r w:rsidR="005041ED"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1ED" w:rsidRPr="00D771DF" w:rsidRDefault="005041ED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информатики</w:t>
                  </w:r>
                </w:p>
              </w:tc>
            </w:tr>
            <w:tr w:rsidR="00F46394" w:rsidRPr="00D771DF" w:rsidTr="00F46394">
              <w:trPr>
                <w:trHeight w:val="210"/>
              </w:trPr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394" w:rsidRPr="00D771DF" w:rsidRDefault="00F46394" w:rsidP="00504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ок исследовательской и проектной деятельности «33 открытия»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394" w:rsidRPr="00D771DF" w:rsidRDefault="00F46394" w:rsidP="005041ED">
                  <w:pPr>
                    <w:spacing w:after="16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394" w:rsidRPr="00D771DF" w:rsidRDefault="00F46394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394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за исследовательскую и проектную деятельность</w:t>
                  </w:r>
                </w:p>
              </w:tc>
            </w:tr>
            <w:tr w:rsidR="005041ED" w:rsidRPr="00D771DF" w:rsidTr="00F46394">
              <w:trPr>
                <w:trHeight w:val="225"/>
              </w:trPr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1ED" w:rsidRPr="00D771DF" w:rsidRDefault="005041ED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Социальное направление</w:t>
                  </w:r>
                </w:p>
              </w:tc>
            </w:tr>
            <w:tr w:rsidR="005041ED" w:rsidRPr="00D771DF" w:rsidTr="00F46394">
              <w:trPr>
                <w:trHeight w:val="405"/>
              </w:trPr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1ED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ружок юных инспекторов дорожного движения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1ED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9</w:t>
                  </w:r>
                  <w:r w:rsidR="005041ED"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2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1ED" w:rsidRPr="00D771DF" w:rsidRDefault="00F46394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1ED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кружка ЮИД</w:t>
                  </w:r>
                </w:p>
              </w:tc>
            </w:tr>
            <w:tr w:rsidR="00F46394" w:rsidRPr="00D771DF" w:rsidTr="00F46394">
              <w:trPr>
                <w:trHeight w:val="75"/>
              </w:trPr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394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етское юношеское объединение «Доброе сердце»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394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9 класс</w:t>
                  </w:r>
                </w:p>
              </w:tc>
              <w:tc>
                <w:tcPr>
                  <w:tcW w:w="2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394" w:rsidRPr="00D771DF" w:rsidRDefault="00F46394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394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объединения</w:t>
                  </w:r>
                </w:p>
              </w:tc>
            </w:tr>
            <w:tr w:rsidR="00F46394" w:rsidRPr="00D771DF" w:rsidTr="00F46394">
              <w:trPr>
                <w:trHeight w:val="232"/>
              </w:trPr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394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ружок «Юный журналист»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394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-9 класс</w:t>
                  </w:r>
                </w:p>
              </w:tc>
              <w:tc>
                <w:tcPr>
                  <w:tcW w:w="2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394" w:rsidRPr="00D771DF" w:rsidRDefault="00F46394" w:rsidP="00504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394" w:rsidRPr="00D771DF" w:rsidRDefault="00F46394" w:rsidP="005041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кружка</w:t>
                  </w:r>
                </w:p>
              </w:tc>
            </w:tr>
          </w:tbl>
          <w:p w:rsidR="005041ED" w:rsidRPr="00D771DF" w:rsidRDefault="005041ED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общественно-полезного труда школьников, как проба сил для выбора будущей профессии (общественные поручения и т.д.).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ВР</w:t>
            </w:r>
          </w:p>
        </w:tc>
      </w:tr>
      <w:tr w:rsidR="009051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1B5" w:rsidRPr="00D771DF" w:rsidRDefault="009051B5" w:rsidP="0090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1B5" w:rsidRPr="00D771DF" w:rsidRDefault="009051B5" w:rsidP="009051B5">
            <w:pPr>
              <w:spacing w:after="1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1B5" w:rsidRPr="00D771DF" w:rsidRDefault="009051B5" w:rsidP="0090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1B5" w:rsidRPr="00D771DF" w:rsidRDefault="009051B5" w:rsidP="0090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ВР</w:t>
            </w:r>
          </w:p>
        </w:tc>
      </w:tr>
      <w:tr w:rsidR="009051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1B5" w:rsidRPr="00D771DF" w:rsidRDefault="009051B5" w:rsidP="0090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ие субботники</w:t>
            </w:r>
          </w:p>
          <w:p w:rsidR="009051B5" w:rsidRPr="00D771DF" w:rsidRDefault="009051B5" w:rsidP="0090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1B5" w:rsidRPr="00D771DF" w:rsidRDefault="009051B5" w:rsidP="009051B5">
            <w:pPr>
              <w:spacing w:after="1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1B5" w:rsidRPr="00D771DF" w:rsidRDefault="009051B5" w:rsidP="0090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1B5" w:rsidRPr="00D771DF" w:rsidRDefault="009051B5" w:rsidP="0090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76104873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этап регионального конкурса «Лидеры ученического самоуправления»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  <w:proofErr w:type="gramEnd"/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F46394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 лидеров ученического самоуправлени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–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  <w:proofErr w:type="gramEnd"/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школьном уровне 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</w:t>
            </w:r>
            <w:r w:rsidR="001461F4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</w:t>
            </w:r>
            <w:r w:rsidR="00185E7F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й совет старшеклассников (выбор президента)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Дня знаний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Дня здоровь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Дня тигра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8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Дня учител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1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Дня матери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проведении Дня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–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Совет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 в проведении новогодних праздников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праздника, посвященного 23 феврал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праздника, посвященного 8 марта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последнего звонка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акций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лассном уровне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класса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 рук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64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</w:t>
            </w:r>
          </w:p>
        </w:tc>
        <w:tc>
          <w:tcPr>
            <w:tcW w:w="15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15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8B5" w:rsidRPr="00D771DF" w:rsidRDefault="001D18B5" w:rsidP="001D18B5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1D18B5" w:rsidRPr="00D771DF" w:rsidTr="001461F4">
        <w:trPr>
          <w:trHeight w:val="1747"/>
        </w:trPr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tabs>
                <w:tab w:val="left" w:pos="993"/>
                <w:tab w:val="left" w:pos="1310"/>
              </w:tabs>
              <w:spacing w:after="16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школьников в планирование, организацию, проведение и анализ общешкольных и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1D18B5" w:rsidRPr="00D771DF" w:rsidTr="00A55534">
        <w:trPr>
          <w:trHeight w:val="660"/>
        </w:trPr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6437DA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на предприятия и экскурсии на день открытых дверей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6437DA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437DA" w:rsidRPr="00D771DF" w:rsidTr="00A55534">
        <w:trPr>
          <w:trHeight w:val="126"/>
        </w:trPr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7DA" w:rsidRPr="00D771DF" w:rsidRDefault="006437DA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офориентационного собрания с представителями вузов «Ярмарка профессий»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7DA" w:rsidRPr="00D771DF" w:rsidRDefault="006437DA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7DA" w:rsidRPr="00D771DF" w:rsidRDefault="006437DA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7DA" w:rsidRPr="00D771DF" w:rsidRDefault="006437DA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437DA" w:rsidRPr="00D771DF" w:rsidTr="00A55534">
        <w:trPr>
          <w:trHeight w:val="210"/>
        </w:trPr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7DA" w:rsidRPr="00D771DF" w:rsidRDefault="006437DA" w:rsidP="0064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различных учебных заведений для определения будущих профессии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7DA" w:rsidRPr="00D771DF" w:rsidRDefault="006437DA" w:rsidP="0064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7DA" w:rsidRPr="00D771DF" w:rsidRDefault="006437DA" w:rsidP="0064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DA" w:rsidRPr="00D771DF" w:rsidRDefault="006437DA" w:rsidP="0064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1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  <w:proofErr w:type="gramEnd"/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о-полезного труда школьников, как проба сил для выбора будущей профессии (общественные поручения и т.д.).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rPr>
          <w:trHeight w:val="675"/>
        </w:trPr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89052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проектно-исследовательских работ «Шаги в бизнес»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890528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ая неделя март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890528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оектно-исследовательскую</w:t>
            </w:r>
            <w:r w:rsidR="00A55534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</w:tr>
      <w:tr w:rsidR="00A55534" w:rsidRPr="00D771DF" w:rsidTr="00A55534">
        <w:trPr>
          <w:trHeight w:val="420"/>
        </w:trPr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34" w:rsidRPr="00D771DF" w:rsidRDefault="00A55534" w:rsidP="00A5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открытые уроки, направленные на раннюю профориентацию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34" w:rsidRPr="00D771DF" w:rsidRDefault="00A55534" w:rsidP="00A5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34" w:rsidRPr="00D771DF" w:rsidRDefault="00A55534" w:rsidP="00A5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34" w:rsidRPr="00D771DF" w:rsidRDefault="00A55534" w:rsidP="00A5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технологи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02" w:rsidRPr="00D771DF" w:rsidRDefault="009F1F02" w:rsidP="00A5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лассном уровне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и беседы о профессиях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различных профессий, экскурсии на предприятия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Знакомство с профессиями»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о-полезного труда школьников, как проба сил для выбора будущей профессии (общественные поручения и т.д.).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1D18B5" w:rsidRPr="00D771DF" w:rsidTr="00A55534"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9F1F02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ых итоговых проектов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1D18B5" w:rsidRPr="00D771DF" w:rsidTr="00807728">
        <w:trPr>
          <w:trHeight w:val="986"/>
        </w:trPr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D18B5" w:rsidRPr="00D771DF" w:rsidTr="00A55534"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28" w:rsidRPr="00D771DF" w:rsidRDefault="00807728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ое общественное </w:t>
            </w:r>
          </w:p>
          <w:p w:rsidR="00807728" w:rsidRPr="00D771DF" w:rsidRDefault="00807728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динение </w:t>
            </w:r>
          </w:p>
          <w:p w:rsidR="001D18B5" w:rsidRPr="00D771DF" w:rsidRDefault="00807728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юз мальчишек и девчонок</w:t>
            </w:r>
          </w:p>
        </w:tc>
        <w:tc>
          <w:tcPr>
            <w:tcW w:w="1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3170A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3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календарного года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807728" w:rsidP="0013170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="0013170A"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бъединения</w:t>
            </w:r>
          </w:p>
          <w:p w:rsidR="001D18B5" w:rsidRPr="00D771DF" w:rsidRDefault="001D18B5" w:rsidP="0013170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3170A" w:rsidRPr="00D771DF" w:rsidTr="0013170A"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0A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13170A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кресток»</w:t>
            </w:r>
          </w:p>
        </w:tc>
        <w:tc>
          <w:tcPr>
            <w:tcW w:w="1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0A" w:rsidRPr="00D771DF" w:rsidRDefault="0013170A" w:rsidP="0013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0A" w:rsidRPr="00D771DF" w:rsidRDefault="0013170A" w:rsidP="0013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алендарного года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0A" w:rsidRPr="00D771DF" w:rsidRDefault="0013170A" w:rsidP="0013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1D18B5" w:rsidRPr="00D771DF" w:rsidTr="00A55534"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0A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ое   волонтерское </w:t>
            </w:r>
          </w:p>
          <w:p w:rsidR="001D18B5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  «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е сердце</w:t>
            </w:r>
          </w:p>
        </w:tc>
        <w:tc>
          <w:tcPr>
            <w:tcW w:w="1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3170A" w:rsidP="0013170A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3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1D18B5" w:rsidRPr="00D771DF" w:rsidTr="00A55534"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0A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ина юных пожарных </w:t>
            </w:r>
          </w:p>
          <w:p w:rsidR="001D18B5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орка</w:t>
            </w:r>
          </w:p>
        </w:tc>
        <w:tc>
          <w:tcPr>
            <w:tcW w:w="1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3170A" w:rsidP="0013170A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3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отдельным планам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1D18B5" w:rsidRPr="00D771DF" w:rsidTr="0013170A">
        <w:trPr>
          <w:trHeight w:val="465"/>
        </w:trPr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</w:p>
        </w:tc>
        <w:tc>
          <w:tcPr>
            <w:tcW w:w="1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3170A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170A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D18B5" w:rsidP="0013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отдельным планам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8B5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13170A" w:rsidRPr="00D771DF" w:rsidTr="0013170A">
        <w:trPr>
          <w:trHeight w:val="300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70A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Атлет»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70A" w:rsidRPr="00D771DF" w:rsidRDefault="0013170A" w:rsidP="0013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 - 9 класс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70A" w:rsidRPr="00D771DF" w:rsidRDefault="0013170A" w:rsidP="0013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алендарного года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70A" w:rsidRPr="00D771DF" w:rsidRDefault="0013170A" w:rsidP="0013170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луба</w:t>
            </w:r>
          </w:p>
        </w:tc>
      </w:tr>
      <w:tr w:rsidR="001D18B5" w:rsidRPr="00D771DF" w:rsidTr="00F7130B">
        <w:trPr>
          <w:trHeight w:val="330"/>
        </w:trPr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3"/>
              <w:gridCol w:w="1307"/>
              <w:gridCol w:w="2179"/>
              <w:gridCol w:w="3099"/>
            </w:tblGrid>
            <w:tr w:rsidR="00F7130B" w:rsidRPr="00D771DF" w:rsidTr="00F7130B">
              <w:tc>
                <w:tcPr>
                  <w:tcW w:w="99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130B" w:rsidRPr="00D771DF" w:rsidRDefault="00F7130B" w:rsidP="00F713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D771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Экскурсии</w:t>
                  </w:r>
                </w:p>
              </w:tc>
            </w:tr>
            <w:tr w:rsidR="00F7130B" w:rsidRPr="00D771DF" w:rsidTr="00F7130B">
              <w:tc>
                <w:tcPr>
                  <w:tcW w:w="3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130B" w:rsidRPr="00D771DF" w:rsidRDefault="006D2C2F" w:rsidP="00F7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курсии: </w:t>
                  </w:r>
                  <w:r w:rsidR="00F7130B"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ш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городу</w:t>
                  </w:r>
                  <w:r w:rsidR="00F7130B"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предприятия города, в музеи, выставочные центры, и </w:t>
                  </w:r>
                  <w:r w:rsidR="00F7130B"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ходного дня,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130B" w:rsidRPr="00D771DF" w:rsidRDefault="00F7130B" w:rsidP="00F7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 класс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130B" w:rsidRPr="00D771DF" w:rsidRDefault="00F7130B" w:rsidP="00F7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ам классных руководителей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130B" w:rsidRPr="00D771DF" w:rsidRDefault="00F7130B" w:rsidP="00F7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родители</w:t>
                  </w:r>
                </w:p>
              </w:tc>
            </w:tr>
          </w:tbl>
          <w:p w:rsidR="003B741C" w:rsidRPr="00D771DF" w:rsidRDefault="003B741C" w:rsidP="0013170A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F7130B" w:rsidRPr="00D771DF" w:rsidTr="00F7130B">
        <w:trPr>
          <w:trHeight w:val="495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0B" w:rsidRPr="00D771DF" w:rsidRDefault="00F7130B" w:rsidP="00F7130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предметно-эстетической среды</w:t>
            </w:r>
          </w:p>
        </w:tc>
      </w:tr>
      <w:tr w:rsidR="001D18B5" w:rsidRPr="00D771DF" w:rsidTr="00A55534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D18B5" w:rsidRPr="00D771DF" w:rsidTr="00A55534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и стенгазет к предметным неделям.</w:t>
            </w: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ссных кабинетов</w:t>
            </w: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, уголков здоровья, уголков ПДД, профориентации</w:t>
            </w: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13170A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х</w:t>
            </w: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1D18B5" w:rsidRPr="00D771DF" w:rsidTr="00A55534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школьной и пришкольной территории</w:t>
            </w: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школьным календарным событиям (День знаний, Новый год, День защитника Отечества,8 марта, День Победы)</w:t>
            </w: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D18B5" w:rsidRPr="00D771DF" w:rsidTr="00A55534"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1D18B5" w:rsidRPr="00D771DF" w:rsidTr="00A55534"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 родительские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F7515B" w:rsidRPr="00D771DF" w:rsidTr="0032481C">
        <w:trPr>
          <w:trHeight w:val="375"/>
        </w:trPr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школьные и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одительские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B" w:rsidRPr="00D771DF" w:rsidRDefault="00F7515B" w:rsidP="00F7515B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  <w:proofErr w:type="gramEnd"/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B" w:rsidRPr="00D771DF" w:rsidRDefault="00F7515B" w:rsidP="00F7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F7515B" w:rsidRPr="00D771DF" w:rsidTr="0032481C">
        <w:trPr>
          <w:trHeight w:val="120"/>
        </w:trPr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общешкольного родительского комитета по предупреждению коррупционных проявлений в организации, в т.ч. по работе с жалобами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(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 учащихся на незаконные действия работников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B" w:rsidRPr="00D771DF" w:rsidRDefault="00F7515B" w:rsidP="00F7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proofErr w:type="gramEnd"/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B" w:rsidRPr="00D771DF" w:rsidRDefault="00F7515B" w:rsidP="00F7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7515B" w:rsidRPr="00D771DF" w:rsidTr="0032481C"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5B" w:rsidRPr="00D771DF" w:rsidRDefault="00F7515B" w:rsidP="00F7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proofErr w:type="gramEnd"/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5B" w:rsidRPr="00D771DF" w:rsidRDefault="00F7515B" w:rsidP="00F7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 по запросу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</w:t>
            </w:r>
            <w:r w:rsidR="004B77B9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дире</w:t>
            </w:r>
            <w:r w:rsidR="004B77B9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 (ЗДВР, классные руководители</w:t>
            </w:r>
          </w:p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  <w:p w:rsidR="00F7515B" w:rsidRPr="00D771DF" w:rsidRDefault="00F7515B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)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классном уровне</w:t>
            </w:r>
          </w:p>
        </w:tc>
      </w:tr>
      <w:tr w:rsidR="001D18B5" w:rsidRPr="00D771DF" w:rsidTr="00A55534"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9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класса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F7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F7515B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F7515B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D18B5"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1D18B5" w:rsidRPr="00D771DF" w:rsidTr="00A55534"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среди родителей «Удовлетворенность потребителей образовательных услуг качеством обучения в организации»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F7515B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F7515B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A55534"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ей в организации Новогоднего праздника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дний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ок, Выпускной бал, экскурсии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1D18B5" w:rsidRPr="00D771DF" w:rsidTr="00A55534"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обслуживания и ремонта классных кабинетов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16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F7515B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1D18B5" w:rsidRPr="00D771DF" w:rsidTr="00A55534"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по запросу родителей для решения острых конфликтных ситуаций;</w:t>
            </w:r>
          </w:p>
          <w:p w:rsidR="001D18B5" w:rsidRPr="00D771DF" w:rsidRDefault="001D18B5" w:rsidP="001D18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оспитательного процесса учащихся класса c целью координации воспитательных усилий педагогов и родителей.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  <w:p w:rsidR="00F7515B" w:rsidRPr="00D771DF" w:rsidRDefault="00F7515B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лужба медиации</w:t>
            </w: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ное руководство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огласно индивидуальным планам работы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ных руководителей)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18B5" w:rsidRPr="00D771DF" w:rsidTr="001D18B5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ольный урок</w:t>
            </w:r>
          </w:p>
          <w:p w:rsidR="001D18B5" w:rsidRPr="00D771DF" w:rsidRDefault="001D18B5" w:rsidP="001D18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  <w:p w:rsidR="001D18B5" w:rsidRPr="00D771DF" w:rsidRDefault="001D18B5" w:rsidP="001D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461F4" w:rsidRPr="00D771DF" w:rsidRDefault="001461F4" w:rsidP="00D8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132"/>
        <w:tblW w:w="10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7"/>
        <w:gridCol w:w="145"/>
        <w:gridCol w:w="61"/>
        <w:gridCol w:w="1146"/>
        <w:gridCol w:w="105"/>
        <w:gridCol w:w="46"/>
        <w:gridCol w:w="15"/>
        <w:gridCol w:w="84"/>
        <w:gridCol w:w="2530"/>
        <w:gridCol w:w="2518"/>
      </w:tblGrid>
      <w:tr w:rsidR="00D771DF" w:rsidRPr="00D771DF" w:rsidTr="00D8749B">
        <w:trPr>
          <w:trHeight w:val="699"/>
        </w:trPr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9B" w:rsidRDefault="00D8749B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749B" w:rsidRDefault="00D8749B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воспитательной работы 2021 – 2022 учебный год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– 11 класс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D771DF" w:rsidRPr="00D771DF" w:rsidTr="00D8749B">
        <w:trPr>
          <w:trHeight w:val="655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город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форумах, акциях, круглых столах, конкурсах социальной направленности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rPr>
          <w:trHeight w:val="60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Знатоки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D771DF" w:rsidRPr="00D771DF" w:rsidTr="00D8749B">
        <w:trPr>
          <w:trHeight w:val="961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видеороликов «Твоя жизнь в твоих руках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ВР</w:t>
            </w:r>
          </w:p>
        </w:tc>
      </w:tr>
      <w:tr w:rsidR="00D771DF" w:rsidRPr="00D771DF" w:rsidTr="00D8749B">
        <w:trPr>
          <w:trHeight w:val="247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стический слет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rPr>
          <w:trHeight w:val="179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фестиваль «Вперед ВФСК ГТО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D771DF" w:rsidRPr="00D771DF" w:rsidTr="00D8749B">
        <w:trPr>
          <w:trHeight w:val="690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«В науку шаг за шагом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D771DF" w:rsidRPr="00D771DF" w:rsidTr="00D8749B">
        <w:trPr>
          <w:trHeight w:val="630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социальной рекламы «Мой взгляд или мы за здоровый образ жизни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ВР</w:t>
            </w:r>
          </w:p>
        </w:tc>
      </w:tr>
      <w:tr w:rsidR="00D771DF" w:rsidRPr="00D771DF" w:rsidTr="00D8749B">
        <w:trPr>
          <w:trHeight w:val="183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социальной рекламы по ПДД «Взгляд из-за парты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</w:tr>
      <w:tr w:rsidR="00D771DF" w:rsidRPr="00D771DF" w:rsidTr="00D8749B">
        <w:trPr>
          <w:trHeight w:val="63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«А ну-ка, парни!» 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организатор ОБЖ</w:t>
            </w:r>
          </w:p>
        </w:tc>
      </w:tr>
      <w:tr w:rsidR="00D771DF" w:rsidRPr="00D771DF" w:rsidTr="00D8749B">
        <w:trPr>
          <w:trHeight w:val="19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года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Дню Победы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День знаний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безопасности.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вышение инф. безопасности детей и подростков.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13.09.21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амяти, посвященные окончанию второй мировой войны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</w:p>
        </w:tc>
      </w:tr>
      <w:tr w:rsidR="00D771DF" w:rsidRPr="00D771DF" w:rsidTr="00D8749B">
        <w:trPr>
          <w:trHeight w:val="39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D771DF" w:rsidRPr="00D771DF" w:rsidTr="00D8749B">
        <w:trPr>
          <w:trHeight w:val="147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в рамках </w:t>
            </w: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российского дня трезвост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– 11 </w:t>
            </w: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9.2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ВР, Совет </w:t>
            </w: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еклассников, классные руководители</w:t>
            </w:r>
          </w:p>
        </w:tc>
      </w:tr>
      <w:tr w:rsidR="00D771DF" w:rsidRPr="00D771DF" w:rsidTr="00D8749B">
        <w:trPr>
          <w:trHeight w:val="16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амяти «Эхо Бесланской трагедии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2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rPr>
          <w:trHeight w:val="10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.09-10.0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rPr>
          <w:trHeight w:val="16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сердца2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rPr>
          <w:trHeight w:val="630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0 -24.09.2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D771DF" w:rsidRPr="00D771DF" w:rsidTr="00D8749B">
        <w:trPr>
          <w:trHeight w:val="202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20-ти минутки антинаркотической направленност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rPr>
          <w:trHeight w:val="40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и формирование органов ученического самоуправлен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D771DF" w:rsidRPr="00D771DF" w:rsidTr="00D8749B">
        <w:trPr>
          <w:trHeight w:val="61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771DF" w:rsidRPr="00D771DF" w:rsidTr="00D8749B">
        <w:trPr>
          <w:trHeight w:val="210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бесед, направленная на профилактику совершения общественно-опасных деяний 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ов системы профилактик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, день самоуправления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олубь мира», посвященный Международному дню мира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Фестиваль энергосбережения «Вместе ярче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, учитель физик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тказа от курения. Акция «Мой голос против наркотиков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D771DF" w:rsidRPr="00D771DF" w:rsidTr="00D8749B">
        <w:trPr>
          <w:trHeight w:val="87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уроки, круглые столы, посвященные дню правовой помощи детям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ществознания, педагог-психолог</w:t>
            </w:r>
          </w:p>
        </w:tc>
      </w:tr>
      <w:tr w:rsidR="00D771DF" w:rsidRPr="00D771DF" w:rsidTr="00D8749B">
        <w:trPr>
          <w:trHeight w:val="150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глый стол в рамках всероссийской антинаркотической акции «Сообщи, где торгуют </w:t>
            </w: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ертью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rPr>
          <w:trHeight w:val="615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азет, фотовыставка, посвященный Дню матери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eastAsia="Calibri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rPr>
          <w:trHeight w:val="510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толерантност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eastAsia="Calibri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rPr>
          <w:trHeight w:val="64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датам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о борьбе со СПИДом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0.12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Совет старшеклассников 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Информационные классные часы, тематические уроки в рамках международного дня инвалидов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rPr>
          <w:trHeight w:val="120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, классные руководители</w:t>
            </w:r>
          </w:p>
        </w:tc>
      </w:tr>
      <w:tr w:rsidR="00D771DF" w:rsidRPr="00D771DF" w:rsidTr="00D8749B">
        <w:trPr>
          <w:trHeight w:val="25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лучшее новогоднее оформление школы «Новогодняя фантазия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, классные руководители</w:t>
            </w:r>
          </w:p>
        </w:tc>
      </w:tr>
      <w:tr w:rsidR="00D771DF" w:rsidRPr="00D771DF" w:rsidTr="00D8749B">
        <w:trPr>
          <w:trHeight w:val="1500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, классные руководители, ЗДВР</w:t>
            </w:r>
          </w:p>
        </w:tc>
      </w:tr>
      <w:tr w:rsidR="00D771DF" w:rsidRPr="00D771DF" w:rsidTr="00D8749B">
        <w:trPr>
          <w:trHeight w:val="272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беседа с проведением инструктажа «Жизнь прекрасна» направлена на профилактику суицидальных попыток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rPr>
          <w:trHeight w:val="885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 Учителя истори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Неделя памяти жертв Холокоста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8.01-31.01.20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 Учителя истори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Месячник, посвященный Дню защитника Отечества 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и ОБЖ, ЗДВР, Совет старшеклассников, </w:t>
            </w: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патриотической песни «Песни, с которыми мы победили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воинов-интернационалистов «Встреча трех поколении», совместно с ДК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D771DF" w:rsidRPr="00D771DF" w:rsidTr="00D8749B">
        <w:trPr>
          <w:trHeight w:val="81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. Концерт – поздравление. Конкурс поздравительных открыток.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3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D771DF" w:rsidRPr="00D771DF" w:rsidTr="00D8749B">
        <w:trPr>
          <w:trHeight w:val="28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беседы в рамках проведения первого этапа акции «Сообщи, где торгуют смертью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частья 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меха  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сероссийская акция «Будь здоров!» 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, учителя физкультуры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Гагаринский урок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-акция «Солдатам Победы – с благодарностью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Земли 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рамках безопасности «День защиты детей».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proofErr w:type="gram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, ответственный за пожарную безопасность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«Калейдоскоп здоровья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  <w:proofErr w:type="gram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6.05-20.05. 20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.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исьмо Победы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овет старшеклассников</w:t>
            </w:r>
          </w:p>
        </w:tc>
      </w:tr>
      <w:tr w:rsidR="00D771DF" w:rsidRPr="00D771DF" w:rsidTr="00D8749B">
        <w:trPr>
          <w:trHeight w:val="1155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Часовой у знамени победы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 старшеклассников</w:t>
            </w:r>
          </w:p>
        </w:tc>
      </w:tr>
      <w:tr w:rsidR="00D771DF" w:rsidRPr="00D771DF" w:rsidTr="00D8749B">
        <w:trPr>
          <w:trHeight w:val="930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кна победы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 старшеклассников</w:t>
            </w:r>
          </w:p>
        </w:tc>
      </w:tr>
      <w:tr w:rsidR="00D771DF" w:rsidRPr="00D771DF" w:rsidTr="00D8749B">
        <w:trPr>
          <w:trHeight w:val="182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Сигарету меняем на конфету»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Победы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 - «Последний звонок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ускной бал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класса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знаний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беды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, посвященный Дню солидарности в борьбе с терроризмом. День памяти Беслана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роки направленные на повышение безопасности дорожного движения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24.09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,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 Всемирному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сердца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ятиклассники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0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час духовности «Голубь мира», посвященный Международному дню мира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профориентационная акция «День ИТ-знаний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тернета. Всероссийский урок безопасности в сети Интернет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.10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енные Дню народного единства.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«Международный день отказа от курения». 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час общения «День матери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ятиминутки посвященные Всемирному дню борьбы со СПИДом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и добра и милосердия, посвященные дню инвалидов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. Информационные уроки, посвященные Дню героев Отечества.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час общения «День Героев Отечества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. Классные часы на тему: «Конституция – основной закон нашей жизни». Информационные уроки.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вест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8.12.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час общения «900 героических дней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памяти воинов-интернационалистов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Я - защитник Отечества», посвященные празднованию «Дня защитника Отечества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час общения «Великие женщины России» 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3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, посвящённый воссоединению Крыма с Россией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Классные часы. Гагаринский урок – «Космос – это мы»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арной охраны. Тематический урок ОБЖ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, посвященные Дню Победы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час общения «День детских организаций»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посвященный окончанию учебного года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каждого ребенка в ключевые дела школы</w:t>
            </w:r>
          </w:p>
        </w:tc>
        <w:tc>
          <w:tcPr>
            <w:tcW w:w="13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  <w:proofErr w:type="gramEnd"/>
          </w:p>
        </w:tc>
        <w:tc>
          <w:tcPr>
            <w:tcW w:w="13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енка</w:t>
            </w:r>
          </w:p>
        </w:tc>
        <w:tc>
          <w:tcPr>
            <w:tcW w:w="13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11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- май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ведения ребенка</w:t>
            </w:r>
          </w:p>
        </w:tc>
        <w:tc>
          <w:tcPr>
            <w:tcW w:w="13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D771DF" w:rsidRPr="00D771DF" w:rsidTr="00D8749B"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 класс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 по запрос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, социальный педагог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неделю, сро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журналистики</w:t>
            </w:r>
          </w:p>
        </w:tc>
        <w:tc>
          <w:tcPr>
            <w:tcW w:w="1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2"/>
              <w:gridCol w:w="1358"/>
              <w:gridCol w:w="7"/>
              <w:gridCol w:w="2172"/>
              <w:gridCol w:w="33"/>
              <w:gridCol w:w="2549"/>
            </w:tblGrid>
            <w:tr w:rsidR="00D771DF" w:rsidRPr="00D771DF" w:rsidTr="00F7130B"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портивно-оздоровительное направление</w:t>
                  </w:r>
                </w:p>
              </w:tc>
            </w:tr>
            <w:tr w:rsidR="00D771DF" w:rsidRPr="00D771DF" w:rsidTr="00F7130B">
              <w:trPr>
                <w:trHeight w:val="180"/>
              </w:trPr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клуб «Атлет»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+1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физкультуры</w:t>
                  </w:r>
                </w:p>
              </w:tc>
            </w:tr>
            <w:tr w:rsidR="00D771DF" w:rsidRPr="00D771DF" w:rsidTr="00F7130B"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щекультурное направление</w:t>
                  </w:r>
                </w:p>
              </w:tc>
            </w:tr>
            <w:tr w:rsidR="00D771DF" w:rsidRPr="00D771DF" w:rsidTr="00F7130B"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ездки, экскурсии, смотры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+1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D771DF" w:rsidRPr="00D771DF" w:rsidTr="00F7130B"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уховно-нравственная</w:t>
                  </w:r>
                </w:p>
              </w:tc>
            </w:tr>
            <w:tr w:rsidR="00D771DF" w:rsidRPr="00D771DF" w:rsidTr="00F7130B"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нейки славы, памяти, уроки мужества, акции, мероприятия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 класс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+1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D771DF" w:rsidRPr="00D771DF" w:rsidTr="00F7130B">
              <w:trPr>
                <w:trHeight w:val="225"/>
              </w:trPr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Социальное направление</w:t>
                  </w:r>
                </w:p>
              </w:tc>
            </w:tr>
            <w:tr w:rsidR="00D771DF" w:rsidRPr="00D771DF" w:rsidTr="00F7130B">
              <w:trPr>
                <w:trHeight w:val="405"/>
              </w:trPr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офориентация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-11 класс</w:t>
                  </w:r>
                </w:p>
              </w:tc>
              <w:tc>
                <w:tcPr>
                  <w:tcW w:w="2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+1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D771DF" w:rsidRPr="00D771DF" w:rsidTr="00F7130B">
              <w:trPr>
                <w:trHeight w:val="75"/>
              </w:trPr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етское юношеское объединение «Доброе сердце»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-11 класс</w:t>
                  </w:r>
                </w:p>
              </w:tc>
              <w:tc>
                <w:tcPr>
                  <w:tcW w:w="2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+1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водитель объединения</w:t>
                  </w:r>
                </w:p>
              </w:tc>
            </w:tr>
          </w:tbl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удовая деятельность</w:t>
            </w:r>
          </w:p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71"/>
              <w:gridCol w:w="1523"/>
              <w:gridCol w:w="2513"/>
              <w:gridCol w:w="2124"/>
            </w:tblGrid>
            <w:tr w:rsidR="00D771DF" w:rsidRPr="00D771DF" w:rsidTr="00F7130B">
              <w:tc>
                <w:tcPr>
                  <w:tcW w:w="3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ганизация общественно-полезного труда школьников, как проба сил для выбора будущей профессии (общественные поручения и т.д.).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160" w:line="312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отдельным планам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ДВР</w:t>
                  </w:r>
                </w:p>
              </w:tc>
            </w:tr>
            <w:tr w:rsidR="00D771DF" w:rsidRPr="00D771DF" w:rsidTr="00F7130B">
              <w:tc>
                <w:tcPr>
                  <w:tcW w:w="3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кольная научно-практическая конференция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1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 классы</w:t>
                  </w:r>
                </w:p>
              </w:tc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ДВР</w:t>
                  </w:r>
                </w:p>
              </w:tc>
            </w:tr>
            <w:tr w:rsidR="00D771DF" w:rsidRPr="00D771DF" w:rsidTr="00F7130B">
              <w:tc>
                <w:tcPr>
                  <w:tcW w:w="3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кологические субботники</w:t>
                  </w:r>
                </w:p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кции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1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 классы</w:t>
                  </w:r>
                </w:p>
              </w:tc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, апрель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71DF" w:rsidRPr="00D771DF" w:rsidRDefault="00D771DF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этап регионального конкурса «Лидеры </w:t>
            </w: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ческого самоуправления»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 класс</w:t>
            </w:r>
            <w:proofErr w:type="gram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т лидеров ученического самоуправления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1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 класс</w:t>
            </w:r>
            <w:proofErr w:type="gram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ыборы в ученический совет старшеклассников (выбор президента)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Дня знаний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Дня здоровья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Дня тигра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Дня учителя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Дня матери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Дня инвалидов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новогодних праздников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праздника, посвященного 23 февраля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. рук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праздника, посвященного 8 марта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последнего звонка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акций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тематических вечеров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eastAsia="Calibri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лассном уровн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класса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об активностях класса</w:t>
            </w:r>
          </w:p>
        </w:tc>
        <w:tc>
          <w:tcPr>
            <w:tcW w:w="14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14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 школьников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ирование, организацию, проведение и анализ общешкольных и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71DF" w:rsidRPr="00D771DF" w:rsidTr="00D8749B">
        <w:trPr>
          <w:trHeight w:val="60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ыезды на предприятия и экскурсии на день открытых дверей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rPr>
          <w:trHeight w:val="135"/>
        </w:trPr>
        <w:tc>
          <w:tcPr>
            <w:tcW w:w="3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сещение профориентационного собрания с представителями вузов «Ярмарка профессий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rPr>
          <w:trHeight w:val="126"/>
        </w:trPr>
        <w:tc>
          <w:tcPr>
            <w:tcW w:w="3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учебных заведений для определения будущих профессии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1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школьников, как проба сил для выбора будущей профессии (общественные поручения и т.д.).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rPr>
          <w:trHeight w:val="1066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ащита проектно-исследовательских работ «Шаги в бизнес»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аникулярная неделя мар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ектно-исследовательскую работу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е открытые уроки, направленные на раннюю профориентацию 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технологии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лассном уровне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правленности</w:t>
            </w:r>
            <w:proofErr w:type="spell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росник)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и беседы о профессиях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различных профессий, экскурсии на предприятия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общения: Знакомство с профессиями 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  <w:p w:rsidR="00D771DF" w:rsidRPr="00D771DF" w:rsidRDefault="00D771DF" w:rsidP="00D874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о-полезного труда школьников, как проба сил для выбора будущей профессии (общественные поручения и т.д.).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тоговых индивидуальных проектов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71DF" w:rsidRPr="00D771DF" w:rsidTr="00D8749B">
        <w:trPr>
          <w:trHeight w:val="40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 «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»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 класс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а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71DF" w:rsidRPr="00D771DF" w:rsidTr="00D8749B">
        <w:trPr>
          <w:trHeight w:val="135"/>
        </w:trPr>
        <w:tc>
          <w:tcPr>
            <w:tcW w:w="3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   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Российское Движение Школьников»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- 11 класс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ответственные за каждое направление</w:t>
            </w: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 «Лидер»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71DF" w:rsidRPr="00D771DF" w:rsidTr="00D8749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волонтерское объединение «Доброе сердце»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 класс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D771DF" w:rsidRPr="00D771DF" w:rsidTr="00D8749B">
        <w:trPr>
          <w:trHeight w:val="180"/>
        </w:trPr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3"/>
              <w:gridCol w:w="1307"/>
              <w:gridCol w:w="2179"/>
              <w:gridCol w:w="3099"/>
            </w:tblGrid>
            <w:tr w:rsidR="00D8749B" w:rsidRPr="00D771DF" w:rsidTr="009E2ACF">
              <w:tc>
                <w:tcPr>
                  <w:tcW w:w="99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49B" w:rsidRPr="00D771DF" w:rsidRDefault="00D8749B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D771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Экскурсии</w:t>
                  </w:r>
                </w:p>
              </w:tc>
            </w:tr>
            <w:tr w:rsidR="00D8749B" w:rsidRPr="00D771DF" w:rsidTr="009E2ACF">
              <w:tc>
                <w:tcPr>
                  <w:tcW w:w="3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49B" w:rsidRPr="00D771DF" w:rsidRDefault="00D8749B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курсии: </w:t>
                  </w: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ш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городу</w:t>
                  </w: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предприятия города, в музеи, выставочные центры, и </w:t>
                  </w: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ходного дня, 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49B" w:rsidRPr="00D771DF" w:rsidRDefault="00D8749B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49B" w:rsidRPr="00D771DF" w:rsidRDefault="00D8749B" w:rsidP="00D8749B">
                  <w:pPr>
                    <w:framePr w:hSpace="180" w:wrap="around" w:vAnchor="text" w:hAnchor="margin" w:xAlign="center" w:y="-11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ам классных руководителей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49B" w:rsidRPr="00D771DF" w:rsidRDefault="00D8749B" w:rsidP="00D8749B">
                  <w:pPr>
                    <w:framePr w:hSpace="180" w:wrap="around" w:vAnchor="text" w:hAnchor="margin" w:xAlign="center" w:y="-11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родители</w:t>
                  </w:r>
                </w:p>
              </w:tc>
            </w:tr>
          </w:tbl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D8749B" w:rsidRPr="00D771DF" w:rsidTr="00D8749B">
        <w:trPr>
          <w:trHeight w:val="360"/>
        </w:trPr>
        <w:tc>
          <w:tcPr>
            <w:tcW w:w="1032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9B" w:rsidRDefault="00D8749B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8749B" w:rsidRDefault="00D8749B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8749B" w:rsidRDefault="00D8749B" w:rsidP="00D8749B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1" w:name="_GoBack"/>
            <w:bookmarkEnd w:id="11"/>
          </w:p>
          <w:p w:rsidR="00D8749B" w:rsidRDefault="00D8749B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предметно-эстетической среды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ыпуски стенгазет к предметным неделям.</w:t>
            </w: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уголков здоровья, уголков ПДД, профориентации</w:t>
            </w: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акциях</w:t>
            </w: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Совет старшеклассников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Озеленение школьной и пришкольной территории</w:t>
            </w: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униципальных  родительские</w:t>
            </w:r>
            <w:proofErr w:type="gramEnd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школьные и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одительские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общешкольного родительского комитета по предупреждению коррупционных проявлений в организации, в т.ч. по работе с жалобами </w:t>
            </w:r>
            <w:proofErr w:type="gramStart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(</w:t>
            </w:r>
            <w:proofErr w:type="gramEnd"/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 учащихся на незаконные действия работников.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 по запрос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 при директоре (ЗДВР, классные руководители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)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классном уровн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ыпуск  9</w:t>
            </w:r>
            <w:proofErr w:type="gramEnd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реди родителей «Удовлетворенность потребителей образовательных услуг качеством обучения в организации»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Новогоднего праздника</w:t>
            </w:r>
            <w:proofErr w:type="gramStart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, Последний</w:t>
            </w:r>
            <w:proofErr w:type="gramEnd"/>
            <w:r w:rsidRPr="00D771DF">
              <w:rPr>
                <w:rFonts w:ascii="Times New Roman" w:hAnsi="Times New Roman" w:cs="Times New Roman"/>
                <w:sz w:val="24"/>
                <w:szCs w:val="24"/>
              </w:rPr>
              <w:t xml:space="preserve"> звонок, Выпускной бал, экскурсии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обслуживания и ремонта классных кабинетов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10 – 11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D771DF" w:rsidRPr="00D771DF" w:rsidTr="00D8749B"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по запросу родителей для решения острых конфликтных ситуаций;</w:t>
            </w:r>
          </w:p>
          <w:p w:rsidR="00D771DF" w:rsidRPr="00D771DF" w:rsidRDefault="00D771DF" w:rsidP="00D874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оспитательного процесса учащихся класса c целью координации воспитательных усилий педагогов и родителей.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лужба медиации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ное руководство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огласно индивидуальным планам работы классных руководителей)</w:t>
            </w: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DF" w:rsidRPr="00D771DF" w:rsidRDefault="00D771DF" w:rsidP="00D8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1DF" w:rsidRPr="00D771DF" w:rsidTr="00D8749B">
        <w:tc>
          <w:tcPr>
            <w:tcW w:w="10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ольный урок</w:t>
            </w:r>
          </w:p>
          <w:p w:rsidR="00D771DF" w:rsidRPr="00D771DF" w:rsidRDefault="00D771DF" w:rsidP="00D8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1DF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</w:tc>
      </w:tr>
    </w:tbl>
    <w:p w:rsidR="00B124E2" w:rsidRPr="00D771DF" w:rsidRDefault="00B124E2" w:rsidP="000A48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B5" w:rsidRPr="001D18B5" w:rsidRDefault="001D18B5" w:rsidP="001D1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B5" w:rsidRPr="00025B0C" w:rsidRDefault="001D18B5" w:rsidP="00025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18B5" w:rsidRPr="00025B0C" w:rsidSect="00D8749B"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2B1C" w:rsidRDefault="009D2B1C" w:rsidP="00EF2FE9">
      <w:pPr>
        <w:spacing w:after="0" w:line="240" w:lineRule="auto"/>
      </w:pPr>
      <w:r>
        <w:separator/>
      </w:r>
    </w:p>
  </w:endnote>
  <w:endnote w:type="continuationSeparator" w:id="0">
    <w:p w:rsidR="009D2B1C" w:rsidRDefault="009D2B1C" w:rsidP="00EF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264240"/>
      <w:docPartObj>
        <w:docPartGallery w:val="Page Numbers (Bottom of Page)"/>
        <w:docPartUnique/>
      </w:docPartObj>
    </w:sdtPr>
    <w:sdtContent>
      <w:p w:rsidR="00F7130B" w:rsidRDefault="00F713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130B" w:rsidRDefault="00F71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2B1C" w:rsidRDefault="009D2B1C" w:rsidP="00EF2FE9">
      <w:pPr>
        <w:spacing w:after="0" w:line="240" w:lineRule="auto"/>
      </w:pPr>
      <w:r>
        <w:separator/>
      </w:r>
    </w:p>
  </w:footnote>
  <w:footnote w:type="continuationSeparator" w:id="0">
    <w:p w:rsidR="009D2B1C" w:rsidRDefault="009D2B1C" w:rsidP="00EF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5A82"/>
    <w:multiLevelType w:val="hybridMultilevel"/>
    <w:tmpl w:val="F2404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062B3"/>
    <w:multiLevelType w:val="hybridMultilevel"/>
    <w:tmpl w:val="8CC276B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E0F68F8"/>
    <w:multiLevelType w:val="hybridMultilevel"/>
    <w:tmpl w:val="622C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CF5"/>
    <w:multiLevelType w:val="hybridMultilevel"/>
    <w:tmpl w:val="3C3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6C6C"/>
    <w:multiLevelType w:val="hybridMultilevel"/>
    <w:tmpl w:val="6BE4A65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7B6"/>
    <w:rsid w:val="00025B0C"/>
    <w:rsid w:val="00035820"/>
    <w:rsid w:val="00040185"/>
    <w:rsid w:val="00052178"/>
    <w:rsid w:val="00052908"/>
    <w:rsid w:val="0005683B"/>
    <w:rsid w:val="00064F88"/>
    <w:rsid w:val="000824BE"/>
    <w:rsid w:val="000A4865"/>
    <w:rsid w:val="000F3A55"/>
    <w:rsid w:val="001117B6"/>
    <w:rsid w:val="0013170A"/>
    <w:rsid w:val="001461F4"/>
    <w:rsid w:val="00185E7F"/>
    <w:rsid w:val="001D18B5"/>
    <w:rsid w:val="002014FA"/>
    <w:rsid w:val="002177FF"/>
    <w:rsid w:val="00233144"/>
    <w:rsid w:val="00262496"/>
    <w:rsid w:val="00286BFB"/>
    <w:rsid w:val="002D52FD"/>
    <w:rsid w:val="002F39D7"/>
    <w:rsid w:val="0032481C"/>
    <w:rsid w:val="0034431E"/>
    <w:rsid w:val="00352605"/>
    <w:rsid w:val="00383597"/>
    <w:rsid w:val="00395A94"/>
    <w:rsid w:val="003B741C"/>
    <w:rsid w:val="003F3D07"/>
    <w:rsid w:val="00404458"/>
    <w:rsid w:val="004766B3"/>
    <w:rsid w:val="00487EC1"/>
    <w:rsid w:val="004A06DA"/>
    <w:rsid w:val="004A3664"/>
    <w:rsid w:val="004B77B9"/>
    <w:rsid w:val="004D35B5"/>
    <w:rsid w:val="005041ED"/>
    <w:rsid w:val="005310F6"/>
    <w:rsid w:val="0055263B"/>
    <w:rsid w:val="005653F0"/>
    <w:rsid w:val="005C02AF"/>
    <w:rsid w:val="005C58C3"/>
    <w:rsid w:val="005E5C98"/>
    <w:rsid w:val="005F3795"/>
    <w:rsid w:val="00615A18"/>
    <w:rsid w:val="006437DA"/>
    <w:rsid w:val="00696BF7"/>
    <w:rsid w:val="006B20EC"/>
    <w:rsid w:val="006D2C2F"/>
    <w:rsid w:val="007122B8"/>
    <w:rsid w:val="007357B3"/>
    <w:rsid w:val="007711AB"/>
    <w:rsid w:val="007D08D6"/>
    <w:rsid w:val="00807728"/>
    <w:rsid w:val="00890528"/>
    <w:rsid w:val="008B062C"/>
    <w:rsid w:val="008E4B38"/>
    <w:rsid w:val="009051B5"/>
    <w:rsid w:val="009516A4"/>
    <w:rsid w:val="009C02FA"/>
    <w:rsid w:val="009D2B1C"/>
    <w:rsid w:val="009E0984"/>
    <w:rsid w:val="009F1F02"/>
    <w:rsid w:val="00A55534"/>
    <w:rsid w:val="00A97D7E"/>
    <w:rsid w:val="00AD032F"/>
    <w:rsid w:val="00B124E2"/>
    <w:rsid w:val="00B15A63"/>
    <w:rsid w:val="00BB541A"/>
    <w:rsid w:val="00BE4FBE"/>
    <w:rsid w:val="00C176B5"/>
    <w:rsid w:val="00C5672D"/>
    <w:rsid w:val="00CD0196"/>
    <w:rsid w:val="00CF2434"/>
    <w:rsid w:val="00D24475"/>
    <w:rsid w:val="00D30A50"/>
    <w:rsid w:val="00D771DF"/>
    <w:rsid w:val="00D8749B"/>
    <w:rsid w:val="00D9257A"/>
    <w:rsid w:val="00D959FE"/>
    <w:rsid w:val="00E41558"/>
    <w:rsid w:val="00E72CB3"/>
    <w:rsid w:val="00EB2447"/>
    <w:rsid w:val="00ED4788"/>
    <w:rsid w:val="00EF2FE9"/>
    <w:rsid w:val="00F20134"/>
    <w:rsid w:val="00F24D39"/>
    <w:rsid w:val="00F46394"/>
    <w:rsid w:val="00F4645D"/>
    <w:rsid w:val="00F7130B"/>
    <w:rsid w:val="00F7515B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0C74"/>
  <w15:docId w15:val="{05F97815-BC19-4E08-AC60-9CBB9FF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49B"/>
  </w:style>
  <w:style w:type="paragraph" w:styleId="1">
    <w:name w:val="heading 1"/>
    <w:basedOn w:val="a"/>
    <w:next w:val="a"/>
    <w:link w:val="10"/>
    <w:uiPriority w:val="9"/>
    <w:qFormat/>
    <w:rsid w:val="00EF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8B5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18B5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18B5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18B5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18B5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color w:val="595959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18B5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aps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18B5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ap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F2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FE9"/>
  </w:style>
  <w:style w:type="paragraph" w:styleId="a5">
    <w:name w:val="footer"/>
    <w:basedOn w:val="a"/>
    <w:link w:val="a6"/>
    <w:uiPriority w:val="99"/>
    <w:unhideWhenUsed/>
    <w:rsid w:val="00EF2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FE9"/>
  </w:style>
  <w:style w:type="character" w:customStyle="1" w:styleId="10">
    <w:name w:val="Заголовок 1 Знак"/>
    <w:basedOn w:val="a0"/>
    <w:link w:val="1"/>
    <w:uiPriority w:val="9"/>
    <w:rsid w:val="00EF2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F2FE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F2FE9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F2F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D18B5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18B5"/>
    <w:rPr>
      <w:rFonts w:ascii="Calibri Light" w:eastAsia="SimSun" w:hAnsi="Calibri Light" w:cs="Times New Roman"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18B5"/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18B5"/>
    <w:rPr>
      <w:rFonts w:ascii="Calibri Light" w:eastAsia="SimSun" w:hAnsi="Calibri Light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18B5"/>
    <w:rPr>
      <w:rFonts w:ascii="Calibri Light" w:eastAsia="SimSun" w:hAnsi="Calibri Light" w:cs="Times New Roman"/>
      <w:color w:val="595959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18B5"/>
    <w:rPr>
      <w:rFonts w:ascii="Calibri Light" w:eastAsia="SimSun" w:hAnsi="Calibri Light" w:cs="Times New Roman"/>
      <w:caps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D18B5"/>
    <w:rPr>
      <w:rFonts w:ascii="Calibri Light" w:eastAsia="SimSun" w:hAnsi="Calibri Light" w:cs="Times New Roman"/>
      <w:i/>
      <w:iCs/>
      <w:cap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18B5"/>
  </w:style>
  <w:style w:type="character" w:styleId="ab">
    <w:name w:val="FollowedHyperlink"/>
    <w:basedOn w:val="a0"/>
    <w:uiPriority w:val="99"/>
    <w:semiHidden/>
    <w:unhideWhenUsed/>
    <w:rsid w:val="001D18B5"/>
    <w:rPr>
      <w:color w:val="800080" w:themeColor="followedHyperlink"/>
      <w:u w:val="single"/>
    </w:rPr>
  </w:style>
  <w:style w:type="character" w:styleId="ac">
    <w:name w:val="Emphasis"/>
    <w:uiPriority w:val="20"/>
    <w:qFormat/>
    <w:rsid w:val="001D18B5"/>
    <w:rPr>
      <w:rFonts w:ascii="Calibri" w:eastAsia="SimSun" w:hAnsi="Calibri" w:cs="Arial" w:hint="default"/>
      <w:i/>
      <w:iCs/>
      <w:color w:val="C45911"/>
      <w:sz w:val="20"/>
      <w:szCs w:val="20"/>
    </w:rPr>
  </w:style>
  <w:style w:type="character" w:styleId="ad">
    <w:name w:val="Strong"/>
    <w:uiPriority w:val="22"/>
    <w:qFormat/>
    <w:rsid w:val="001D18B5"/>
    <w:rPr>
      <w:rFonts w:ascii="Calibri" w:eastAsia="SimSun" w:hAnsi="Calibri" w:cs="Arial" w:hint="default"/>
      <w:b/>
      <w:bCs/>
      <w:spacing w:val="0"/>
      <w:w w:val="100"/>
      <w:position w:val="0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D18B5"/>
    <w:pPr>
      <w:spacing w:before="100" w:beforeAutospacing="1" w:after="100" w:afterAutospacing="1" w:line="312" w:lineRule="auto"/>
    </w:pPr>
    <w:rPr>
      <w:rFonts w:ascii="Calibri" w:eastAsia="Times New Roman" w:hAnsi="Calibri" w:cs="Times New Roman"/>
      <w:sz w:val="24"/>
      <w:szCs w:val="21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D18B5"/>
    <w:pPr>
      <w:spacing w:after="160" w:line="312" w:lineRule="auto"/>
    </w:pPr>
    <w:rPr>
      <w:rFonts w:ascii="Calibri" w:eastAsia="Times New Roman" w:hAnsi="Calibri" w:cs="Times New Roman"/>
      <w:sz w:val="21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1D18B5"/>
    <w:rPr>
      <w:rFonts w:ascii="Calibri" w:eastAsia="Times New Roman" w:hAnsi="Calibri" w:cs="Times New Roman"/>
      <w:sz w:val="21"/>
      <w:szCs w:val="20"/>
      <w:lang w:val="x-none" w:eastAsia="x-none"/>
    </w:rPr>
  </w:style>
  <w:style w:type="paragraph" w:styleId="af1">
    <w:name w:val="annotation text"/>
    <w:basedOn w:val="a"/>
    <w:link w:val="af2"/>
    <w:uiPriority w:val="99"/>
    <w:semiHidden/>
    <w:unhideWhenUsed/>
    <w:rsid w:val="001D18B5"/>
    <w:pPr>
      <w:spacing w:after="160" w:line="312" w:lineRule="auto"/>
    </w:pPr>
    <w:rPr>
      <w:rFonts w:ascii="Calibri" w:eastAsia="Times New Roman" w:hAnsi="Calibri" w:cs="Times New Roman"/>
      <w:sz w:val="21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18B5"/>
    <w:rPr>
      <w:rFonts w:ascii="Calibri" w:eastAsia="Times New Roman" w:hAnsi="Calibri" w:cs="Times New Roman"/>
      <w:sz w:val="21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1D18B5"/>
    <w:pPr>
      <w:spacing w:after="160"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1D1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SimSun" w:hAnsi="Calibri Light" w:cs="Times New Roman"/>
      <w:caps/>
      <w:spacing w:val="40"/>
      <w:sz w:val="76"/>
      <w:szCs w:val="76"/>
      <w:lang w:eastAsia="ru-RU"/>
    </w:rPr>
  </w:style>
  <w:style w:type="character" w:customStyle="1" w:styleId="af6">
    <w:name w:val="Название Знак"/>
    <w:basedOn w:val="a0"/>
    <w:uiPriority w:val="10"/>
    <w:rsid w:val="001D1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basedOn w:val="a"/>
    <w:link w:val="af8"/>
    <w:uiPriority w:val="99"/>
    <w:semiHidden/>
    <w:unhideWhenUsed/>
    <w:rsid w:val="001D18B5"/>
    <w:pPr>
      <w:spacing w:before="64" w:after="120" w:line="312" w:lineRule="auto"/>
      <w:ind w:left="283" w:right="816"/>
    </w:pPr>
    <w:rPr>
      <w:rFonts w:ascii="Calibri" w:eastAsia="Calibri" w:hAnsi="Calibri" w:cs="Times New Roman"/>
      <w:lang w:val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D18B5"/>
    <w:rPr>
      <w:rFonts w:ascii="Calibri" w:eastAsia="Calibri" w:hAnsi="Calibri" w:cs="Times New Roman"/>
      <w:lang w:val="x-none"/>
    </w:rPr>
  </w:style>
  <w:style w:type="paragraph" w:styleId="af9">
    <w:name w:val="Subtitle"/>
    <w:basedOn w:val="a"/>
    <w:next w:val="a"/>
    <w:link w:val="afa"/>
    <w:uiPriority w:val="11"/>
    <w:qFormat/>
    <w:rsid w:val="001D18B5"/>
    <w:p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D18B5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18B5"/>
    <w:pPr>
      <w:spacing w:before="64" w:after="120" w:line="480" w:lineRule="auto"/>
      <w:ind w:left="283" w:right="816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18B5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iPriority w:val="99"/>
    <w:semiHidden/>
    <w:unhideWhenUsed/>
    <w:rsid w:val="001D18B5"/>
    <w:pPr>
      <w:spacing w:before="64" w:after="120" w:line="312" w:lineRule="auto"/>
      <w:ind w:left="283" w:right="816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18B5"/>
    <w:rPr>
      <w:rFonts w:ascii="Calibri" w:eastAsia="Calibri" w:hAnsi="Calibri" w:cs="Times New Roman"/>
      <w:sz w:val="16"/>
      <w:szCs w:val="16"/>
      <w:lang w:val="x-none"/>
    </w:rPr>
  </w:style>
  <w:style w:type="paragraph" w:styleId="afb">
    <w:name w:val="Block Text"/>
    <w:basedOn w:val="a"/>
    <w:uiPriority w:val="99"/>
    <w:semiHidden/>
    <w:unhideWhenUsed/>
    <w:rsid w:val="001D18B5"/>
    <w:pPr>
      <w:shd w:val="clear" w:color="auto" w:fill="FFFFFF"/>
      <w:spacing w:after="160" w:line="360" w:lineRule="auto"/>
      <w:ind w:left="-709" w:right="-9" w:firstLine="709"/>
    </w:pPr>
    <w:rPr>
      <w:rFonts w:ascii="Calibri" w:eastAsia="Times New Roman" w:hAnsi="Calibri" w:cs="Times New Roman"/>
      <w:spacing w:val="5"/>
      <w:sz w:val="24"/>
      <w:szCs w:val="20"/>
      <w:lang w:eastAsia="ru-RU"/>
    </w:r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1D18B5"/>
    <w:rPr>
      <w:b/>
      <w:bCs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1D18B5"/>
    <w:rPr>
      <w:rFonts w:ascii="Calibri" w:eastAsia="Times New Roman" w:hAnsi="Calibri" w:cs="Times New Roman"/>
      <w:b/>
      <w:bCs/>
      <w:sz w:val="21"/>
      <w:szCs w:val="20"/>
      <w:lang w:eastAsia="ru-RU"/>
    </w:rPr>
  </w:style>
  <w:style w:type="character" w:customStyle="1" w:styleId="afe">
    <w:name w:val="Без интервала Знак"/>
    <w:link w:val="aff"/>
    <w:uiPriority w:val="1"/>
    <w:locked/>
    <w:rsid w:val="001D18B5"/>
    <w:rPr>
      <w:sz w:val="21"/>
      <w:szCs w:val="21"/>
    </w:rPr>
  </w:style>
  <w:style w:type="paragraph" w:styleId="aff">
    <w:name w:val="No Spacing"/>
    <w:link w:val="afe"/>
    <w:uiPriority w:val="1"/>
    <w:qFormat/>
    <w:rsid w:val="001D18B5"/>
    <w:pPr>
      <w:spacing w:after="0" w:line="240" w:lineRule="auto"/>
    </w:pPr>
    <w:rPr>
      <w:sz w:val="21"/>
      <w:szCs w:val="21"/>
    </w:rPr>
  </w:style>
  <w:style w:type="character" w:customStyle="1" w:styleId="aff0">
    <w:name w:val="Абзац списка Знак"/>
    <w:link w:val="aff1"/>
    <w:uiPriority w:val="34"/>
    <w:locked/>
    <w:rsid w:val="001D18B5"/>
    <w:rPr>
      <w:sz w:val="21"/>
      <w:szCs w:val="21"/>
    </w:rPr>
  </w:style>
  <w:style w:type="paragraph" w:styleId="aff1">
    <w:name w:val="List Paragraph"/>
    <w:basedOn w:val="a"/>
    <w:link w:val="aff0"/>
    <w:uiPriority w:val="34"/>
    <w:qFormat/>
    <w:rsid w:val="001D18B5"/>
    <w:pPr>
      <w:spacing w:after="160" w:line="312" w:lineRule="auto"/>
      <w:ind w:left="720"/>
      <w:contextualSpacing/>
    </w:pPr>
    <w:rPr>
      <w:sz w:val="21"/>
      <w:szCs w:val="21"/>
    </w:rPr>
  </w:style>
  <w:style w:type="paragraph" w:styleId="24">
    <w:name w:val="Quote"/>
    <w:basedOn w:val="a"/>
    <w:next w:val="a"/>
    <w:link w:val="25"/>
    <w:uiPriority w:val="29"/>
    <w:qFormat/>
    <w:rsid w:val="001D18B5"/>
    <w:pPr>
      <w:spacing w:before="160" w:after="160" w:line="312" w:lineRule="auto"/>
      <w:ind w:left="720"/>
    </w:pPr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1D18B5"/>
    <w:rPr>
      <w:rFonts w:ascii="Calibri Light" w:eastAsia="SimSun" w:hAnsi="Calibri Light" w:cs="Times New Roman"/>
      <w:sz w:val="24"/>
      <w:szCs w:val="24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1D18B5"/>
    <w:pPr>
      <w:spacing w:before="100" w:beforeAutospacing="1" w:after="240" w:line="312" w:lineRule="auto"/>
      <w:ind w:left="936" w:right="936"/>
      <w:jc w:val="center"/>
    </w:pPr>
    <w:rPr>
      <w:rFonts w:ascii="Calibri Light" w:eastAsia="SimSun" w:hAnsi="Calibri Light" w:cs="Times New Roman"/>
      <w:caps/>
      <w:color w:val="C45911"/>
      <w:spacing w:val="10"/>
      <w:sz w:val="28"/>
      <w:szCs w:val="28"/>
      <w:lang w:eastAsia="ru-RU"/>
    </w:rPr>
  </w:style>
  <w:style w:type="character" w:customStyle="1" w:styleId="aff3">
    <w:name w:val="Выделенная цитата Знак"/>
    <w:basedOn w:val="a0"/>
    <w:link w:val="aff2"/>
    <w:uiPriority w:val="30"/>
    <w:rsid w:val="001D18B5"/>
    <w:rPr>
      <w:rFonts w:ascii="Calibri Light" w:eastAsia="SimSun" w:hAnsi="Calibri Light" w:cs="Times New Roman"/>
      <w:caps/>
      <w:color w:val="C45911"/>
      <w:spacing w:val="10"/>
      <w:sz w:val="28"/>
      <w:szCs w:val="28"/>
      <w:lang w:eastAsia="ru-RU"/>
    </w:rPr>
  </w:style>
  <w:style w:type="paragraph" w:customStyle="1" w:styleId="ParaAttribute30">
    <w:name w:val="ParaAttribute30"/>
    <w:uiPriority w:val="99"/>
    <w:rsid w:val="001D18B5"/>
    <w:pPr>
      <w:spacing w:after="160" w:line="312" w:lineRule="auto"/>
      <w:ind w:left="709" w:right="566"/>
      <w:jc w:val="center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ParaAttribute38">
    <w:name w:val="ParaAttribute38"/>
    <w:uiPriority w:val="99"/>
    <w:rsid w:val="001D18B5"/>
    <w:pPr>
      <w:spacing w:after="160" w:line="312" w:lineRule="auto"/>
      <w:ind w:right="-1"/>
      <w:jc w:val="both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210">
    <w:name w:val="Основной текст 21"/>
    <w:basedOn w:val="a"/>
    <w:uiPriority w:val="99"/>
    <w:rsid w:val="001D18B5"/>
    <w:pPr>
      <w:overflowPunct w:val="0"/>
      <w:adjustRightInd w:val="0"/>
      <w:spacing w:after="160" w:line="360" w:lineRule="auto"/>
      <w:ind w:firstLine="539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ParaAttribute0">
    <w:name w:val="ParaAttribute0"/>
    <w:uiPriority w:val="99"/>
    <w:rsid w:val="001D18B5"/>
    <w:pPr>
      <w:spacing w:after="160" w:line="312" w:lineRule="auto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ParaAttribute8">
    <w:name w:val="ParaAttribute8"/>
    <w:uiPriority w:val="99"/>
    <w:rsid w:val="001D18B5"/>
    <w:pPr>
      <w:spacing w:after="160" w:line="312" w:lineRule="auto"/>
      <w:ind w:firstLine="851"/>
      <w:jc w:val="both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ParaAttribute10">
    <w:name w:val="ParaAttribute10"/>
    <w:uiPriority w:val="99"/>
    <w:rsid w:val="001D18B5"/>
    <w:pPr>
      <w:spacing w:after="160" w:line="312" w:lineRule="auto"/>
      <w:jc w:val="both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ParaAttribute16">
    <w:name w:val="ParaAttribute16"/>
    <w:uiPriority w:val="99"/>
    <w:rsid w:val="001D18B5"/>
    <w:pPr>
      <w:spacing w:after="160" w:line="312" w:lineRule="auto"/>
      <w:ind w:left="1080"/>
      <w:jc w:val="both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12">
    <w:name w:val="Без интервала1"/>
    <w:aliases w:val="основа"/>
    <w:uiPriority w:val="99"/>
    <w:rsid w:val="001D18B5"/>
    <w:pPr>
      <w:spacing w:after="160" w:line="312" w:lineRule="auto"/>
    </w:pPr>
    <w:rPr>
      <w:rFonts w:ascii="Calibri" w:eastAsia="Times New Roman" w:hAnsi="Calibri" w:cs="Times New Roman"/>
      <w:szCs w:val="21"/>
      <w:lang w:val="en-US" w:bidi="en-US"/>
    </w:rPr>
  </w:style>
  <w:style w:type="paragraph" w:customStyle="1" w:styleId="ParaAttribute1">
    <w:name w:val="ParaAttribute1"/>
    <w:uiPriority w:val="99"/>
    <w:rsid w:val="001D18B5"/>
    <w:pPr>
      <w:widowControl w:val="0"/>
      <w:wordWrap w:val="0"/>
      <w:spacing w:after="160" w:line="312" w:lineRule="auto"/>
      <w:jc w:val="center"/>
    </w:pPr>
    <w:rPr>
      <w:rFonts w:ascii="Calibri" w:eastAsia="Batang" w:hAnsi="Calibri" w:cs="Times New Roman"/>
      <w:sz w:val="21"/>
      <w:szCs w:val="21"/>
      <w:lang w:eastAsia="ru-RU"/>
    </w:rPr>
  </w:style>
  <w:style w:type="paragraph" w:customStyle="1" w:styleId="ConsPlusNormal">
    <w:name w:val="ConsPlusNormal"/>
    <w:uiPriority w:val="99"/>
    <w:rsid w:val="001D18B5"/>
    <w:pPr>
      <w:widowControl w:val="0"/>
      <w:autoSpaceDE w:val="0"/>
      <w:autoSpaceDN w:val="0"/>
      <w:spacing w:after="160" w:line="312" w:lineRule="auto"/>
    </w:pPr>
    <w:rPr>
      <w:rFonts w:ascii="Calibri" w:eastAsia="Times New Roman" w:hAnsi="Calibri" w:cs="Calibri"/>
      <w:szCs w:val="21"/>
      <w:lang w:eastAsia="ru-RU"/>
    </w:rPr>
  </w:style>
  <w:style w:type="paragraph" w:customStyle="1" w:styleId="ParaAttribute7">
    <w:name w:val="ParaAttribute7"/>
    <w:uiPriority w:val="99"/>
    <w:rsid w:val="001D18B5"/>
    <w:pPr>
      <w:spacing w:after="160" w:line="312" w:lineRule="auto"/>
      <w:ind w:firstLine="851"/>
      <w:jc w:val="center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ParaAttribute2">
    <w:name w:val="ParaAttribute2"/>
    <w:uiPriority w:val="99"/>
    <w:rsid w:val="001D18B5"/>
    <w:pPr>
      <w:widowControl w:val="0"/>
      <w:wordWrap w:val="0"/>
      <w:spacing w:after="160" w:line="312" w:lineRule="auto"/>
      <w:ind w:right="-1"/>
      <w:jc w:val="center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ParaAttribute3">
    <w:name w:val="ParaAttribute3"/>
    <w:uiPriority w:val="99"/>
    <w:rsid w:val="001D18B5"/>
    <w:pPr>
      <w:widowControl w:val="0"/>
      <w:wordWrap w:val="0"/>
      <w:spacing w:after="160" w:line="312" w:lineRule="auto"/>
      <w:ind w:right="-1"/>
      <w:jc w:val="center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ParaAttribute5">
    <w:name w:val="ParaAttribute5"/>
    <w:uiPriority w:val="99"/>
    <w:rsid w:val="001D18B5"/>
    <w:pPr>
      <w:widowControl w:val="0"/>
      <w:wordWrap w:val="0"/>
      <w:spacing w:after="160" w:line="312" w:lineRule="auto"/>
      <w:ind w:right="-1"/>
      <w:jc w:val="both"/>
    </w:pPr>
    <w:rPr>
      <w:rFonts w:ascii="Calibri" w:eastAsia="№Е" w:hAnsi="Calibri" w:cs="Times New Roman"/>
      <w:sz w:val="21"/>
      <w:szCs w:val="21"/>
      <w:lang w:eastAsia="ru-RU"/>
    </w:rPr>
  </w:style>
  <w:style w:type="paragraph" w:customStyle="1" w:styleId="c4">
    <w:name w:val="c4"/>
    <w:basedOn w:val="a"/>
    <w:uiPriority w:val="99"/>
    <w:rsid w:val="001D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D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footnote reference"/>
    <w:uiPriority w:val="99"/>
    <w:semiHidden/>
    <w:unhideWhenUsed/>
    <w:rsid w:val="001D18B5"/>
    <w:rPr>
      <w:vertAlign w:val="superscript"/>
    </w:rPr>
  </w:style>
  <w:style w:type="character" w:styleId="aff5">
    <w:name w:val="annotation reference"/>
    <w:uiPriority w:val="99"/>
    <w:semiHidden/>
    <w:unhideWhenUsed/>
    <w:rsid w:val="001D18B5"/>
    <w:rPr>
      <w:sz w:val="16"/>
      <w:szCs w:val="16"/>
    </w:rPr>
  </w:style>
  <w:style w:type="character" w:styleId="aff6">
    <w:name w:val="Subtle Emphasis"/>
    <w:uiPriority w:val="19"/>
    <w:qFormat/>
    <w:rsid w:val="001D18B5"/>
    <w:rPr>
      <w:i/>
      <w:iCs/>
      <w:color w:val="auto"/>
    </w:rPr>
  </w:style>
  <w:style w:type="character" w:styleId="aff7">
    <w:name w:val="Intense Emphasis"/>
    <w:uiPriority w:val="21"/>
    <w:qFormat/>
    <w:rsid w:val="001D18B5"/>
    <w:rPr>
      <w:rFonts w:ascii="Calibri" w:eastAsia="SimSun" w:hAnsi="Calibri" w:cs="Arial" w:hint="default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f8">
    <w:name w:val="Subtle Reference"/>
    <w:uiPriority w:val="31"/>
    <w:qFormat/>
    <w:rsid w:val="001D18B5"/>
    <w:rPr>
      <w:rFonts w:ascii="Calibri" w:eastAsia="SimSun" w:hAnsi="Calibri" w:cs="Arial" w:hint="default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aff9">
    <w:name w:val="Intense Reference"/>
    <w:uiPriority w:val="32"/>
    <w:qFormat/>
    <w:rsid w:val="001D18B5"/>
    <w:rPr>
      <w:rFonts w:ascii="Calibri" w:eastAsia="SimSun" w:hAnsi="Calibri" w:cs="Arial" w:hint="default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affa">
    <w:name w:val="Book Title"/>
    <w:uiPriority w:val="33"/>
    <w:qFormat/>
    <w:rsid w:val="001D18B5"/>
    <w:rPr>
      <w:rFonts w:ascii="Calibri" w:eastAsia="SimSun" w:hAnsi="Calibri" w:cs="Arial" w:hint="default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CharAttribute484">
    <w:name w:val="CharAttribute484"/>
    <w:uiPriority w:val="99"/>
    <w:rsid w:val="001D18B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1D18B5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1D18B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1D18B5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1D18B5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1D18B5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1D18B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1D18B5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1D18B5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1D18B5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1D18B5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1D18B5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1D18B5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1D18B5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1D18B5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1D18B5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1D18B5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1D18B5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1D18B5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1D18B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1D18B5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1D18B5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1D18B5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1D18B5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1D18B5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1D18B5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1D18B5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1D18B5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1D18B5"/>
  </w:style>
  <w:style w:type="character" w:customStyle="1" w:styleId="CharAttribute6">
    <w:name w:val="CharAttribute6"/>
    <w:rsid w:val="001D18B5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1D18B5"/>
    <w:rPr>
      <w:rFonts w:ascii="Batang" w:eastAsia="Times New Roman" w:hAnsi="Times New Roman" w:hint="eastAsia"/>
      <w:sz w:val="28"/>
    </w:rPr>
  </w:style>
  <w:style w:type="character" w:customStyle="1" w:styleId="af5">
    <w:name w:val="Заголовок Знак"/>
    <w:link w:val="af4"/>
    <w:uiPriority w:val="10"/>
    <w:locked/>
    <w:rsid w:val="001D18B5"/>
    <w:rPr>
      <w:rFonts w:ascii="Calibri Light" w:eastAsia="SimSun" w:hAnsi="Calibri Light" w:cs="Times New Roman"/>
      <w:caps/>
      <w:spacing w:val="40"/>
      <w:sz w:val="76"/>
      <w:szCs w:val="76"/>
      <w:lang w:eastAsia="ru-RU"/>
    </w:rPr>
  </w:style>
  <w:style w:type="character" w:customStyle="1" w:styleId="c1">
    <w:name w:val="c1"/>
    <w:rsid w:val="001D18B5"/>
  </w:style>
  <w:style w:type="table" w:styleId="affb">
    <w:name w:val="Table Grid"/>
    <w:basedOn w:val="a1"/>
    <w:uiPriority w:val="59"/>
    <w:rsid w:val="001D18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D18B5"/>
    <w:pPr>
      <w:spacing w:after="160" w:line="312" w:lineRule="auto"/>
    </w:pPr>
    <w:rPr>
      <w:rFonts w:ascii="Calibri" w:eastAsia="Batang" w:hAnsi="Calibri" w:cs="Times New Roman"/>
      <w:sz w:val="21"/>
      <w:szCs w:val="2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1D18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B0A0-E6FC-4E41-A8AF-89397E70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615</Words>
  <Characters>9470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3</cp:revision>
  <cp:lastPrinted>2021-06-03T07:47:00Z</cp:lastPrinted>
  <dcterms:created xsi:type="dcterms:W3CDTF">2021-05-25T09:17:00Z</dcterms:created>
  <dcterms:modified xsi:type="dcterms:W3CDTF">2021-07-02T05:48:00Z</dcterms:modified>
</cp:coreProperties>
</file>